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717" w:rsidRPr="00FE7301" w:rsidRDefault="007755C5" w:rsidP="007755C5">
      <w:pPr>
        <w:pStyle w:val="1"/>
        <w:ind w:right="-426"/>
        <w:rPr>
          <w:sz w:val="20"/>
        </w:rPr>
      </w:pPr>
      <w:r>
        <w:rPr>
          <w:sz w:val="20"/>
        </w:rPr>
        <w:t xml:space="preserve">                                                                                        </w:t>
      </w:r>
      <w:r w:rsidR="0022320A" w:rsidRPr="0022320A">
        <w:rPr>
          <w:noProof/>
          <w:snapToGrid/>
        </w:rPr>
        <w:drawing>
          <wp:inline distT="0" distB="0" distL="0" distR="0">
            <wp:extent cx="606425" cy="765175"/>
            <wp:effectExtent l="19050" t="0" r="317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717">
        <w:rPr>
          <w:sz w:val="20"/>
        </w:rPr>
        <w:t xml:space="preserve"> </w:t>
      </w:r>
    </w:p>
    <w:p w:rsidR="00030717" w:rsidRDefault="00030717" w:rsidP="005D3A79">
      <w:pPr>
        <w:pStyle w:val="1"/>
        <w:spacing w:before="120" w:line="360" w:lineRule="auto"/>
        <w:ind w:left="284" w:right="-425" w:hanging="142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030717" w:rsidRDefault="00030717" w:rsidP="005D3A79">
      <w:pPr>
        <w:pStyle w:val="1"/>
        <w:spacing w:line="360" w:lineRule="auto"/>
        <w:ind w:left="284" w:right="-426" w:hanging="142"/>
        <w:jc w:val="center"/>
        <w:rPr>
          <w:b/>
          <w:sz w:val="28"/>
        </w:rPr>
      </w:pPr>
      <w:r>
        <w:rPr>
          <w:b/>
          <w:sz w:val="28"/>
        </w:rPr>
        <w:t>АДМИНИСТРАЦИИ ГОРОДА-КУРОРТА КИСЛОВОДСКА</w:t>
      </w:r>
    </w:p>
    <w:p w:rsidR="00030717" w:rsidRDefault="00030717" w:rsidP="005D3A79">
      <w:pPr>
        <w:pStyle w:val="1"/>
        <w:spacing w:line="360" w:lineRule="auto"/>
        <w:ind w:left="284" w:right="-425" w:hanging="142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B861B3" w:rsidRDefault="00263E3C" w:rsidP="006D5C46">
      <w:pPr>
        <w:pStyle w:val="1"/>
        <w:tabs>
          <w:tab w:val="left" w:pos="142"/>
        </w:tabs>
        <w:spacing w:line="360" w:lineRule="auto"/>
        <w:ind w:left="284" w:right="-284" w:hanging="142"/>
        <w:rPr>
          <w:color w:val="FFFFFF"/>
          <w:sz w:val="28"/>
          <w:u w:val="single"/>
        </w:rPr>
      </w:pPr>
      <w:r>
        <w:rPr>
          <w:sz w:val="28"/>
          <w:u w:val="single"/>
        </w:rPr>
        <w:t xml:space="preserve">   </w:t>
      </w:r>
      <w:r w:rsidR="00030717">
        <w:rPr>
          <w:sz w:val="28"/>
          <w:u w:val="single"/>
        </w:rPr>
        <w:t xml:space="preserve">                   </w:t>
      </w:r>
      <w:r w:rsidR="00030717">
        <w:rPr>
          <w:sz w:val="28"/>
        </w:rPr>
        <w:tab/>
        <w:t xml:space="preserve">     </w:t>
      </w:r>
      <w:r w:rsidR="00E407D9">
        <w:rPr>
          <w:sz w:val="28"/>
        </w:rPr>
        <w:t xml:space="preserve">  </w:t>
      </w:r>
      <w:r w:rsidR="00581280">
        <w:rPr>
          <w:sz w:val="28"/>
        </w:rPr>
        <w:t xml:space="preserve">  </w:t>
      </w:r>
      <w:r>
        <w:rPr>
          <w:sz w:val="28"/>
        </w:rPr>
        <w:t xml:space="preserve">            </w:t>
      </w:r>
      <w:r w:rsidR="00581280">
        <w:rPr>
          <w:sz w:val="28"/>
        </w:rPr>
        <w:t>город-курорт Кисловодск</w:t>
      </w:r>
      <w:r w:rsidR="00581280">
        <w:rPr>
          <w:sz w:val="28"/>
        </w:rPr>
        <w:tab/>
        <w:t xml:space="preserve">  </w:t>
      </w:r>
      <w:r w:rsidR="00E407D9">
        <w:rPr>
          <w:sz w:val="28"/>
        </w:rPr>
        <w:t xml:space="preserve"> </w:t>
      </w:r>
      <w:r w:rsidR="00384B08">
        <w:rPr>
          <w:sz w:val="28"/>
        </w:rPr>
        <w:t xml:space="preserve"> </w:t>
      </w:r>
      <w:r w:rsidR="002F373B">
        <w:rPr>
          <w:sz w:val="28"/>
        </w:rPr>
        <w:t xml:space="preserve">          </w:t>
      </w:r>
      <w:r w:rsidR="006D5C46">
        <w:rPr>
          <w:sz w:val="28"/>
        </w:rPr>
        <w:t xml:space="preserve">    </w:t>
      </w:r>
      <w:r>
        <w:rPr>
          <w:sz w:val="28"/>
        </w:rPr>
        <w:t xml:space="preserve"> </w:t>
      </w:r>
      <w:r w:rsidR="00030717">
        <w:rPr>
          <w:sz w:val="28"/>
        </w:rPr>
        <w:t>№</w:t>
      </w:r>
      <w:r w:rsidR="00030717">
        <w:rPr>
          <w:sz w:val="28"/>
          <w:u w:val="single"/>
        </w:rPr>
        <w:t xml:space="preserve"> </w:t>
      </w:r>
      <w:bookmarkStart w:id="0" w:name="_GoBack"/>
      <w:bookmarkEnd w:id="0"/>
      <w:r w:rsidR="005E1818">
        <w:rPr>
          <w:sz w:val="28"/>
          <w:u w:val="single"/>
        </w:rPr>
        <w:t xml:space="preserve">      </w:t>
      </w:r>
      <w:r w:rsidR="00030717">
        <w:rPr>
          <w:color w:val="FFFFFF"/>
          <w:sz w:val="28"/>
          <w:u w:val="single"/>
        </w:rPr>
        <w:t>0</w:t>
      </w:r>
    </w:p>
    <w:p w:rsidR="00FD3474" w:rsidRDefault="00E407D9" w:rsidP="008048FD">
      <w:pPr>
        <w:pStyle w:val="HTML"/>
        <w:tabs>
          <w:tab w:val="clear" w:pos="9160"/>
          <w:tab w:val="left" w:pos="0"/>
          <w:tab w:val="left" w:pos="9356"/>
        </w:tabs>
        <w:spacing w:line="240" w:lineRule="exact"/>
        <w:ind w:right="-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76B39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 в </w:t>
      </w:r>
      <w:r w:rsidR="00826289">
        <w:rPr>
          <w:rFonts w:ascii="Times New Roman" w:hAnsi="Times New Roman" w:cs="Times New Roman"/>
          <w:color w:val="000000"/>
          <w:sz w:val="28"/>
          <w:szCs w:val="28"/>
        </w:rPr>
        <w:t>пункт 2 постановления</w:t>
      </w:r>
      <w:r w:rsidR="00C76B3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а-курорта Кисловодска от 18.10.2018 № 956 «</w:t>
      </w:r>
      <w:r w:rsidR="00E04BDD" w:rsidRPr="00E04BDD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FE7301">
        <w:rPr>
          <w:rFonts w:ascii="Times New Roman" w:hAnsi="Times New Roman" w:cs="Times New Roman"/>
          <w:color w:val="000000"/>
          <w:sz w:val="28"/>
          <w:szCs w:val="28"/>
        </w:rPr>
        <w:t>наделении должностных лиц, замещающих должности муниципальной службы органов местного сам</w:t>
      </w:r>
      <w:r w:rsidR="00FE730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E7301">
        <w:rPr>
          <w:rFonts w:ascii="Times New Roman" w:hAnsi="Times New Roman" w:cs="Times New Roman"/>
          <w:color w:val="000000"/>
          <w:sz w:val="28"/>
          <w:szCs w:val="28"/>
        </w:rPr>
        <w:t>управления городского округа города-курорта Кисловодска, полномочиями по составлению протоколов об административных правонарушениях</w:t>
      </w:r>
      <w:r w:rsidR="00C76B3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E34D0" w:rsidRPr="00007C58" w:rsidRDefault="00BE34D0" w:rsidP="008048FD">
      <w:pPr>
        <w:pStyle w:val="HTML"/>
        <w:tabs>
          <w:tab w:val="clear" w:pos="9160"/>
          <w:tab w:val="left" w:pos="142"/>
          <w:tab w:val="left" w:pos="9356"/>
        </w:tabs>
        <w:spacing w:line="240" w:lineRule="exact"/>
        <w:ind w:left="142" w:right="-28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0717" w:rsidRPr="00007C58" w:rsidRDefault="00030717" w:rsidP="008048FD">
      <w:pPr>
        <w:pStyle w:val="HTML"/>
        <w:tabs>
          <w:tab w:val="clear" w:pos="9160"/>
          <w:tab w:val="left" w:pos="142"/>
          <w:tab w:val="left" w:pos="9356"/>
        </w:tabs>
        <w:spacing w:line="240" w:lineRule="exact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232C" w:rsidRPr="00007C58" w:rsidRDefault="0062232C" w:rsidP="008048FD">
      <w:pPr>
        <w:pStyle w:val="HTML"/>
        <w:tabs>
          <w:tab w:val="clear" w:pos="9160"/>
          <w:tab w:val="left" w:pos="142"/>
          <w:tab w:val="left" w:pos="9356"/>
        </w:tabs>
        <w:spacing w:line="240" w:lineRule="exact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1721" w:rsidRDefault="00F91469" w:rsidP="00F91469">
      <w:pPr>
        <w:pStyle w:val="1"/>
        <w:tabs>
          <w:tab w:val="left" w:pos="-142"/>
          <w:tab w:val="left" w:pos="0"/>
          <w:tab w:val="left" w:pos="709"/>
          <w:tab w:val="left" w:pos="993"/>
          <w:tab w:val="left" w:pos="9356"/>
          <w:tab w:val="left" w:pos="9498"/>
        </w:tabs>
        <w:ind w:right="-284" w:hanging="142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ab/>
        <w:t xml:space="preserve">          </w:t>
      </w:r>
      <w:r w:rsidR="00FE7301">
        <w:rPr>
          <w:snapToGrid/>
          <w:sz w:val="28"/>
          <w:szCs w:val="28"/>
        </w:rPr>
        <w:t xml:space="preserve">В соответствии с Федеральным </w:t>
      </w:r>
      <w:r w:rsidR="00224DF6">
        <w:rPr>
          <w:snapToGrid/>
          <w:sz w:val="28"/>
          <w:szCs w:val="28"/>
        </w:rPr>
        <w:t xml:space="preserve">законом от 06 октября 2003 года </w:t>
      </w:r>
      <w:r w:rsidR="00FE7301">
        <w:rPr>
          <w:snapToGrid/>
          <w:sz w:val="28"/>
          <w:szCs w:val="28"/>
        </w:rPr>
        <w:t>№131-ФЗ</w:t>
      </w:r>
      <w:r w:rsidR="00FE7301" w:rsidRPr="00E04BDD">
        <w:rPr>
          <w:snapToGrid/>
          <w:sz w:val="28"/>
          <w:szCs w:val="28"/>
        </w:rPr>
        <w:t xml:space="preserve"> «Об общих принципах организации местного самоуправления в Росси</w:t>
      </w:r>
      <w:r w:rsidR="00FE7301" w:rsidRPr="00E04BDD">
        <w:rPr>
          <w:snapToGrid/>
          <w:sz w:val="28"/>
          <w:szCs w:val="28"/>
        </w:rPr>
        <w:t>й</w:t>
      </w:r>
      <w:r w:rsidR="00FE7301" w:rsidRPr="00E04BDD">
        <w:rPr>
          <w:snapToGrid/>
          <w:sz w:val="28"/>
          <w:szCs w:val="28"/>
        </w:rPr>
        <w:t>ской Федерации»,</w:t>
      </w:r>
      <w:r w:rsidR="00FE7301">
        <w:rPr>
          <w:snapToGrid/>
          <w:sz w:val="28"/>
          <w:szCs w:val="28"/>
        </w:rPr>
        <w:t xml:space="preserve"> </w:t>
      </w:r>
      <w:r w:rsidR="00FE7301" w:rsidRPr="00FE7301">
        <w:rPr>
          <w:snapToGrid/>
          <w:sz w:val="28"/>
          <w:szCs w:val="28"/>
        </w:rPr>
        <w:t>Кодекс</w:t>
      </w:r>
      <w:r w:rsidR="00FE7301">
        <w:rPr>
          <w:snapToGrid/>
          <w:sz w:val="28"/>
          <w:szCs w:val="28"/>
        </w:rPr>
        <w:t>ом</w:t>
      </w:r>
      <w:r w:rsidR="00FE7301" w:rsidRPr="00FE7301">
        <w:rPr>
          <w:snapToGrid/>
          <w:sz w:val="28"/>
          <w:szCs w:val="28"/>
        </w:rPr>
        <w:t xml:space="preserve"> Российской Федерации об административных </w:t>
      </w:r>
      <w:r w:rsidR="004C483F">
        <w:rPr>
          <w:snapToGrid/>
          <w:sz w:val="28"/>
          <w:szCs w:val="28"/>
        </w:rPr>
        <w:t xml:space="preserve">правонарушениях от 30 декабря </w:t>
      </w:r>
      <w:r w:rsidR="00224DF6">
        <w:rPr>
          <w:snapToGrid/>
          <w:sz w:val="28"/>
          <w:szCs w:val="28"/>
        </w:rPr>
        <w:t>2001</w:t>
      </w:r>
      <w:r w:rsidR="00C76B39">
        <w:rPr>
          <w:snapToGrid/>
          <w:sz w:val="28"/>
          <w:szCs w:val="28"/>
        </w:rPr>
        <w:t xml:space="preserve"> года</w:t>
      </w:r>
      <w:r w:rsidR="00224DF6">
        <w:rPr>
          <w:snapToGrid/>
          <w:sz w:val="28"/>
          <w:szCs w:val="28"/>
        </w:rPr>
        <w:t xml:space="preserve"> №</w:t>
      </w:r>
      <w:r w:rsidR="00FE7301" w:rsidRPr="00FE7301">
        <w:rPr>
          <w:snapToGrid/>
          <w:sz w:val="28"/>
          <w:szCs w:val="28"/>
        </w:rPr>
        <w:t xml:space="preserve"> 195-ФЗ</w:t>
      </w:r>
      <w:r w:rsidR="006C1721">
        <w:rPr>
          <w:snapToGrid/>
          <w:sz w:val="28"/>
          <w:szCs w:val="28"/>
        </w:rPr>
        <w:t xml:space="preserve">, </w:t>
      </w:r>
      <w:r w:rsidR="00FE7301" w:rsidRPr="00FE7301">
        <w:rPr>
          <w:snapToGrid/>
          <w:sz w:val="28"/>
          <w:szCs w:val="28"/>
        </w:rPr>
        <w:t xml:space="preserve"> </w:t>
      </w:r>
      <w:r w:rsidR="006C1721">
        <w:rPr>
          <w:snapToGrid/>
          <w:sz w:val="28"/>
          <w:szCs w:val="28"/>
        </w:rPr>
        <w:t>З</w:t>
      </w:r>
      <w:r w:rsidR="00FE7301">
        <w:rPr>
          <w:snapToGrid/>
          <w:sz w:val="28"/>
          <w:szCs w:val="28"/>
        </w:rPr>
        <w:t>аконом</w:t>
      </w:r>
      <w:r w:rsidR="00FE7301" w:rsidRPr="00E04BDD">
        <w:rPr>
          <w:snapToGrid/>
          <w:sz w:val="28"/>
          <w:szCs w:val="28"/>
        </w:rPr>
        <w:t xml:space="preserve"> </w:t>
      </w:r>
      <w:r w:rsidR="006C1721">
        <w:rPr>
          <w:snapToGrid/>
          <w:sz w:val="28"/>
          <w:szCs w:val="28"/>
        </w:rPr>
        <w:t>Ставропол</w:t>
      </w:r>
      <w:r w:rsidR="006C1721">
        <w:rPr>
          <w:snapToGrid/>
          <w:sz w:val="28"/>
          <w:szCs w:val="28"/>
        </w:rPr>
        <w:t>ь</w:t>
      </w:r>
      <w:r w:rsidR="006C1721">
        <w:rPr>
          <w:snapToGrid/>
          <w:sz w:val="28"/>
          <w:szCs w:val="28"/>
        </w:rPr>
        <w:t>ского края от 10 апреля 2008 года №</w:t>
      </w:r>
      <w:r w:rsidR="009A6F9E">
        <w:rPr>
          <w:snapToGrid/>
          <w:sz w:val="28"/>
          <w:szCs w:val="28"/>
        </w:rPr>
        <w:t xml:space="preserve"> </w:t>
      </w:r>
      <w:r w:rsidR="006C1721">
        <w:rPr>
          <w:snapToGrid/>
          <w:sz w:val="28"/>
          <w:szCs w:val="28"/>
        </w:rPr>
        <w:t>20-кз «Об административных правон</w:t>
      </w:r>
      <w:r w:rsidR="006C1721">
        <w:rPr>
          <w:snapToGrid/>
          <w:sz w:val="28"/>
          <w:szCs w:val="28"/>
        </w:rPr>
        <w:t>а</w:t>
      </w:r>
      <w:r w:rsidR="006C1721">
        <w:rPr>
          <w:snapToGrid/>
          <w:sz w:val="28"/>
          <w:szCs w:val="28"/>
        </w:rPr>
        <w:t>рушениях в Ставропольском крае</w:t>
      </w:r>
      <w:r w:rsidR="00C76B39">
        <w:rPr>
          <w:snapToGrid/>
          <w:sz w:val="28"/>
          <w:szCs w:val="28"/>
        </w:rPr>
        <w:t>»</w:t>
      </w:r>
      <w:r w:rsidR="00FE7301">
        <w:rPr>
          <w:snapToGrid/>
          <w:sz w:val="28"/>
          <w:szCs w:val="28"/>
        </w:rPr>
        <w:t xml:space="preserve">, </w:t>
      </w:r>
      <w:r w:rsidR="00C76B39">
        <w:rPr>
          <w:snapToGrid/>
          <w:sz w:val="28"/>
          <w:szCs w:val="28"/>
        </w:rPr>
        <w:t>Законом Ставропольского края от 20 д</w:t>
      </w:r>
      <w:r w:rsidR="00C76B39">
        <w:rPr>
          <w:snapToGrid/>
          <w:sz w:val="28"/>
          <w:szCs w:val="28"/>
        </w:rPr>
        <w:t>е</w:t>
      </w:r>
      <w:r w:rsidR="00C76B39">
        <w:rPr>
          <w:snapToGrid/>
          <w:sz w:val="28"/>
          <w:szCs w:val="28"/>
        </w:rPr>
        <w:t>кабря 2019 года № 100-кз «О мерах по защите прав и законных интересов граждан, проживающих на территории Ставропольского края, в сфере обор</w:t>
      </w:r>
      <w:r w:rsidR="00C76B39">
        <w:rPr>
          <w:snapToGrid/>
          <w:sz w:val="28"/>
          <w:szCs w:val="28"/>
        </w:rPr>
        <w:t>о</w:t>
      </w:r>
      <w:r w:rsidR="00C76B39">
        <w:rPr>
          <w:snapToGrid/>
          <w:sz w:val="28"/>
          <w:szCs w:val="28"/>
        </w:rPr>
        <w:t>та в Ставропольском крае никотиносодержащей продукции, потре</w:t>
      </w:r>
      <w:r w:rsidR="00C76B39">
        <w:rPr>
          <w:snapToGrid/>
          <w:sz w:val="28"/>
          <w:szCs w:val="28"/>
        </w:rPr>
        <w:t>б</w:t>
      </w:r>
      <w:r w:rsidR="00C76B39">
        <w:rPr>
          <w:snapToGrid/>
          <w:sz w:val="28"/>
          <w:szCs w:val="28"/>
        </w:rPr>
        <w:t xml:space="preserve">ляемой способами, отличными от курения табака», </w:t>
      </w:r>
      <w:r w:rsidR="00C76B39" w:rsidRPr="00C76B39">
        <w:rPr>
          <w:snapToGrid/>
          <w:sz w:val="28"/>
          <w:szCs w:val="28"/>
        </w:rPr>
        <w:t xml:space="preserve"> </w:t>
      </w:r>
      <w:r w:rsidR="00C76B39">
        <w:rPr>
          <w:snapToGrid/>
          <w:sz w:val="28"/>
          <w:szCs w:val="28"/>
        </w:rPr>
        <w:t xml:space="preserve">руководствуясь </w:t>
      </w:r>
      <w:r w:rsidR="00C76B39" w:rsidRPr="00E04BDD">
        <w:rPr>
          <w:snapToGrid/>
          <w:sz w:val="28"/>
          <w:szCs w:val="28"/>
        </w:rPr>
        <w:t>Уставом горо</w:t>
      </w:r>
      <w:r w:rsidR="00C76B39" w:rsidRPr="00E04BDD">
        <w:rPr>
          <w:snapToGrid/>
          <w:sz w:val="28"/>
          <w:szCs w:val="28"/>
        </w:rPr>
        <w:t>д</w:t>
      </w:r>
      <w:r w:rsidR="00C76B39" w:rsidRPr="00E04BDD">
        <w:rPr>
          <w:snapToGrid/>
          <w:sz w:val="28"/>
          <w:szCs w:val="28"/>
        </w:rPr>
        <w:t>ского округ</w:t>
      </w:r>
      <w:r w:rsidR="00C76B39">
        <w:rPr>
          <w:snapToGrid/>
          <w:sz w:val="28"/>
          <w:szCs w:val="28"/>
        </w:rPr>
        <w:t>а города-курорта Кисловодска</w:t>
      </w:r>
      <w:r w:rsidR="00A33EB2">
        <w:rPr>
          <w:snapToGrid/>
          <w:sz w:val="28"/>
          <w:szCs w:val="28"/>
        </w:rPr>
        <w:t xml:space="preserve">, </w:t>
      </w:r>
      <w:r w:rsidR="00A33EB2" w:rsidRPr="004D431E">
        <w:rPr>
          <w:color w:val="000000"/>
          <w:sz w:val="28"/>
          <w:szCs w:val="28"/>
        </w:rPr>
        <w:t>Решением Думы города-курорта Кисловодска от 27 мая 2020 года № 52-520 «Об утверждении структуры а</w:t>
      </w:r>
      <w:r w:rsidR="00A33EB2" w:rsidRPr="004D431E">
        <w:rPr>
          <w:color w:val="000000"/>
          <w:sz w:val="28"/>
          <w:szCs w:val="28"/>
        </w:rPr>
        <w:t>д</w:t>
      </w:r>
      <w:r w:rsidR="00A33EB2" w:rsidRPr="004D431E">
        <w:rPr>
          <w:color w:val="000000"/>
          <w:sz w:val="28"/>
          <w:szCs w:val="28"/>
        </w:rPr>
        <w:t>министрации города-курорта Кисловодска»</w:t>
      </w:r>
      <w:r w:rsidR="00C3197C">
        <w:rPr>
          <w:snapToGrid/>
          <w:sz w:val="28"/>
          <w:szCs w:val="28"/>
        </w:rPr>
        <w:tab/>
      </w:r>
    </w:p>
    <w:p w:rsidR="00A23F9F" w:rsidRPr="00007C58" w:rsidRDefault="00A23F9F" w:rsidP="008048FD">
      <w:pPr>
        <w:pStyle w:val="1"/>
        <w:tabs>
          <w:tab w:val="left" w:pos="-142"/>
          <w:tab w:val="left" w:pos="142"/>
          <w:tab w:val="left" w:pos="709"/>
          <w:tab w:val="left" w:pos="993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napToGrid/>
          <w:szCs w:val="24"/>
        </w:rPr>
      </w:pPr>
    </w:p>
    <w:p w:rsidR="00C3197C" w:rsidRDefault="00C3197C" w:rsidP="008048FD">
      <w:pPr>
        <w:pStyle w:val="1"/>
        <w:tabs>
          <w:tab w:val="left" w:pos="-142"/>
          <w:tab w:val="left" w:pos="0"/>
          <w:tab w:val="left" w:pos="709"/>
          <w:tab w:val="left" w:pos="993"/>
          <w:tab w:val="left" w:pos="9356"/>
          <w:tab w:val="left" w:pos="9498"/>
        </w:tabs>
        <w:ind w:left="142" w:right="-284" w:hanging="142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ПОСТАНОВЛЯЕТ:</w:t>
      </w:r>
    </w:p>
    <w:p w:rsidR="008048FD" w:rsidRPr="00007C58" w:rsidRDefault="008048FD" w:rsidP="008048FD">
      <w:pPr>
        <w:pStyle w:val="HTML"/>
        <w:tabs>
          <w:tab w:val="clear" w:pos="916"/>
          <w:tab w:val="clear" w:pos="9160"/>
          <w:tab w:val="left" w:pos="0"/>
          <w:tab w:val="left" w:pos="709"/>
          <w:tab w:val="left" w:pos="9356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22306" w:rsidRDefault="00DE7159" w:rsidP="008048FD">
      <w:pPr>
        <w:pStyle w:val="HTML"/>
        <w:tabs>
          <w:tab w:val="clear" w:pos="916"/>
          <w:tab w:val="clear" w:pos="9160"/>
          <w:tab w:val="left" w:pos="0"/>
          <w:tab w:val="left" w:pos="709"/>
          <w:tab w:val="left" w:pos="9356"/>
        </w:tabs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2306">
        <w:rPr>
          <w:rFonts w:ascii="Times New Roman" w:hAnsi="Times New Roman" w:cs="Times New Roman"/>
          <w:sz w:val="28"/>
          <w:szCs w:val="28"/>
        </w:rPr>
        <w:t xml:space="preserve">1. </w:t>
      </w:r>
      <w:r w:rsidR="00222306" w:rsidRPr="00222306">
        <w:rPr>
          <w:rFonts w:ascii="Times New Roman" w:hAnsi="Times New Roman" w:cs="Times New Roman"/>
          <w:sz w:val="28"/>
          <w:szCs w:val="28"/>
        </w:rPr>
        <w:t>Внести следующие изменения в пункт 2</w:t>
      </w:r>
      <w:r w:rsidR="00222306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</w:t>
      </w:r>
      <w:r w:rsidR="00222306" w:rsidRPr="0022230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</w:t>
      </w:r>
      <w:r w:rsidR="00222306" w:rsidRPr="0022230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22306" w:rsidRPr="00222306">
        <w:rPr>
          <w:rFonts w:ascii="Times New Roman" w:hAnsi="Times New Roman" w:cs="Times New Roman"/>
          <w:color w:val="000000"/>
          <w:sz w:val="28"/>
          <w:szCs w:val="28"/>
        </w:rPr>
        <w:t>ции города-курорта Кисловодска от 18.10.2018 № 956 «О наделении должн</w:t>
      </w:r>
      <w:r w:rsidR="00222306" w:rsidRPr="0022230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22306" w:rsidRPr="00222306">
        <w:rPr>
          <w:rFonts w:ascii="Times New Roman" w:hAnsi="Times New Roman" w:cs="Times New Roman"/>
          <w:color w:val="000000"/>
          <w:sz w:val="28"/>
          <w:szCs w:val="28"/>
        </w:rPr>
        <w:t>стных лиц, замещающих должности муниципальной службы органов местн</w:t>
      </w:r>
      <w:r w:rsidR="00222306" w:rsidRPr="0022230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22306" w:rsidRPr="00222306">
        <w:rPr>
          <w:rFonts w:ascii="Times New Roman" w:hAnsi="Times New Roman" w:cs="Times New Roman"/>
          <w:color w:val="000000"/>
          <w:sz w:val="28"/>
          <w:szCs w:val="28"/>
        </w:rPr>
        <w:t>го самоуправления городского округа города-курорта Кисловодска, полн</w:t>
      </w:r>
      <w:r w:rsidR="00222306" w:rsidRPr="0022230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22306" w:rsidRPr="00222306">
        <w:rPr>
          <w:rFonts w:ascii="Times New Roman" w:hAnsi="Times New Roman" w:cs="Times New Roman"/>
          <w:color w:val="000000"/>
          <w:sz w:val="28"/>
          <w:szCs w:val="28"/>
        </w:rPr>
        <w:t>мочиями по составлению протоколов об административных правонарушен</w:t>
      </w:r>
      <w:r w:rsidR="00222306" w:rsidRPr="0022230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22306" w:rsidRPr="00222306">
        <w:rPr>
          <w:rFonts w:ascii="Times New Roman" w:hAnsi="Times New Roman" w:cs="Times New Roman"/>
          <w:color w:val="000000"/>
          <w:sz w:val="28"/>
          <w:szCs w:val="28"/>
        </w:rPr>
        <w:t>ях»</w:t>
      </w:r>
      <w:r w:rsidR="00CD297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225B7" w:rsidRDefault="004A10BC" w:rsidP="00F91469">
      <w:pPr>
        <w:pStyle w:val="HTML"/>
        <w:tabs>
          <w:tab w:val="clear" w:pos="916"/>
          <w:tab w:val="clear" w:pos="9160"/>
          <w:tab w:val="left" w:pos="0"/>
          <w:tab w:val="left" w:pos="709"/>
          <w:tab w:val="left" w:pos="9356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950C3">
        <w:rPr>
          <w:rFonts w:ascii="Times New Roman" w:hAnsi="Times New Roman" w:cs="Times New Roman"/>
          <w:color w:val="000000"/>
          <w:sz w:val="28"/>
          <w:szCs w:val="28"/>
        </w:rPr>
        <w:t>1. подпункт 2.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 «Должн</w:t>
      </w:r>
      <w:r w:rsidR="00A33EB2">
        <w:rPr>
          <w:rFonts w:ascii="Times New Roman" w:hAnsi="Times New Roman" w:cs="Times New Roman"/>
          <w:color w:val="000000"/>
          <w:sz w:val="28"/>
          <w:szCs w:val="28"/>
        </w:rPr>
        <w:t>остных лиц 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контроля администрации города-курорта 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словодска составлять протоколы об административных правонарушениях, предусмотренных статьями, 4.1</w:t>
      </w:r>
      <w:r w:rsidR="008A64C0">
        <w:rPr>
          <w:rFonts w:ascii="Times New Roman" w:hAnsi="Times New Roman" w:cs="Times New Roman"/>
          <w:color w:val="000000"/>
          <w:sz w:val="28"/>
          <w:szCs w:val="28"/>
        </w:rPr>
        <w:t>, 4.2,</w:t>
      </w:r>
      <w:r w:rsidR="00AB6CC5">
        <w:rPr>
          <w:rFonts w:ascii="Times New Roman" w:hAnsi="Times New Roman" w:cs="Times New Roman"/>
          <w:color w:val="000000"/>
          <w:sz w:val="28"/>
          <w:szCs w:val="28"/>
        </w:rPr>
        <w:t xml:space="preserve"> 4.13,</w:t>
      </w:r>
      <w:r w:rsidR="008A64C0">
        <w:rPr>
          <w:rFonts w:ascii="Times New Roman" w:hAnsi="Times New Roman" w:cs="Times New Roman"/>
          <w:color w:val="000000"/>
          <w:sz w:val="28"/>
          <w:szCs w:val="28"/>
        </w:rPr>
        <w:t xml:space="preserve"> 7.1, 9.4, 9.6, 9.7 </w:t>
      </w:r>
      <w:r w:rsidR="008A64C0" w:rsidRPr="008A64C0">
        <w:rPr>
          <w:rFonts w:ascii="Times New Roman" w:hAnsi="Times New Roman" w:cs="Times New Roman"/>
          <w:sz w:val="28"/>
          <w:szCs w:val="28"/>
        </w:rPr>
        <w:t>З</w:t>
      </w:r>
      <w:r w:rsidR="001076CF">
        <w:rPr>
          <w:rFonts w:ascii="Times New Roman" w:hAnsi="Times New Roman" w:cs="Times New Roman"/>
          <w:sz w:val="28"/>
          <w:szCs w:val="28"/>
        </w:rPr>
        <w:t>акона</w:t>
      </w:r>
      <w:r w:rsidR="008A64C0" w:rsidRPr="008A64C0"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="008A64C0" w:rsidRPr="008A64C0">
        <w:rPr>
          <w:rFonts w:ascii="Times New Roman" w:hAnsi="Times New Roman" w:cs="Times New Roman"/>
          <w:sz w:val="28"/>
          <w:szCs w:val="28"/>
        </w:rPr>
        <w:t>ь</w:t>
      </w:r>
      <w:r w:rsidR="008A64C0" w:rsidRPr="008A64C0">
        <w:rPr>
          <w:rFonts w:ascii="Times New Roman" w:hAnsi="Times New Roman" w:cs="Times New Roman"/>
          <w:sz w:val="28"/>
          <w:szCs w:val="28"/>
        </w:rPr>
        <w:t>ского края от 10 апреля 2008 года № 20-кз «Об административных правон</w:t>
      </w:r>
      <w:r w:rsidR="008A64C0" w:rsidRPr="008A64C0">
        <w:rPr>
          <w:rFonts w:ascii="Times New Roman" w:hAnsi="Times New Roman" w:cs="Times New Roman"/>
          <w:sz w:val="28"/>
          <w:szCs w:val="28"/>
        </w:rPr>
        <w:t>а</w:t>
      </w:r>
      <w:r w:rsidR="008A64C0" w:rsidRPr="008A64C0">
        <w:rPr>
          <w:rFonts w:ascii="Times New Roman" w:hAnsi="Times New Roman" w:cs="Times New Roman"/>
          <w:sz w:val="28"/>
          <w:szCs w:val="28"/>
        </w:rPr>
        <w:t>рушен</w:t>
      </w:r>
      <w:r w:rsidR="008A64C0" w:rsidRPr="008A64C0">
        <w:rPr>
          <w:rFonts w:ascii="Times New Roman" w:hAnsi="Times New Roman" w:cs="Times New Roman"/>
          <w:sz w:val="28"/>
          <w:szCs w:val="28"/>
        </w:rPr>
        <w:t>и</w:t>
      </w:r>
      <w:r w:rsidR="008A64C0" w:rsidRPr="008A64C0">
        <w:rPr>
          <w:rFonts w:ascii="Times New Roman" w:hAnsi="Times New Roman" w:cs="Times New Roman"/>
          <w:sz w:val="28"/>
          <w:szCs w:val="28"/>
        </w:rPr>
        <w:t>ях в Ставропольском крае»</w:t>
      </w:r>
      <w:r w:rsidR="001076CF">
        <w:rPr>
          <w:rFonts w:ascii="Times New Roman" w:hAnsi="Times New Roman" w:cs="Times New Roman"/>
          <w:sz w:val="28"/>
          <w:szCs w:val="28"/>
        </w:rPr>
        <w:t>;</w:t>
      </w:r>
    </w:p>
    <w:p w:rsidR="00007C58" w:rsidRDefault="00EB1601" w:rsidP="00F91469">
      <w:pPr>
        <w:pStyle w:val="HTML"/>
        <w:tabs>
          <w:tab w:val="clear" w:pos="916"/>
          <w:tab w:val="clear" w:pos="9160"/>
          <w:tab w:val="left" w:pos="0"/>
          <w:tab w:val="left" w:pos="709"/>
          <w:tab w:val="left" w:pos="9356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дпункт 2.5. изложить в следующей редакции: «</w:t>
      </w:r>
      <w:r w:rsidRPr="00EB1601">
        <w:rPr>
          <w:rFonts w:ascii="Times New Roman" w:hAnsi="Times New Roman" w:cs="Times New Roman"/>
          <w:sz w:val="28"/>
          <w:szCs w:val="28"/>
        </w:rPr>
        <w:t xml:space="preserve">Должностных лиц   финансового управления администрации города-курорта Кисловодска, </w:t>
      </w:r>
      <w:r w:rsidR="00007C58">
        <w:rPr>
          <w:rFonts w:ascii="Times New Roman" w:hAnsi="Times New Roman" w:cs="Times New Roman"/>
          <w:sz w:val="28"/>
          <w:szCs w:val="28"/>
        </w:rPr>
        <w:t xml:space="preserve"> </w:t>
      </w:r>
      <w:r w:rsidRPr="00EB1601">
        <w:rPr>
          <w:rFonts w:ascii="Times New Roman" w:hAnsi="Times New Roman" w:cs="Times New Roman"/>
          <w:sz w:val="28"/>
          <w:szCs w:val="28"/>
        </w:rPr>
        <w:t>пр</w:t>
      </w:r>
      <w:r w:rsidRPr="00EB1601">
        <w:rPr>
          <w:rFonts w:ascii="Times New Roman" w:hAnsi="Times New Roman" w:cs="Times New Roman"/>
          <w:sz w:val="28"/>
          <w:szCs w:val="28"/>
        </w:rPr>
        <w:t>а</w:t>
      </w:r>
      <w:r w:rsidRPr="00EB1601">
        <w:rPr>
          <w:rFonts w:ascii="Times New Roman" w:hAnsi="Times New Roman" w:cs="Times New Roman"/>
          <w:sz w:val="28"/>
          <w:szCs w:val="28"/>
        </w:rPr>
        <w:t xml:space="preserve">вом </w:t>
      </w:r>
      <w:r w:rsidR="00007C58">
        <w:rPr>
          <w:rFonts w:ascii="Times New Roman" w:hAnsi="Times New Roman" w:cs="Times New Roman"/>
          <w:sz w:val="28"/>
          <w:szCs w:val="28"/>
        </w:rPr>
        <w:t xml:space="preserve">   </w:t>
      </w:r>
      <w:r w:rsidRPr="00EB1601">
        <w:rPr>
          <w:rFonts w:ascii="Times New Roman" w:hAnsi="Times New Roman" w:cs="Times New Roman"/>
          <w:sz w:val="28"/>
          <w:szCs w:val="28"/>
        </w:rPr>
        <w:t xml:space="preserve">составлять </w:t>
      </w:r>
      <w:r w:rsidR="00007C58">
        <w:rPr>
          <w:rFonts w:ascii="Times New Roman" w:hAnsi="Times New Roman" w:cs="Times New Roman"/>
          <w:sz w:val="28"/>
          <w:szCs w:val="28"/>
        </w:rPr>
        <w:t xml:space="preserve">   </w:t>
      </w:r>
      <w:r w:rsidRPr="00EB1601">
        <w:rPr>
          <w:rFonts w:ascii="Times New Roman" w:hAnsi="Times New Roman" w:cs="Times New Roman"/>
          <w:sz w:val="28"/>
          <w:szCs w:val="28"/>
        </w:rPr>
        <w:t xml:space="preserve">протоколы </w:t>
      </w:r>
      <w:r w:rsidR="00007C58">
        <w:rPr>
          <w:rFonts w:ascii="Times New Roman" w:hAnsi="Times New Roman" w:cs="Times New Roman"/>
          <w:sz w:val="28"/>
          <w:szCs w:val="28"/>
        </w:rPr>
        <w:t xml:space="preserve">   </w:t>
      </w:r>
      <w:r w:rsidRPr="00EB1601">
        <w:rPr>
          <w:rFonts w:ascii="Times New Roman" w:hAnsi="Times New Roman" w:cs="Times New Roman"/>
          <w:sz w:val="28"/>
          <w:szCs w:val="28"/>
        </w:rPr>
        <w:t xml:space="preserve">об </w:t>
      </w:r>
      <w:r w:rsidR="00007C58">
        <w:rPr>
          <w:rFonts w:ascii="Times New Roman" w:hAnsi="Times New Roman" w:cs="Times New Roman"/>
          <w:sz w:val="28"/>
          <w:szCs w:val="28"/>
        </w:rPr>
        <w:t xml:space="preserve">   </w:t>
      </w:r>
      <w:r w:rsidRPr="00EB1601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="00007C58">
        <w:rPr>
          <w:rFonts w:ascii="Times New Roman" w:hAnsi="Times New Roman" w:cs="Times New Roman"/>
          <w:sz w:val="28"/>
          <w:szCs w:val="28"/>
        </w:rPr>
        <w:t xml:space="preserve">   </w:t>
      </w:r>
      <w:r w:rsidRPr="00EB1601">
        <w:rPr>
          <w:rFonts w:ascii="Times New Roman" w:hAnsi="Times New Roman" w:cs="Times New Roman"/>
          <w:sz w:val="28"/>
          <w:szCs w:val="28"/>
        </w:rPr>
        <w:t xml:space="preserve">правонарушениях, </w:t>
      </w:r>
    </w:p>
    <w:p w:rsidR="00EB1601" w:rsidRPr="00EB1601" w:rsidRDefault="00EB1601" w:rsidP="001C5197">
      <w:pPr>
        <w:pStyle w:val="HTML"/>
        <w:tabs>
          <w:tab w:val="clear" w:pos="916"/>
          <w:tab w:val="clear" w:pos="9160"/>
          <w:tab w:val="left" w:pos="0"/>
          <w:tab w:val="left" w:pos="709"/>
          <w:tab w:val="left" w:pos="9356"/>
        </w:tabs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1601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статьями 5.21, </w:t>
      </w:r>
      <w:r>
        <w:rPr>
          <w:rFonts w:ascii="Times New Roman" w:hAnsi="Times New Roman" w:cs="Times New Roman"/>
          <w:sz w:val="28"/>
          <w:szCs w:val="28"/>
        </w:rPr>
        <w:t>7.32.6, 15.1, 15.14-</w:t>
      </w:r>
      <w:r w:rsidRPr="00EB1601">
        <w:rPr>
          <w:rFonts w:ascii="Times New Roman" w:hAnsi="Times New Roman" w:cs="Times New Roman"/>
          <w:sz w:val="28"/>
          <w:szCs w:val="28"/>
        </w:rPr>
        <w:t>15.15.16, частью 1 статьи 19.4, статьей 19.4.1, ча</w:t>
      </w:r>
      <w:r>
        <w:rPr>
          <w:rFonts w:ascii="Times New Roman" w:hAnsi="Times New Roman" w:cs="Times New Roman"/>
          <w:sz w:val="28"/>
          <w:szCs w:val="28"/>
        </w:rPr>
        <w:t>стями</w:t>
      </w:r>
      <w:r w:rsidRPr="00EB160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 и 20.1</w:t>
      </w:r>
      <w:r w:rsidRPr="00EB1601">
        <w:rPr>
          <w:rFonts w:ascii="Times New Roman" w:hAnsi="Times New Roman" w:cs="Times New Roman"/>
          <w:sz w:val="28"/>
          <w:szCs w:val="28"/>
        </w:rPr>
        <w:t xml:space="preserve"> статьи 19.5, статьями 19.6 и 19.7 К</w:t>
      </w:r>
      <w:r w:rsidRPr="00EB1601">
        <w:rPr>
          <w:rFonts w:ascii="Times New Roman" w:hAnsi="Times New Roman" w:cs="Times New Roman"/>
          <w:sz w:val="28"/>
          <w:szCs w:val="28"/>
        </w:rPr>
        <w:t>о</w:t>
      </w:r>
      <w:r w:rsidRPr="00EB1601">
        <w:rPr>
          <w:rFonts w:ascii="Times New Roman" w:hAnsi="Times New Roman" w:cs="Times New Roman"/>
          <w:sz w:val="28"/>
          <w:szCs w:val="28"/>
        </w:rPr>
        <w:t>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62769">
        <w:rPr>
          <w:rFonts w:ascii="Times New Roman" w:hAnsi="Times New Roman" w:cs="Times New Roman"/>
          <w:sz w:val="28"/>
          <w:szCs w:val="28"/>
        </w:rPr>
        <w:t>;</w:t>
      </w:r>
    </w:p>
    <w:p w:rsidR="009E31CA" w:rsidRPr="005E40A7" w:rsidRDefault="00EB1601" w:rsidP="008048FD">
      <w:pPr>
        <w:tabs>
          <w:tab w:val="left" w:pos="9356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9950C3">
        <w:rPr>
          <w:sz w:val="28"/>
          <w:szCs w:val="28"/>
        </w:rPr>
        <w:t>. подпун</w:t>
      </w:r>
      <w:r w:rsidR="007A1AA0">
        <w:rPr>
          <w:sz w:val="28"/>
          <w:szCs w:val="28"/>
        </w:rPr>
        <w:t xml:space="preserve">кт </w:t>
      </w:r>
      <w:r w:rsidR="009950C3">
        <w:rPr>
          <w:sz w:val="28"/>
          <w:szCs w:val="28"/>
        </w:rPr>
        <w:t>2.6.</w:t>
      </w:r>
      <w:r w:rsidR="005D53BE">
        <w:rPr>
          <w:sz w:val="28"/>
          <w:szCs w:val="28"/>
        </w:rPr>
        <w:t xml:space="preserve"> изложить в следующей ред</w:t>
      </w:r>
      <w:r w:rsidR="001076CF">
        <w:rPr>
          <w:sz w:val="28"/>
          <w:szCs w:val="28"/>
        </w:rPr>
        <w:t>акции:</w:t>
      </w:r>
      <w:r w:rsidR="00237044">
        <w:rPr>
          <w:sz w:val="28"/>
          <w:szCs w:val="28"/>
        </w:rPr>
        <w:t xml:space="preserve"> </w:t>
      </w:r>
      <w:r w:rsidR="001076CF">
        <w:rPr>
          <w:sz w:val="28"/>
          <w:szCs w:val="28"/>
        </w:rPr>
        <w:t>«</w:t>
      </w:r>
      <w:r w:rsidR="00237044">
        <w:rPr>
          <w:sz w:val="28"/>
          <w:szCs w:val="28"/>
        </w:rPr>
        <w:t>Должностных лиц управления</w:t>
      </w:r>
      <w:r w:rsidR="00835E79">
        <w:rPr>
          <w:sz w:val="28"/>
          <w:szCs w:val="28"/>
        </w:rPr>
        <w:t xml:space="preserve"> </w:t>
      </w:r>
      <w:r w:rsidR="00237044">
        <w:rPr>
          <w:sz w:val="28"/>
          <w:szCs w:val="28"/>
        </w:rPr>
        <w:t>городского хозяйства администрации</w:t>
      </w:r>
      <w:r w:rsidR="00835E79">
        <w:rPr>
          <w:sz w:val="28"/>
          <w:szCs w:val="28"/>
        </w:rPr>
        <w:t xml:space="preserve"> </w:t>
      </w:r>
      <w:r w:rsidR="00237044">
        <w:rPr>
          <w:sz w:val="28"/>
          <w:szCs w:val="28"/>
        </w:rPr>
        <w:t>города-курорта</w:t>
      </w:r>
      <w:r w:rsidR="001076CF">
        <w:rPr>
          <w:sz w:val="28"/>
          <w:szCs w:val="28"/>
        </w:rPr>
        <w:t xml:space="preserve">  </w:t>
      </w:r>
      <w:r w:rsidR="00237044">
        <w:rPr>
          <w:sz w:val="28"/>
          <w:szCs w:val="28"/>
        </w:rPr>
        <w:t>Кислово</w:t>
      </w:r>
      <w:r w:rsidR="00237044">
        <w:rPr>
          <w:sz w:val="28"/>
          <w:szCs w:val="28"/>
        </w:rPr>
        <w:t>д</w:t>
      </w:r>
      <w:r w:rsidR="00237044">
        <w:rPr>
          <w:sz w:val="28"/>
          <w:szCs w:val="28"/>
        </w:rPr>
        <w:t>ска</w:t>
      </w:r>
      <w:r w:rsidR="00835E79">
        <w:rPr>
          <w:sz w:val="28"/>
          <w:szCs w:val="28"/>
        </w:rPr>
        <w:t xml:space="preserve"> </w:t>
      </w:r>
      <w:r w:rsidR="00237044">
        <w:rPr>
          <w:sz w:val="28"/>
          <w:szCs w:val="28"/>
        </w:rPr>
        <w:t xml:space="preserve">составлять </w:t>
      </w:r>
      <w:r w:rsidR="00BB37FB">
        <w:rPr>
          <w:sz w:val="28"/>
          <w:szCs w:val="28"/>
        </w:rPr>
        <w:t xml:space="preserve"> </w:t>
      </w:r>
      <w:r w:rsidR="00237044">
        <w:rPr>
          <w:sz w:val="28"/>
          <w:szCs w:val="28"/>
        </w:rPr>
        <w:t>протоколы</w:t>
      </w:r>
      <w:r w:rsidR="00835E79">
        <w:rPr>
          <w:sz w:val="28"/>
          <w:szCs w:val="28"/>
        </w:rPr>
        <w:t xml:space="preserve"> </w:t>
      </w:r>
      <w:r w:rsidR="00237044">
        <w:rPr>
          <w:sz w:val="28"/>
          <w:szCs w:val="28"/>
        </w:rPr>
        <w:t>об административных правонарушениях, пред</w:t>
      </w:r>
      <w:r w:rsidR="00237044">
        <w:rPr>
          <w:sz w:val="28"/>
          <w:szCs w:val="28"/>
        </w:rPr>
        <w:t>у</w:t>
      </w:r>
      <w:r w:rsidR="00237044">
        <w:rPr>
          <w:sz w:val="28"/>
          <w:szCs w:val="28"/>
        </w:rPr>
        <w:t>смотренных статьями 2.2, 4.12 (в части парковок (парковочных мест), расп</w:t>
      </w:r>
      <w:r w:rsidR="00237044">
        <w:rPr>
          <w:sz w:val="28"/>
          <w:szCs w:val="28"/>
        </w:rPr>
        <w:t>о</w:t>
      </w:r>
      <w:r w:rsidR="00237044">
        <w:rPr>
          <w:sz w:val="28"/>
          <w:szCs w:val="28"/>
        </w:rPr>
        <w:t>ложенных на автомобильных дорогах общего пользования местного знач</w:t>
      </w:r>
      <w:r w:rsidR="00237044">
        <w:rPr>
          <w:sz w:val="28"/>
          <w:szCs w:val="28"/>
        </w:rPr>
        <w:t>е</w:t>
      </w:r>
      <w:r w:rsidR="00237044">
        <w:rPr>
          <w:sz w:val="28"/>
          <w:szCs w:val="28"/>
        </w:rPr>
        <w:t>ния)</w:t>
      </w:r>
      <w:r w:rsidR="008A0FB3">
        <w:rPr>
          <w:sz w:val="28"/>
          <w:szCs w:val="28"/>
        </w:rPr>
        <w:t>,</w:t>
      </w:r>
      <w:r w:rsidR="008A0FB3" w:rsidRPr="008A0FB3">
        <w:rPr>
          <w:sz w:val="28"/>
          <w:szCs w:val="28"/>
        </w:rPr>
        <w:t xml:space="preserve"> </w:t>
      </w:r>
      <w:r w:rsidR="008A0FB3">
        <w:rPr>
          <w:sz w:val="28"/>
          <w:szCs w:val="28"/>
        </w:rPr>
        <w:t>6.1, 6.2, частью 3, 4 статьи 6.3</w:t>
      </w:r>
      <w:r w:rsidR="00A9139D">
        <w:rPr>
          <w:sz w:val="28"/>
          <w:szCs w:val="28"/>
        </w:rPr>
        <w:t>, 7.6 (в части несоблюдения ограничений или нарушения запрета на пребывание граждан в лесах, установленных или установленного муниципальными правовыми актами)</w:t>
      </w:r>
      <w:r w:rsidR="001076CF">
        <w:rPr>
          <w:sz w:val="28"/>
          <w:szCs w:val="28"/>
        </w:rPr>
        <w:t>, 7.</w:t>
      </w:r>
      <w:r w:rsidR="007A1AA0">
        <w:rPr>
          <w:sz w:val="28"/>
          <w:szCs w:val="28"/>
        </w:rPr>
        <w:t xml:space="preserve">7 </w:t>
      </w:r>
      <w:r w:rsidR="00835E79" w:rsidRPr="00835E79">
        <w:rPr>
          <w:color w:val="2D2D2D"/>
          <w:spacing w:val="2"/>
          <w:sz w:val="28"/>
          <w:szCs w:val="28"/>
        </w:rPr>
        <w:t>(в части наруш</w:t>
      </w:r>
      <w:r w:rsidR="00835E79" w:rsidRPr="00835E79">
        <w:rPr>
          <w:color w:val="2D2D2D"/>
          <w:spacing w:val="2"/>
          <w:sz w:val="28"/>
          <w:szCs w:val="28"/>
        </w:rPr>
        <w:t>е</w:t>
      </w:r>
      <w:r w:rsidR="00835E79" w:rsidRPr="00835E79">
        <w:rPr>
          <w:color w:val="2D2D2D"/>
          <w:spacing w:val="2"/>
          <w:sz w:val="28"/>
          <w:szCs w:val="28"/>
        </w:rPr>
        <w:t>ний на лесных участках, расположенных на землях, находящихся в собс</w:t>
      </w:r>
      <w:r w:rsidR="00835E79" w:rsidRPr="00835E79">
        <w:rPr>
          <w:color w:val="2D2D2D"/>
          <w:spacing w:val="2"/>
          <w:sz w:val="28"/>
          <w:szCs w:val="28"/>
        </w:rPr>
        <w:t>т</w:t>
      </w:r>
      <w:r w:rsidR="00835E79" w:rsidRPr="00835E79">
        <w:rPr>
          <w:color w:val="2D2D2D"/>
          <w:spacing w:val="2"/>
          <w:sz w:val="28"/>
          <w:szCs w:val="28"/>
        </w:rPr>
        <w:t>венности муниципальных образований Ставропольского края, или землях, государственная собственность на которые не разграничена)</w:t>
      </w:r>
      <w:r w:rsidR="00835E79">
        <w:rPr>
          <w:color w:val="2D2D2D"/>
          <w:spacing w:val="2"/>
          <w:sz w:val="28"/>
          <w:szCs w:val="28"/>
        </w:rPr>
        <w:t xml:space="preserve"> </w:t>
      </w:r>
      <w:r w:rsidR="00A9139D">
        <w:rPr>
          <w:sz w:val="28"/>
          <w:szCs w:val="28"/>
        </w:rPr>
        <w:t>Закона</w:t>
      </w:r>
      <w:r w:rsidR="00A9139D" w:rsidRPr="00E04BDD">
        <w:rPr>
          <w:sz w:val="28"/>
          <w:szCs w:val="28"/>
        </w:rPr>
        <w:t xml:space="preserve"> </w:t>
      </w:r>
      <w:r w:rsidR="00A9139D">
        <w:rPr>
          <w:sz w:val="28"/>
          <w:szCs w:val="28"/>
        </w:rPr>
        <w:t>Ставр</w:t>
      </w:r>
      <w:r w:rsidR="00A9139D">
        <w:rPr>
          <w:sz w:val="28"/>
          <w:szCs w:val="28"/>
        </w:rPr>
        <w:t>о</w:t>
      </w:r>
      <w:r w:rsidR="00A9139D">
        <w:rPr>
          <w:sz w:val="28"/>
          <w:szCs w:val="28"/>
        </w:rPr>
        <w:t>польского края от 10 апреля 2008 года № 20-кз «Об административных пр</w:t>
      </w:r>
      <w:r w:rsidR="00A9139D">
        <w:rPr>
          <w:sz w:val="28"/>
          <w:szCs w:val="28"/>
        </w:rPr>
        <w:t>а</w:t>
      </w:r>
      <w:r w:rsidR="00A9139D">
        <w:rPr>
          <w:sz w:val="28"/>
          <w:szCs w:val="28"/>
        </w:rPr>
        <w:t xml:space="preserve">вонарушениях в Ставропольском крае», статьями 7.21 – 7.23, </w:t>
      </w:r>
      <w:r w:rsidR="005E40A7">
        <w:rPr>
          <w:sz w:val="28"/>
          <w:szCs w:val="28"/>
        </w:rPr>
        <w:t>7.23</w:t>
      </w:r>
      <w:r w:rsidR="005E40A7">
        <w:rPr>
          <w:sz w:val="28"/>
          <w:szCs w:val="28"/>
          <w:vertAlign w:val="superscript"/>
        </w:rPr>
        <w:t>2</w:t>
      </w:r>
      <w:r w:rsidR="005E40A7">
        <w:rPr>
          <w:sz w:val="28"/>
          <w:szCs w:val="28"/>
        </w:rPr>
        <w:t>, 7.32</w:t>
      </w:r>
      <w:r w:rsidR="005E40A7">
        <w:rPr>
          <w:sz w:val="28"/>
          <w:szCs w:val="28"/>
          <w:vertAlign w:val="superscript"/>
        </w:rPr>
        <w:t>2</w:t>
      </w:r>
      <w:r w:rsidR="005E40A7">
        <w:rPr>
          <w:sz w:val="28"/>
          <w:szCs w:val="28"/>
        </w:rPr>
        <w:t>, частями 4 и</w:t>
      </w:r>
      <w:r w:rsidR="001076CF">
        <w:rPr>
          <w:sz w:val="28"/>
          <w:szCs w:val="28"/>
        </w:rPr>
        <w:t xml:space="preserve"> 5 статьи 9.16, статьями 19.6,</w:t>
      </w:r>
      <w:r w:rsidR="005E40A7">
        <w:rPr>
          <w:sz w:val="28"/>
          <w:szCs w:val="28"/>
        </w:rPr>
        <w:t xml:space="preserve"> 19.7.</w:t>
      </w:r>
      <w:r w:rsidR="005E40A7">
        <w:rPr>
          <w:sz w:val="28"/>
          <w:szCs w:val="28"/>
          <w:vertAlign w:val="superscript"/>
        </w:rPr>
        <w:t xml:space="preserve">11 </w:t>
      </w:r>
      <w:r w:rsidR="005E40A7">
        <w:rPr>
          <w:sz w:val="28"/>
          <w:szCs w:val="28"/>
        </w:rPr>
        <w:t>Кодекса Российской Федер</w:t>
      </w:r>
      <w:r w:rsidR="005E40A7">
        <w:rPr>
          <w:sz w:val="28"/>
          <w:szCs w:val="28"/>
        </w:rPr>
        <w:t>а</w:t>
      </w:r>
      <w:r w:rsidR="005E40A7">
        <w:rPr>
          <w:sz w:val="28"/>
          <w:szCs w:val="28"/>
        </w:rPr>
        <w:t>ции об а</w:t>
      </w:r>
      <w:r w:rsidR="00927790">
        <w:rPr>
          <w:sz w:val="28"/>
          <w:szCs w:val="28"/>
        </w:rPr>
        <w:t>дминистративных правонарушениях</w:t>
      </w:r>
      <w:r w:rsidR="009950C3">
        <w:rPr>
          <w:sz w:val="28"/>
          <w:szCs w:val="28"/>
        </w:rPr>
        <w:t>»</w:t>
      </w:r>
      <w:r w:rsidR="00927790">
        <w:rPr>
          <w:sz w:val="28"/>
          <w:szCs w:val="28"/>
        </w:rPr>
        <w:t>.</w:t>
      </w:r>
    </w:p>
    <w:p w:rsidR="00955B39" w:rsidRPr="0015103D" w:rsidRDefault="005D53BE" w:rsidP="006747AD">
      <w:pPr>
        <w:pStyle w:val="1"/>
        <w:pBdr>
          <w:bar w:val="single" w:sz="4" w:color="auto"/>
        </w:pBdr>
        <w:tabs>
          <w:tab w:val="left" w:pos="-142"/>
          <w:tab w:val="left" w:pos="567"/>
          <w:tab w:val="left" w:pos="709"/>
          <w:tab w:val="left" w:pos="9356"/>
          <w:tab w:val="left" w:pos="9498"/>
        </w:tabs>
        <w:spacing w:line="240" w:lineRule="exact"/>
        <w:ind w:left="-28" w:right="-284" w:firstLine="709"/>
        <w:jc w:val="both"/>
        <w:rPr>
          <w:szCs w:val="24"/>
        </w:rPr>
      </w:pPr>
      <w:r w:rsidRPr="0015103D">
        <w:rPr>
          <w:snapToGrid/>
          <w:szCs w:val="24"/>
        </w:rPr>
        <w:tab/>
      </w:r>
    </w:p>
    <w:p w:rsidR="00BB37FB" w:rsidRDefault="00BB37FB" w:rsidP="00E34C1C">
      <w:pPr>
        <w:pStyle w:val="1"/>
        <w:tabs>
          <w:tab w:val="left" w:pos="-142"/>
          <w:tab w:val="left" w:pos="709"/>
          <w:tab w:val="left" w:pos="993"/>
          <w:tab w:val="left" w:pos="1134"/>
          <w:tab w:val="left" w:pos="9356"/>
          <w:tab w:val="left" w:pos="9498"/>
        </w:tabs>
        <w:ind w:right="-284"/>
        <w:jc w:val="both"/>
        <w:rPr>
          <w:snapToGrid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5D53BE">
        <w:rPr>
          <w:color w:val="000000"/>
          <w:sz w:val="28"/>
          <w:szCs w:val="28"/>
        </w:rPr>
        <w:t>2</w:t>
      </w:r>
      <w:r w:rsidR="00D84BF3">
        <w:rPr>
          <w:color w:val="000000"/>
          <w:sz w:val="28"/>
          <w:szCs w:val="28"/>
        </w:rPr>
        <w:t xml:space="preserve">. </w:t>
      </w:r>
      <w:r w:rsidR="00873CB4">
        <w:rPr>
          <w:color w:val="000000"/>
          <w:sz w:val="28"/>
          <w:szCs w:val="28"/>
        </w:rPr>
        <w:t>Информационно-</w:t>
      </w:r>
      <w:r w:rsidR="003C435C">
        <w:rPr>
          <w:color w:val="000000"/>
          <w:sz w:val="28"/>
          <w:szCs w:val="28"/>
        </w:rPr>
        <w:t>аналити</w:t>
      </w:r>
      <w:r w:rsidR="00D84BF3">
        <w:rPr>
          <w:color w:val="000000"/>
          <w:sz w:val="28"/>
          <w:szCs w:val="28"/>
        </w:rPr>
        <w:t xml:space="preserve">ческому отделу </w:t>
      </w:r>
      <w:r w:rsidR="00D84BF3">
        <w:rPr>
          <w:snapToGrid/>
          <w:sz w:val="28"/>
          <w:szCs w:val="28"/>
        </w:rPr>
        <w:t>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на оф</w:t>
      </w:r>
      <w:r w:rsidR="00D84BF3">
        <w:rPr>
          <w:snapToGrid/>
          <w:sz w:val="28"/>
          <w:szCs w:val="28"/>
        </w:rPr>
        <w:t>и</w:t>
      </w:r>
      <w:r w:rsidR="00D84BF3">
        <w:rPr>
          <w:snapToGrid/>
          <w:sz w:val="28"/>
          <w:szCs w:val="28"/>
        </w:rPr>
        <w:t>циальном сайте администрации</w:t>
      </w:r>
      <w:r w:rsidR="00D84BF3" w:rsidRPr="00D84BF3">
        <w:rPr>
          <w:snapToGrid/>
          <w:sz w:val="28"/>
          <w:szCs w:val="28"/>
        </w:rPr>
        <w:t xml:space="preserve"> </w:t>
      </w:r>
      <w:r w:rsidR="00D84BF3">
        <w:rPr>
          <w:snapToGrid/>
          <w:sz w:val="28"/>
          <w:szCs w:val="28"/>
        </w:rPr>
        <w:t>города-курорта Кисловодска в сети Инте</w:t>
      </w:r>
      <w:r w:rsidR="00D84BF3">
        <w:rPr>
          <w:snapToGrid/>
          <w:sz w:val="28"/>
          <w:szCs w:val="28"/>
        </w:rPr>
        <w:t>р</w:t>
      </w:r>
      <w:r w:rsidR="00D84BF3">
        <w:rPr>
          <w:snapToGrid/>
          <w:sz w:val="28"/>
          <w:szCs w:val="28"/>
        </w:rPr>
        <w:t>нет.</w:t>
      </w:r>
    </w:p>
    <w:p w:rsidR="005D53BE" w:rsidRPr="0015103D" w:rsidRDefault="005D53BE" w:rsidP="006747AD">
      <w:pPr>
        <w:pStyle w:val="1"/>
        <w:tabs>
          <w:tab w:val="left" w:pos="-142"/>
          <w:tab w:val="left" w:pos="709"/>
          <w:tab w:val="left" w:pos="993"/>
          <w:tab w:val="left" w:pos="1134"/>
          <w:tab w:val="left" w:pos="9356"/>
          <w:tab w:val="left" w:pos="9498"/>
        </w:tabs>
        <w:spacing w:line="240" w:lineRule="exact"/>
        <w:ind w:right="-284"/>
        <w:jc w:val="both"/>
        <w:rPr>
          <w:snapToGrid/>
          <w:szCs w:val="24"/>
        </w:rPr>
      </w:pPr>
    </w:p>
    <w:p w:rsidR="00873CB4" w:rsidRDefault="00BB37FB" w:rsidP="008048FD">
      <w:pPr>
        <w:pStyle w:val="1"/>
        <w:tabs>
          <w:tab w:val="left" w:pos="-142"/>
          <w:tab w:val="left" w:pos="709"/>
          <w:tab w:val="left" w:pos="9356"/>
        </w:tabs>
        <w:ind w:right="-284" w:hanging="142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           </w:t>
      </w:r>
      <w:r w:rsidR="005D53BE">
        <w:rPr>
          <w:snapToGrid/>
          <w:sz w:val="28"/>
          <w:szCs w:val="28"/>
        </w:rPr>
        <w:t>3</w:t>
      </w:r>
      <w:r w:rsidR="00B57B6B">
        <w:rPr>
          <w:snapToGrid/>
          <w:sz w:val="28"/>
          <w:szCs w:val="28"/>
        </w:rPr>
        <w:t xml:space="preserve">. </w:t>
      </w:r>
      <w:r w:rsidR="00D84BF3" w:rsidRPr="00E04BDD">
        <w:rPr>
          <w:snapToGrid/>
          <w:sz w:val="28"/>
          <w:szCs w:val="28"/>
        </w:rPr>
        <w:t xml:space="preserve">Контроль </w:t>
      </w:r>
      <w:r w:rsidR="00D84BF3">
        <w:rPr>
          <w:snapToGrid/>
          <w:sz w:val="28"/>
          <w:szCs w:val="28"/>
        </w:rPr>
        <w:t xml:space="preserve"> </w:t>
      </w:r>
      <w:r w:rsidR="00D84BF3" w:rsidRPr="00E04BDD">
        <w:rPr>
          <w:snapToGrid/>
          <w:sz w:val="28"/>
          <w:szCs w:val="28"/>
        </w:rPr>
        <w:t xml:space="preserve">за </w:t>
      </w:r>
      <w:r w:rsidR="00D84BF3">
        <w:rPr>
          <w:snapToGrid/>
          <w:sz w:val="28"/>
          <w:szCs w:val="28"/>
        </w:rPr>
        <w:t xml:space="preserve"> </w:t>
      </w:r>
      <w:r w:rsidR="00D84BF3" w:rsidRPr="00E04BDD">
        <w:rPr>
          <w:snapToGrid/>
          <w:sz w:val="28"/>
          <w:szCs w:val="28"/>
        </w:rPr>
        <w:t xml:space="preserve">выполнением </w:t>
      </w:r>
      <w:r w:rsidR="00D84BF3">
        <w:rPr>
          <w:snapToGrid/>
          <w:sz w:val="28"/>
          <w:szCs w:val="28"/>
        </w:rPr>
        <w:t xml:space="preserve"> </w:t>
      </w:r>
      <w:r w:rsidR="00D84BF3" w:rsidRPr="00E04BDD">
        <w:rPr>
          <w:snapToGrid/>
          <w:sz w:val="28"/>
          <w:szCs w:val="28"/>
        </w:rPr>
        <w:t>настоя</w:t>
      </w:r>
      <w:r w:rsidR="00D84BF3">
        <w:rPr>
          <w:snapToGrid/>
          <w:sz w:val="28"/>
          <w:szCs w:val="28"/>
        </w:rPr>
        <w:t>щ</w:t>
      </w:r>
      <w:r w:rsidR="008B0368">
        <w:rPr>
          <w:snapToGrid/>
          <w:sz w:val="28"/>
          <w:szCs w:val="28"/>
        </w:rPr>
        <w:t xml:space="preserve">его постановления возложить на </w:t>
      </w:r>
      <w:r w:rsidR="00D84BF3">
        <w:rPr>
          <w:snapToGrid/>
          <w:sz w:val="28"/>
          <w:szCs w:val="28"/>
        </w:rPr>
        <w:t xml:space="preserve"> </w:t>
      </w:r>
      <w:r w:rsidR="005D53BE">
        <w:rPr>
          <w:snapToGrid/>
          <w:sz w:val="28"/>
          <w:szCs w:val="28"/>
        </w:rPr>
        <w:t xml:space="preserve">первого </w:t>
      </w:r>
      <w:r w:rsidR="00D84BF3" w:rsidRPr="00E04BDD">
        <w:rPr>
          <w:snapToGrid/>
          <w:sz w:val="28"/>
          <w:szCs w:val="28"/>
        </w:rPr>
        <w:t>заместителя</w:t>
      </w:r>
      <w:r w:rsidR="006747AD">
        <w:rPr>
          <w:snapToGrid/>
          <w:sz w:val="28"/>
          <w:szCs w:val="28"/>
        </w:rPr>
        <w:t xml:space="preserve"> </w:t>
      </w:r>
      <w:r w:rsidR="005D53BE">
        <w:rPr>
          <w:snapToGrid/>
          <w:sz w:val="28"/>
          <w:szCs w:val="28"/>
        </w:rPr>
        <w:t>г</w:t>
      </w:r>
      <w:r w:rsidR="00D84BF3" w:rsidRPr="00E04BDD">
        <w:rPr>
          <w:snapToGrid/>
          <w:sz w:val="28"/>
          <w:szCs w:val="28"/>
        </w:rPr>
        <w:t>лавы</w:t>
      </w:r>
      <w:r w:rsidR="006747AD">
        <w:rPr>
          <w:snapToGrid/>
          <w:sz w:val="28"/>
          <w:szCs w:val="28"/>
        </w:rPr>
        <w:t xml:space="preserve"> </w:t>
      </w:r>
      <w:r w:rsidR="00D84BF3" w:rsidRPr="00E04BDD">
        <w:rPr>
          <w:snapToGrid/>
          <w:sz w:val="28"/>
          <w:szCs w:val="28"/>
        </w:rPr>
        <w:t>администрации</w:t>
      </w:r>
      <w:r w:rsidR="006747AD">
        <w:rPr>
          <w:snapToGrid/>
          <w:sz w:val="28"/>
          <w:szCs w:val="28"/>
        </w:rPr>
        <w:t xml:space="preserve"> </w:t>
      </w:r>
      <w:r w:rsidR="00D84BF3" w:rsidRPr="00E04BDD">
        <w:rPr>
          <w:snapToGrid/>
          <w:sz w:val="28"/>
          <w:szCs w:val="28"/>
        </w:rPr>
        <w:t>города – курорта</w:t>
      </w:r>
      <w:r w:rsidR="006747AD">
        <w:rPr>
          <w:snapToGrid/>
          <w:sz w:val="28"/>
          <w:szCs w:val="28"/>
        </w:rPr>
        <w:t xml:space="preserve"> </w:t>
      </w:r>
      <w:r w:rsidR="005D53BE">
        <w:rPr>
          <w:snapToGrid/>
          <w:sz w:val="28"/>
          <w:szCs w:val="28"/>
        </w:rPr>
        <w:t>Кисловодска Е.В. Силина</w:t>
      </w:r>
      <w:r w:rsidR="00826289">
        <w:rPr>
          <w:snapToGrid/>
          <w:sz w:val="28"/>
          <w:szCs w:val="28"/>
        </w:rPr>
        <w:t>.</w:t>
      </w:r>
    </w:p>
    <w:p w:rsidR="00BE34D0" w:rsidRPr="0015103D" w:rsidRDefault="00BE34D0" w:rsidP="006747AD">
      <w:pPr>
        <w:pStyle w:val="1"/>
        <w:tabs>
          <w:tab w:val="left" w:pos="-142"/>
          <w:tab w:val="left" w:pos="709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napToGrid/>
          <w:szCs w:val="24"/>
        </w:rPr>
      </w:pPr>
    </w:p>
    <w:p w:rsidR="00D84BF3" w:rsidRDefault="00D84BF3" w:rsidP="008048FD">
      <w:pPr>
        <w:pStyle w:val="1"/>
        <w:tabs>
          <w:tab w:val="left" w:pos="-142"/>
          <w:tab w:val="left" w:pos="709"/>
          <w:tab w:val="left" w:pos="9356"/>
          <w:tab w:val="left" w:pos="9498"/>
        </w:tabs>
        <w:ind w:right="-284" w:hanging="284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ab/>
      </w:r>
      <w:r>
        <w:rPr>
          <w:snapToGrid/>
          <w:sz w:val="28"/>
          <w:szCs w:val="28"/>
        </w:rPr>
        <w:tab/>
        <w:t xml:space="preserve">  </w:t>
      </w:r>
      <w:r w:rsidR="006C01FF">
        <w:rPr>
          <w:snapToGrid/>
          <w:sz w:val="28"/>
          <w:szCs w:val="28"/>
        </w:rPr>
        <w:tab/>
      </w:r>
      <w:r w:rsidR="008048FD">
        <w:rPr>
          <w:snapToGrid/>
          <w:sz w:val="28"/>
          <w:szCs w:val="28"/>
        </w:rPr>
        <w:t>4</w:t>
      </w:r>
      <w:r w:rsidR="00B57B6B">
        <w:rPr>
          <w:snapToGrid/>
          <w:sz w:val="28"/>
          <w:szCs w:val="28"/>
        </w:rPr>
        <w:t xml:space="preserve">. </w:t>
      </w:r>
      <w:r>
        <w:rPr>
          <w:snapToGrid/>
          <w:sz w:val="28"/>
          <w:szCs w:val="28"/>
        </w:rPr>
        <w:t xml:space="preserve">Настоящее постановление вступает в силу </w:t>
      </w:r>
      <w:r w:rsidR="009E31CA">
        <w:rPr>
          <w:snapToGrid/>
          <w:sz w:val="28"/>
          <w:szCs w:val="28"/>
        </w:rPr>
        <w:t xml:space="preserve">со дня его </w:t>
      </w:r>
      <w:r w:rsidR="006C01FF">
        <w:rPr>
          <w:snapToGrid/>
          <w:sz w:val="28"/>
          <w:szCs w:val="28"/>
        </w:rPr>
        <w:t xml:space="preserve">официального </w:t>
      </w:r>
      <w:r>
        <w:rPr>
          <w:snapToGrid/>
          <w:sz w:val="28"/>
          <w:szCs w:val="28"/>
        </w:rPr>
        <w:t>опубликования.</w:t>
      </w:r>
    </w:p>
    <w:p w:rsidR="00C3197C" w:rsidRPr="0015103D" w:rsidRDefault="00D84BF3" w:rsidP="006747AD">
      <w:pPr>
        <w:pStyle w:val="1"/>
        <w:tabs>
          <w:tab w:val="left" w:pos="-142"/>
          <w:tab w:val="left" w:pos="709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napToGrid/>
          <w:szCs w:val="24"/>
        </w:rPr>
      </w:pPr>
      <w:r w:rsidRPr="0015103D">
        <w:rPr>
          <w:snapToGrid/>
          <w:szCs w:val="24"/>
        </w:rPr>
        <w:tab/>
      </w:r>
      <w:r w:rsidRPr="0015103D">
        <w:rPr>
          <w:snapToGrid/>
          <w:szCs w:val="24"/>
        </w:rPr>
        <w:tab/>
      </w:r>
    </w:p>
    <w:p w:rsidR="00030717" w:rsidRPr="0015103D" w:rsidRDefault="002A1B77" w:rsidP="006747AD">
      <w:pPr>
        <w:pStyle w:val="1"/>
        <w:tabs>
          <w:tab w:val="left" w:pos="-142"/>
          <w:tab w:val="left" w:pos="993"/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napToGrid/>
          <w:szCs w:val="24"/>
        </w:rPr>
      </w:pPr>
      <w:r w:rsidRPr="0015103D">
        <w:rPr>
          <w:snapToGrid/>
          <w:szCs w:val="24"/>
        </w:rPr>
        <w:t xml:space="preserve"> </w:t>
      </w:r>
      <w:r w:rsidR="00D84BF3" w:rsidRPr="0015103D">
        <w:rPr>
          <w:snapToGrid/>
          <w:szCs w:val="24"/>
        </w:rPr>
        <w:tab/>
      </w:r>
    </w:p>
    <w:p w:rsidR="00D84BF3" w:rsidRPr="0015103D" w:rsidRDefault="00D84BF3" w:rsidP="006747AD">
      <w:pPr>
        <w:pStyle w:val="1"/>
        <w:tabs>
          <w:tab w:val="left" w:pos="-142"/>
          <w:tab w:val="left" w:pos="993"/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napToGrid/>
          <w:szCs w:val="24"/>
        </w:rPr>
      </w:pPr>
    </w:p>
    <w:p w:rsidR="009E31CA" w:rsidRDefault="004C67A7" w:rsidP="006747AD">
      <w:pPr>
        <w:tabs>
          <w:tab w:val="left" w:pos="1134"/>
          <w:tab w:val="left" w:pos="9356"/>
          <w:tab w:val="left" w:pos="9498"/>
        </w:tabs>
        <w:spacing w:line="240" w:lineRule="exact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4C67A7" w:rsidRDefault="004C67A7" w:rsidP="006747AD">
      <w:pPr>
        <w:tabs>
          <w:tab w:val="left" w:pos="1134"/>
          <w:tab w:val="left" w:pos="9356"/>
          <w:tab w:val="left" w:pos="9498"/>
        </w:tabs>
        <w:spacing w:line="240" w:lineRule="exact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Кисловодска                      </w:t>
      </w:r>
      <w:r w:rsidR="008F7FC0">
        <w:rPr>
          <w:sz w:val="28"/>
          <w:szCs w:val="28"/>
        </w:rPr>
        <w:t xml:space="preserve">                            </w:t>
      </w:r>
      <w:r w:rsidR="00384B08">
        <w:rPr>
          <w:sz w:val="28"/>
          <w:szCs w:val="28"/>
        </w:rPr>
        <w:t xml:space="preserve"> </w:t>
      </w:r>
      <w:r w:rsidR="007755C5">
        <w:rPr>
          <w:sz w:val="28"/>
          <w:szCs w:val="28"/>
        </w:rPr>
        <w:t xml:space="preserve">   </w:t>
      </w:r>
      <w:r w:rsidR="008048FD">
        <w:rPr>
          <w:sz w:val="28"/>
          <w:szCs w:val="28"/>
        </w:rPr>
        <w:t xml:space="preserve">   </w:t>
      </w:r>
      <w:r w:rsidR="007755C5">
        <w:rPr>
          <w:sz w:val="28"/>
          <w:szCs w:val="28"/>
        </w:rPr>
        <w:t xml:space="preserve"> </w:t>
      </w:r>
      <w:r>
        <w:rPr>
          <w:sz w:val="28"/>
          <w:szCs w:val="28"/>
        </w:rPr>
        <w:t>А.В. Курбатов</w:t>
      </w:r>
    </w:p>
    <w:p w:rsidR="0078181E" w:rsidRDefault="003C435C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16"/>
          <w:szCs w:val="16"/>
        </w:rPr>
      </w:pPr>
      <w:r w:rsidRPr="00A33EB2">
        <w:rPr>
          <w:sz w:val="16"/>
          <w:szCs w:val="16"/>
        </w:rPr>
        <w:tab/>
      </w:r>
    </w:p>
    <w:p w:rsidR="006270B4" w:rsidRDefault="006270B4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16"/>
          <w:szCs w:val="16"/>
        </w:rPr>
      </w:pPr>
    </w:p>
    <w:p w:rsidR="0015103D" w:rsidRPr="00A33EB2" w:rsidRDefault="0015103D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16"/>
          <w:szCs w:val="16"/>
        </w:rPr>
      </w:pPr>
    </w:p>
    <w:p w:rsidR="005D53BE" w:rsidRPr="00A33EB2" w:rsidRDefault="005D53BE" w:rsidP="006747AD">
      <w:pPr>
        <w:tabs>
          <w:tab w:val="left" w:pos="9356"/>
        </w:tabs>
        <w:spacing w:line="240" w:lineRule="exact"/>
        <w:ind w:right="-284"/>
        <w:rPr>
          <w:sz w:val="16"/>
          <w:szCs w:val="16"/>
        </w:rPr>
      </w:pPr>
      <w:r w:rsidRPr="00A33EB2">
        <w:rPr>
          <w:sz w:val="16"/>
          <w:szCs w:val="16"/>
        </w:rPr>
        <w:t>_________________________________________________________</w:t>
      </w:r>
      <w:r w:rsidR="008048FD" w:rsidRPr="00A33EB2">
        <w:rPr>
          <w:sz w:val="16"/>
          <w:szCs w:val="16"/>
        </w:rPr>
        <w:t>___________________________</w:t>
      </w:r>
      <w:r w:rsidR="006747AD" w:rsidRPr="00A33EB2">
        <w:rPr>
          <w:sz w:val="16"/>
          <w:szCs w:val="16"/>
        </w:rPr>
        <w:t>_</w:t>
      </w:r>
      <w:r w:rsidR="00E64A3A" w:rsidRPr="00A33EB2">
        <w:rPr>
          <w:sz w:val="16"/>
          <w:szCs w:val="16"/>
        </w:rPr>
        <w:t>_____</w:t>
      </w:r>
      <w:r w:rsidR="00A33EB2">
        <w:rPr>
          <w:sz w:val="16"/>
          <w:szCs w:val="16"/>
        </w:rPr>
        <w:t>_______________________</w:t>
      </w:r>
      <w:r w:rsidR="006A4A61">
        <w:rPr>
          <w:sz w:val="16"/>
          <w:szCs w:val="16"/>
        </w:rPr>
        <w:t>___</w:t>
      </w:r>
    </w:p>
    <w:p w:rsidR="005D53BE" w:rsidRPr="00471AF4" w:rsidRDefault="005D53BE" w:rsidP="008048FD">
      <w:pPr>
        <w:pStyle w:val="20"/>
        <w:tabs>
          <w:tab w:val="left" w:pos="9356"/>
        </w:tabs>
        <w:spacing w:line="240" w:lineRule="exact"/>
        <w:ind w:right="-284" w:firstLine="0"/>
        <w:rPr>
          <w:b w:val="0"/>
          <w:bCs w:val="0"/>
        </w:rPr>
      </w:pPr>
      <w:r w:rsidRPr="00471AF4">
        <w:rPr>
          <w:b w:val="0"/>
          <w:bCs w:val="0"/>
        </w:rPr>
        <w:t xml:space="preserve">Проект вносит </w:t>
      </w:r>
      <w:r>
        <w:rPr>
          <w:b w:val="0"/>
          <w:bCs w:val="0"/>
        </w:rPr>
        <w:t xml:space="preserve">первый заместитель главы администрации города-курорта </w:t>
      </w:r>
      <w:r w:rsidRPr="00471AF4">
        <w:rPr>
          <w:b w:val="0"/>
          <w:bCs w:val="0"/>
        </w:rPr>
        <w:t xml:space="preserve">Кисловодска </w:t>
      </w:r>
      <w:r>
        <w:rPr>
          <w:b w:val="0"/>
          <w:bCs w:val="0"/>
        </w:rPr>
        <w:t xml:space="preserve">                                                                                     </w:t>
      </w:r>
      <w:r w:rsidR="008048FD">
        <w:rPr>
          <w:b w:val="0"/>
          <w:bCs w:val="0"/>
        </w:rPr>
        <w:t xml:space="preserve">    </w:t>
      </w:r>
      <w:r w:rsidR="00F91469">
        <w:rPr>
          <w:b w:val="0"/>
          <w:bCs w:val="0"/>
        </w:rPr>
        <w:t xml:space="preserve">  </w:t>
      </w:r>
      <w:r>
        <w:rPr>
          <w:b w:val="0"/>
          <w:bCs w:val="0"/>
        </w:rPr>
        <w:t>Е.В. Силин</w:t>
      </w:r>
    </w:p>
    <w:p w:rsidR="006747AD" w:rsidRPr="0015103D" w:rsidRDefault="006747AD" w:rsidP="00F91469">
      <w:pPr>
        <w:pStyle w:val="2"/>
        <w:spacing w:line="240" w:lineRule="exact"/>
        <w:ind w:right="1134"/>
        <w:rPr>
          <w:szCs w:val="24"/>
        </w:rPr>
      </w:pPr>
    </w:p>
    <w:p w:rsidR="005D53BE" w:rsidRDefault="005D53BE" w:rsidP="00F91469">
      <w:pPr>
        <w:pStyle w:val="2"/>
        <w:spacing w:line="240" w:lineRule="exact"/>
        <w:ind w:right="-284"/>
        <w:rPr>
          <w:sz w:val="28"/>
          <w:szCs w:val="28"/>
        </w:rPr>
      </w:pPr>
      <w:r>
        <w:rPr>
          <w:sz w:val="28"/>
          <w:szCs w:val="28"/>
        </w:rPr>
        <w:t>Проект визируют:</w:t>
      </w:r>
    </w:p>
    <w:p w:rsidR="005D53BE" w:rsidRPr="0015103D" w:rsidRDefault="005D53BE" w:rsidP="00F91469">
      <w:pPr>
        <w:pStyle w:val="2"/>
        <w:spacing w:line="240" w:lineRule="exact"/>
        <w:ind w:right="-284"/>
        <w:rPr>
          <w:szCs w:val="24"/>
        </w:rPr>
      </w:pPr>
    </w:p>
    <w:p w:rsidR="005D53BE" w:rsidRDefault="0062232C" w:rsidP="00F91469">
      <w:pPr>
        <w:pStyle w:val="2"/>
        <w:spacing w:line="240" w:lineRule="exact"/>
        <w:ind w:right="-284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5D53BE" w:rsidRDefault="005D53BE" w:rsidP="00F91469">
      <w:pPr>
        <w:pStyle w:val="2"/>
        <w:spacing w:line="240" w:lineRule="exact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контроля </w:t>
      </w:r>
    </w:p>
    <w:p w:rsidR="005D53BE" w:rsidRDefault="005D53BE" w:rsidP="00F91469">
      <w:pPr>
        <w:pStyle w:val="2"/>
        <w:spacing w:line="240" w:lineRule="exact"/>
        <w:ind w:right="-284"/>
        <w:rPr>
          <w:sz w:val="28"/>
          <w:szCs w:val="28"/>
        </w:rPr>
      </w:pPr>
      <w:r>
        <w:rPr>
          <w:sz w:val="28"/>
          <w:szCs w:val="28"/>
        </w:rPr>
        <w:t>администрации города-курорта Кисловод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С.А. Борзенков</w:t>
      </w:r>
      <w:r w:rsidRPr="00E26B3E">
        <w:rPr>
          <w:sz w:val="16"/>
          <w:szCs w:val="16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D53BE" w:rsidRDefault="005D53BE" w:rsidP="00F91469">
      <w:pPr>
        <w:pStyle w:val="2"/>
        <w:spacing w:line="240" w:lineRule="exact"/>
        <w:ind w:right="-284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5D53BE" w:rsidRDefault="005D53BE" w:rsidP="00F91469">
      <w:pPr>
        <w:pStyle w:val="2"/>
        <w:spacing w:line="240" w:lineRule="exact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-курорта </w:t>
      </w:r>
    </w:p>
    <w:p w:rsidR="006270B4" w:rsidRDefault="005D53BE" w:rsidP="00F91469">
      <w:pPr>
        <w:pStyle w:val="2"/>
        <w:spacing w:line="240" w:lineRule="exact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Кисловод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И.Н. Певанова</w:t>
      </w:r>
    </w:p>
    <w:p w:rsidR="00E26B3E" w:rsidRPr="0015103D" w:rsidRDefault="00E26B3E" w:rsidP="00E26B3E">
      <w:pPr>
        <w:pStyle w:val="2"/>
        <w:spacing w:line="240" w:lineRule="exact"/>
        <w:ind w:right="1134"/>
        <w:rPr>
          <w:szCs w:val="24"/>
        </w:rPr>
      </w:pPr>
    </w:p>
    <w:p w:rsidR="0015103D" w:rsidRDefault="0015103D" w:rsidP="00E26B3E">
      <w:pPr>
        <w:pStyle w:val="2"/>
        <w:spacing w:line="240" w:lineRule="exact"/>
        <w:ind w:right="-284"/>
        <w:rPr>
          <w:sz w:val="28"/>
          <w:szCs w:val="28"/>
        </w:rPr>
      </w:pPr>
    </w:p>
    <w:p w:rsidR="0015103D" w:rsidRDefault="0015103D" w:rsidP="00E26B3E">
      <w:pPr>
        <w:pStyle w:val="2"/>
        <w:spacing w:line="240" w:lineRule="exact"/>
        <w:ind w:right="-284"/>
        <w:rPr>
          <w:sz w:val="28"/>
          <w:szCs w:val="28"/>
        </w:rPr>
      </w:pPr>
    </w:p>
    <w:p w:rsidR="0015103D" w:rsidRDefault="0015103D" w:rsidP="00E26B3E">
      <w:pPr>
        <w:pStyle w:val="2"/>
        <w:spacing w:line="240" w:lineRule="exact"/>
        <w:ind w:right="-284"/>
        <w:rPr>
          <w:sz w:val="28"/>
          <w:szCs w:val="28"/>
        </w:rPr>
      </w:pPr>
    </w:p>
    <w:p w:rsidR="0015103D" w:rsidRDefault="0015103D" w:rsidP="00E26B3E">
      <w:pPr>
        <w:pStyle w:val="2"/>
        <w:spacing w:line="240" w:lineRule="exact"/>
        <w:ind w:right="-284"/>
        <w:rPr>
          <w:sz w:val="28"/>
          <w:szCs w:val="28"/>
        </w:rPr>
      </w:pPr>
    </w:p>
    <w:p w:rsidR="0015103D" w:rsidRDefault="0015103D" w:rsidP="00E26B3E">
      <w:pPr>
        <w:pStyle w:val="2"/>
        <w:spacing w:line="240" w:lineRule="exact"/>
        <w:ind w:right="-284"/>
        <w:rPr>
          <w:sz w:val="28"/>
          <w:szCs w:val="28"/>
        </w:rPr>
      </w:pPr>
    </w:p>
    <w:p w:rsidR="0015103D" w:rsidRDefault="0015103D" w:rsidP="00E26B3E">
      <w:pPr>
        <w:pStyle w:val="2"/>
        <w:spacing w:line="240" w:lineRule="exact"/>
        <w:ind w:right="-284"/>
        <w:rPr>
          <w:sz w:val="28"/>
          <w:szCs w:val="28"/>
        </w:rPr>
      </w:pPr>
    </w:p>
    <w:p w:rsidR="0015103D" w:rsidRDefault="0015103D" w:rsidP="00E26B3E">
      <w:pPr>
        <w:pStyle w:val="2"/>
        <w:spacing w:line="240" w:lineRule="exact"/>
        <w:ind w:right="-284"/>
        <w:rPr>
          <w:sz w:val="28"/>
          <w:szCs w:val="28"/>
        </w:rPr>
      </w:pPr>
    </w:p>
    <w:p w:rsidR="0015103D" w:rsidRDefault="0015103D" w:rsidP="00E26B3E">
      <w:pPr>
        <w:pStyle w:val="2"/>
        <w:spacing w:line="240" w:lineRule="exact"/>
        <w:ind w:right="-284"/>
        <w:rPr>
          <w:sz w:val="28"/>
          <w:szCs w:val="28"/>
        </w:rPr>
      </w:pPr>
    </w:p>
    <w:p w:rsidR="0015103D" w:rsidRDefault="0015103D" w:rsidP="00E26B3E">
      <w:pPr>
        <w:pStyle w:val="2"/>
        <w:spacing w:line="240" w:lineRule="exact"/>
        <w:ind w:right="-284"/>
        <w:rPr>
          <w:sz w:val="28"/>
          <w:szCs w:val="28"/>
        </w:rPr>
      </w:pPr>
    </w:p>
    <w:p w:rsidR="0015103D" w:rsidRDefault="0015103D" w:rsidP="00E26B3E">
      <w:pPr>
        <w:pStyle w:val="2"/>
        <w:spacing w:line="240" w:lineRule="exact"/>
        <w:ind w:right="-284"/>
        <w:rPr>
          <w:sz w:val="28"/>
          <w:szCs w:val="28"/>
        </w:rPr>
      </w:pPr>
    </w:p>
    <w:p w:rsidR="0015103D" w:rsidRDefault="0015103D" w:rsidP="00E26B3E">
      <w:pPr>
        <w:pStyle w:val="2"/>
        <w:spacing w:line="240" w:lineRule="exact"/>
        <w:ind w:right="-284"/>
        <w:rPr>
          <w:sz w:val="28"/>
          <w:szCs w:val="28"/>
        </w:rPr>
      </w:pPr>
    </w:p>
    <w:p w:rsidR="0015103D" w:rsidRDefault="0015103D" w:rsidP="00E26B3E">
      <w:pPr>
        <w:pStyle w:val="2"/>
        <w:spacing w:line="240" w:lineRule="exact"/>
        <w:ind w:right="-284"/>
        <w:rPr>
          <w:sz w:val="28"/>
          <w:szCs w:val="28"/>
        </w:rPr>
      </w:pPr>
    </w:p>
    <w:p w:rsidR="0015103D" w:rsidRDefault="0015103D" w:rsidP="00E26B3E">
      <w:pPr>
        <w:pStyle w:val="2"/>
        <w:spacing w:line="240" w:lineRule="exact"/>
        <w:ind w:right="-284"/>
        <w:rPr>
          <w:sz w:val="28"/>
          <w:szCs w:val="28"/>
        </w:rPr>
      </w:pPr>
    </w:p>
    <w:p w:rsidR="0015103D" w:rsidRDefault="0015103D" w:rsidP="00E26B3E">
      <w:pPr>
        <w:pStyle w:val="2"/>
        <w:spacing w:line="240" w:lineRule="exact"/>
        <w:ind w:right="-284"/>
        <w:rPr>
          <w:sz w:val="28"/>
          <w:szCs w:val="28"/>
        </w:rPr>
      </w:pPr>
    </w:p>
    <w:p w:rsidR="0015103D" w:rsidRDefault="0015103D" w:rsidP="00E26B3E">
      <w:pPr>
        <w:pStyle w:val="2"/>
        <w:spacing w:line="240" w:lineRule="exact"/>
        <w:ind w:right="-284"/>
        <w:rPr>
          <w:sz w:val="28"/>
          <w:szCs w:val="28"/>
        </w:rPr>
      </w:pPr>
    </w:p>
    <w:p w:rsidR="0015103D" w:rsidRDefault="0015103D" w:rsidP="00E26B3E">
      <w:pPr>
        <w:pStyle w:val="2"/>
        <w:spacing w:line="240" w:lineRule="exact"/>
        <w:ind w:right="-284"/>
        <w:rPr>
          <w:sz w:val="28"/>
          <w:szCs w:val="28"/>
        </w:rPr>
      </w:pPr>
    </w:p>
    <w:p w:rsidR="0015103D" w:rsidRDefault="0015103D" w:rsidP="00E26B3E">
      <w:pPr>
        <w:pStyle w:val="2"/>
        <w:spacing w:line="240" w:lineRule="exact"/>
        <w:ind w:right="-284"/>
        <w:rPr>
          <w:sz w:val="28"/>
          <w:szCs w:val="28"/>
        </w:rPr>
      </w:pPr>
    </w:p>
    <w:p w:rsidR="0015103D" w:rsidRDefault="0015103D" w:rsidP="00E26B3E">
      <w:pPr>
        <w:pStyle w:val="2"/>
        <w:spacing w:line="240" w:lineRule="exact"/>
        <w:ind w:right="-284"/>
        <w:rPr>
          <w:sz w:val="28"/>
          <w:szCs w:val="28"/>
        </w:rPr>
      </w:pPr>
    </w:p>
    <w:p w:rsidR="00C9477A" w:rsidRDefault="00C9477A" w:rsidP="00E26B3E">
      <w:pPr>
        <w:pStyle w:val="2"/>
        <w:spacing w:line="240" w:lineRule="exact"/>
        <w:ind w:right="-284"/>
        <w:rPr>
          <w:sz w:val="28"/>
          <w:szCs w:val="28"/>
        </w:rPr>
      </w:pPr>
    </w:p>
    <w:p w:rsidR="00C9477A" w:rsidRDefault="00C9477A" w:rsidP="00E26B3E">
      <w:pPr>
        <w:pStyle w:val="2"/>
        <w:spacing w:line="240" w:lineRule="exact"/>
        <w:ind w:right="-284"/>
        <w:rPr>
          <w:sz w:val="28"/>
          <w:szCs w:val="28"/>
        </w:rPr>
      </w:pPr>
    </w:p>
    <w:p w:rsidR="00C9477A" w:rsidRDefault="00C9477A" w:rsidP="00E26B3E">
      <w:pPr>
        <w:pStyle w:val="2"/>
        <w:spacing w:line="240" w:lineRule="exact"/>
        <w:ind w:right="-284"/>
        <w:rPr>
          <w:sz w:val="28"/>
          <w:szCs w:val="28"/>
        </w:rPr>
      </w:pPr>
    </w:p>
    <w:p w:rsidR="00C9477A" w:rsidRDefault="00C9477A" w:rsidP="00E26B3E">
      <w:pPr>
        <w:pStyle w:val="2"/>
        <w:spacing w:line="240" w:lineRule="exact"/>
        <w:ind w:right="-284"/>
        <w:rPr>
          <w:sz w:val="28"/>
          <w:szCs w:val="28"/>
        </w:rPr>
      </w:pPr>
    </w:p>
    <w:p w:rsidR="00C9477A" w:rsidRDefault="00C9477A" w:rsidP="00E26B3E">
      <w:pPr>
        <w:pStyle w:val="2"/>
        <w:spacing w:line="240" w:lineRule="exact"/>
        <w:ind w:right="-284"/>
        <w:rPr>
          <w:sz w:val="28"/>
          <w:szCs w:val="28"/>
        </w:rPr>
      </w:pPr>
    </w:p>
    <w:p w:rsidR="00C9477A" w:rsidRDefault="00C9477A" w:rsidP="00E26B3E">
      <w:pPr>
        <w:pStyle w:val="2"/>
        <w:spacing w:line="240" w:lineRule="exact"/>
        <w:ind w:right="-284"/>
        <w:rPr>
          <w:sz w:val="28"/>
          <w:szCs w:val="28"/>
        </w:rPr>
      </w:pPr>
    </w:p>
    <w:p w:rsidR="00C9477A" w:rsidRDefault="00C9477A" w:rsidP="00E26B3E">
      <w:pPr>
        <w:pStyle w:val="2"/>
        <w:spacing w:line="240" w:lineRule="exact"/>
        <w:ind w:right="-284"/>
        <w:rPr>
          <w:sz w:val="28"/>
          <w:szCs w:val="28"/>
        </w:rPr>
      </w:pPr>
    </w:p>
    <w:p w:rsidR="00C9477A" w:rsidRDefault="00C9477A" w:rsidP="00E26B3E">
      <w:pPr>
        <w:pStyle w:val="2"/>
        <w:spacing w:line="240" w:lineRule="exact"/>
        <w:ind w:right="-284"/>
        <w:rPr>
          <w:sz w:val="28"/>
          <w:szCs w:val="28"/>
        </w:rPr>
      </w:pPr>
    </w:p>
    <w:p w:rsidR="00C9477A" w:rsidRDefault="00C9477A" w:rsidP="00E26B3E">
      <w:pPr>
        <w:pStyle w:val="2"/>
        <w:spacing w:line="240" w:lineRule="exact"/>
        <w:ind w:right="-284"/>
        <w:rPr>
          <w:sz w:val="28"/>
          <w:szCs w:val="28"/>
        </w:rPr>
      </w:pPr>
    </w:p>
    <w:p w:rsidR="00C9477A" w:rsidRDefault="00C9477A" w:rsidP="00E26B3E">
      <w:pPr>
        <w:pStyle w:val="2"/>
        <w:spacing w:line="240" w:lineRule="exact"/>
        <w:ind w:right="-284"/>
        <w:rPr>
          <w:sz w:val="28"/>
          <w:szCs w:val="28"/>
        </w:rPr>
      </w:pPr>
    </w:p>
    <w:p w:rsidR="00C9477A" w:rsidRDefault="00C9477A" w:rsidP="00E26B3E">
      <w:pPr>
        <w:pStyle w:val="2"/>
        <w:spacing w:line="240" w:lineRule="exact"/>
        <w:ind w:right="-284"/>
        <w:rPr>
          <w:sz w:val="28"/>
          <w:szCs w:val="28"/>
        </w:rPr>
      </w:pPr>
    </w:p>
    <w:p w:rsidR="00C9477A" w:rsidRDefault="00C9477A" w:rsidP="00E26B3E">
      <w:pPr>
        <w:pStyle w:val="2"/>
        <w:spacing w:line="240" w:lineRule="exact"/>
        <w:ind w:right="-284"/>
        <w:rPr>
          <w:sz w:val="28"/>
          <w:szCs w:val="28"/>
        </w:rPr>
      </w:pPr>
    </w:p>
    <w:p w:rsidR="00C9477A" w:rsidRDefault="00C9477A" w:rsidP="00E26B3E">
      <w:pPr>
        <w:pStyle w:val="2"/>
        <w:spacing w:line="240" w:lineRule="exact"/>
        <w:ind w:right="-284"/>
        <w:rPr>
          <w:sz w:val="28"/>
          <w:szCs w:val="28"/>
        </w:rPr>
      </w:pPr>
    </w:p>
    <w:p w:rsidR="00C9477A" w:rsidRDefault="00C9477A" w:rsidP="00E26B3E">
      <w:pPr>
        <w:pStyle w:val="2"/>
        <w:spacing w:line="240" w:lineRule="exact"/>
        <w:ind w:right="-284"/>
        <w:rPr>
          <w:sz w:val="28"/>
          <w:szCs w:val="28"/>
        </w:rPr>
      </w:pPr>
    </w:p>
    <w:p w:rsidR="00C9477A" w:rsidRDefault="00C9477A" w:rsidP="00E26B3E">
      <w:pPr>
        <w:pStyle w:val="2"/>
        <w:spacing w:line="240" w:lineRule="exact"/>
        <w:ind w:right="-284"/>
        <w:rPr>
          <w:sz w:val="28"/>
          <w:szCs w:val="28"/>
        </w:rPr>
      </w:pPr>
    </w:p>
    <w:p w:rsidR="00C9477A" w:rsidRDefault="00C9477A" w:rsidP="00E26B3E">
      <w:pPr>
        <w:pStyle w:val="2"/>
        <w:spacing w:line="240" w:lineRule="exact"/>
        <w:ind w:right="-284"/>
        <w:rPr>
          <w:sz w:val="28"/>
          <w:szCs w:val="28"/>
        </w:rPr>
      </w:pPr>
    </w:p>
    <w:p w:rsidR="00C9477A" w:rsidRDefault="00C9477A" w:rsidP="00E26B3E">
      <w:pPr>
        <w:pStyle w:val="2"/>
        <w:spacing w:line="240" w:lineRule="exact"/>
        <w:ind w:right="-284"/>
        <w:rPr>
          <w:sz w:val="28"/>
          <w:szCs w:val="28"/>
        </w:rPr>
      </w:pPr>
    </w:p>
    <w:p w:rsidR="00C9477A" w:rsidRDefault="00C9477A" w:rsidP="00E26B3E">
      <w:pPr>
        <w:pStyle w:val="2"/>
        <w:spacing w:line="240" w:lineRule="exact"/>
        <w:ind w:right="-284"/>
        <w:rPr>
          <w:sz w:val="28"/>
          <w:szCs w:val="28"/>
        </w:rPr>
      </w:pPr>
    </w:p>
    <w:p w:rsidR="00C9477A" w:rsidRDefault="00C9477A" w:rsidP="00E26B3E">
      <w:pPr>
        <w:pStyle w:val="2"/>
        <w:spacing w:line="240" w:lineRule="exact"/>
        <w:ind w:right="-284"/>
        <w:rPr>
          <w:sz w:val="28"/>
          <w:szCs w:val="28"/>
        </w:rPr>
      </w:pPr>
    </w:p>
    <w:p w:rsidR="00C9477A" w:rsidRDefault="00C9477A" w:rsidP="00E26B3E">
      <w:pPr>
        <w:pStyle w:val="2"/>
        <w:spacing w:line="240" w:lineRule="exact"/>
        <w:ind w:right="-284"/>
        <w:rPr>
          <w:sz w:val="28"/>
          <w:szCs w:val="28"/>
        </w:rPr>
      </w:pPr>
    </w:p>
    <w:p w:rsidR="00C9477A" w:rsidRDefault="00C9477A" w:rsidP="00E26B3E">
      <w:pPr>
        <w:pStyle w:val="2"/>
        <w:spacing w:line="240" w:lineRule="exact"/>
        <w:ind w:right="-284"/>
        <w:rPr>
          <w:sz w:val="28"/>
          <w:szCs w:val="28"/>
        </w:rPr>
      </w:pPr>
    </w:p>
    <w:p w:rsidR="00C9477A" w:rsidRDefault="00C9477A" w:rsidP="00E26B3E">
      <w:pPr>
        <w:pStyle w:val="2"/>
        <w:spacing w:line="240" w:lineRule="exact"/>
        <w:ind w:right="-284"/>
        <w:rPr>
          <w:sz w:val="28"/>
          <w:szCs w:val="28"/>
        </w:rPr>
      </w:pPr>
    </w:p>
    <w:p w:rsidR="00C9477A" w:rsidRDefault="00C9477A" w:rsidP="00E26B3E">
      <w:pPr>
        <w:pStyle w:val="2"/>
        <w:spacing w:line="240" w:lineRule="exact"/>
        <w:ind w:right="-284"/>
        <w:rPr>
          <w:sz w:val="28"/>
          <w:szCs w:val="28"/>
        </w:rPr>
      </w:pPr>
    </w:p>
    <w:p w:rsidR="00C9477A" w:rsidRDefault="00C9477A" w:rsidP="00E26B3E">
      <w:pPr>
        <w:pStyle w:val="2"/>
        <w:spacing w:line="240" w:lineRule="exact"/>
        <w:ind w:right="-284"/>
        <w:rPr>
          <w:sz w:val="28"/>
          <w:szCs w:val="28"/>
        </w:rPr>
      </w:pPr>
    </w:p>
    <w:p w:rsidR="00C9477A" w:rsidRDefault="00C9477A" w:rsidP="00E26B3E">
      <w:pPr>
        <w:pStyle w:val="2"/>
        <w:spacing w:line="240" w:lineRule="exact"/>
        <w:ind w:right="-284"/>
        <w:rPr>
          <w:sz w:val="28"/>
          <w:szCs w:val="28"/>
        </w:rPr>
      </w:pPr>
    </w:p>
    <w:p w:rsidR="00C9477A" w:rsidRDefault="00C9477A" w:rsidP="00E26B3E">
      <w:pPr>
        <w:pStyle w:val="2"/>
        <w:spacing w:line="240" w:lineRule="exact"/>
        <w:ind w:right="-284"/>
        <w:rPr>
          <w:sz w:val="28"/>
          <w:szCs w:val="28"/>
        </w:rPr>
      </w:pPr>
    </w:p>
    <w:p w:rsidR="00C9477A" w:rsidRDefault="00C9477A" w:rsidP="00E26B3E">
      <w:pPr>
        <w:pStyle w:val="2"/>
        <w:spacing w:line="240" w:lineRule="exact"/>
        <w:ind w:right="-284"/>
        <w:rPr>
          <w:sz w:val="28"/>
          <w:szCs w:val="28"/>
        </w:rPr>
      </w:pPr>
    </w:p>
    <w:p w:rsidR="00C9477A" w:rsidRDefault="00C9477A" w:rsidP="00E26B3E">
      <w:pPr>
        <w:pStyle w:val="2"/>
        <w:spacing w:line="240" w:lineRule="exact"/>
        <w:ind w:right="-284"/>
        <w:rPr>
          <w:sz w:val="28"/>
          <w:szCs w:val="28"/>
        </w:rPr>
      </w:pPr>
    </w:p>
    <w:p w:rsidR="00C9477A" w:rsidRDefault="00C9477A" w:rsidP="00E26B3E">
      <w:pPr>
        <w:pStyle w:val="2"/>
        <w:spacing w:line="240" w:lineRule="exact"/>
        <w:ind w:right="-284"/>
        <w:rPr>
          <w:sz w:val="28"/>
          <w:szCs w:val="28"/>
        </w:rPr>
      </w:pPr>
    </w:p>
    <w:p w:rsidR="00C9477A" w:rsidRDefault="00C9477A" w:rsidP="00E26B3E">
      <w:pPr>
        <w:pStyle w:val="2"/>
        <w:spacing w:line="240" w:lineRule="exact"/>
        <w:ind w:right="-284"/>
        <w:rPr>
          <w:sz w:val="28"/>
          <w:szCs w:val="28"/>
        </w:rPr>
      </w:pPr>
    </w:p>
    <w:p w:rsidR="00C9477A" w:rsidRDefault="00C9477A" w:rsidP="00E26B3E">
      <w:pPr>
        <w:pStyle w:val="2"/>
        <w:spacing w:line="240" w:lineRule="exact"/>
        <w:ind w:right="-284"/>
        <w:rPr>
          <w:sz w:val="28"/>
          <w:szCs w:val="28"/>
        </w:rPr>
      </w:pPr>
    </w:p>
    <w:p w:rsidR="00C9477A" w:rsidRDefault="00C9477A" w:rsidP="00E26B3E">
      <w:pPr>
        <w:pStyle w:val="2"/>
        <w:spacing w:line="240" w:lineRule="exact"/>
        <w:ind w:right="-284"/>
        <w:rPr>
          <w:sz w:val="28"/>
          <w:szCs w:val="28"/>
        </w:rPr>
      </w:pPr>
    </w:p>
    <w:p w:rsidR="00C9477A" w:rsidRDefault="00C9477A" w:rsidP="00E26B3E">
      <w:pPr>
        <w:pStyle w:val="2"/>
        <w:spacing w:line="240" w:lineRule="exact"/>
        <w:ind w:right="-284"/>
        <w:rPr>
          <w:sz w:val="28"/>
          <w:szCs w:val="28"/>
        </w:rPr>
      </w:pPr>
    </w:p>
    <w:p w:rsidR="00C9477A" w:rsidRDefault="00C9477A" w:rsidP="00E26B3E">
      <w:pPr>
        <w:pStyle w:val="2"/>
        <w:spacing w:line="240" w:lineRule="exact"/>
        <w:ind w:right="-284"/>
        <w:rPr>
          <w:sz w:val="28"/>
          <w:szCs w:val="28"/>
        </w:rPr>
      </w:pPr>
    </w:p>
    <w:p w:rsidR="00C9477A" w:rsidRDefault="00C9477A" w:rsidP="00E26B3E">
      <w:pPr>
        <w:pStyle w:val="2"/>
        <w:spacing w:line="240" w:lineRule="exact"/>
        <w:ind w:right="-284"/>
        <w:rPr>
          <w:sz w:val="28"/>
          <w:szCs w:val="28"/>
        </w:rPr>
      </w:pPr>
    </w:p>
    <w:p w:rsidR="00C9477A" w:rsidRDefault="00C9477A" w:rsidP="00E26B3E">
      <w:pPr>
        <w:pStyle w:val="2"/>
        <w:spacing w:line="240" w:lineRule="exact"/>
        <w:ind w:right="-284"/>
        <w:rPr>
          <w:sz w:val="28"/>
          <w:szCs w:val="28"/>
        </w:rPr>
      </w:pPr>
    </w:p>
    <w:p w:rsidR="00C9477A" w:rsidRDefault="00C9477A" w:rsidP="00E26B3E">
      <w:pPr>
        <w:pStyle w:val="2"/>
        <w:spacing w:line="240" w:lineRule="exact"/>
        <w:ind w:right="-284"/>
        <w:rPr>
          <w:sz w:val="28"/>
          <w:szCs w:val="28"/>
        </w:rPr>
      </w:pPr>
    </w:p>
    <w:p w:rsidR="00C9477A" w:rsidRDefault="00C9477A" w:rsidP="00E26B3E">
      <w:pPr>
        <w:pStyle w:val="2"/>
        <w:spacing w:line="240" w:lineRule="exact"/>
        <w:ind w:right="-284"/>
        <w:rPr>
          <w:sz w:val="28"/>
          <w:szCs w:val="28"/>
        </w:rPr>
      </w:pPr>
    </w:p>
    <w:p w:rsidR="00C9477A" w:rsidRDefault="00C9477A" w:rsidP="00E26B3E">
      <w:pPr>
        <w:pStyle w:val="2"/>
        <w:spacing w:line="240" w:lineRule="exact"/>
        <w:ind w:right="-284"/>
        <w:rPr>
          <w:sz w:val="28"/>
          <w:szCs w:val="28"/>
        </w:rPr>
      </w:pPr>
    </w:p>
    <w:p w:rsidR="0015103D" w:rsidRDefault="0015103D" w:rsidP="0015103D">
      <w:pPr>
        <w:pStyle w:val="2"/>
        <w:spacing w:line="240" w:lineRule="exact"/>
        <w:ind w:left="-1418" w:right="1134"/>
        <w:rPr>
          <w:sz w:val="28"/>
          <w:szCs w:val="28"/>
        </w:rPr>
      </w:pPr>
    </w:p>
    <w:p w:rsidR="005D53BE" w:rsidRDefault="005D53BE" w:rsidP="00A70E11">
      <w:pPr>
        <w:pStyle w:val="2"/>
        <w:spacing w:line="240" w:lineRule="exact"/>
        <w:ind w:left="-1276" w:right="1134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:rsidR="005D53BE" w:rsidRPr="00835E79" w:rsidRDefault="005D53BE" w:rsidP="00A70E11">
      <w:pPr>
        <w:pStyle w:val="2"/>
        <w:spacing w:line="240" w:lineRule="exact"/>
        <w:ind w:left="-1276" w:right="1134"/>
        <w:rPr>
          <w:sz w:val="28"/>
          <w:szCs w:val="28"/>
        </w:rPr>
      </w:pPr>
      <w:r>
        <w:rPr>
          <w:sz w:val="28"/>
          <w:szCs w:val="28"/>
        </w:rPr>
        <w:t>города-куро</w:t>
      </w:r>
      <w:r w:rsidR="00A70E11">
        <w:rPr>
          <w:sz w:val="28"/>
          <w:szCs w:val="28"/>
        </w:rPr>
        <w:t xml:space="preserve">рта Кисловодска </w:t>
      </w:r>
      <w:r w:rsidR="00A70E11">
        <w:rPr>
          <w:sz w:val="28"/>
          <w:szCs w:val="28"/>
        </w:rPr>
        <w:tab/>
      </w:r>
      <w:r w:rsidR="00A70E11">
        <w:rPr>
          <w:sz w:val="28"/>
          <w:szCs w:val="28"/>
        </w:rPr>
        <w:tab/>
      </w:r>
      <w:r w:rsidR="00A70E11">
        <w:rPr>
          <w:sz w:val="28"/>
          <w:szCs w:val="28"/>
        </w:rPr>
        <w:tab/>
      </w:r>
      <w:r w:rsidR="00A70E11">
        <w:rPr>
          <w:sz w:val="28"/>
          <w:szCs w:val="28"/>
        </w:rPr>
        <w:tab/>
      </w:r>
      <w:r w:rsidR="00A70E11">
        <w:rPr>
          <w:sz w:val="28"/>
          <w:szCs w:val="28"/>
        </w:rPr>
        <w:tab/>
      </w:r>
      <w:r w:rsidR="00A70E11">
        <w:rPr>
          <w:sz w:val="28"/>
          <w:szCs w:val="28"/>
        </w:rPr>
        <w:tab/>
      </w:r>
      <w:r>
        <w:rPr>
          <w:sz w:val="28"/>
          <w:szCs w:val="28"/>
        </w:rPr>
        <w:t>Г.Л. Рубцова</w:t>
      </w:r>
    </w:p>
    <w:p w:rsidR="00835E79" w:rsidRDefault="00835E79" w:rsidP="00A70E11">
      <w:pPr>
        <w:spacing w:line="240" w:lineRule="exact"/>
        <w:ind w:left="-1276" w:right="1134"/>
        <w:jc w:val="both"/>
        <w:rPr>
          <w:sz w:val="28"/>
          <w:szCs w:val="28"/>
        </w:rPr>
      </w:pPr>
    </w:p>
    <w:p w:rsidR="005D53BE" w:rsidRPr="008048FD" w:rsidRDefault="005D53BE" w:rsidP="00A70E11">
      <w:pPr>
        <w:spacing w:line="240" w:lineRule="exact"/>
        <w:ind w:left="-1276" w:right="1134"/>
        <w:jc w:val="both"/>
        <w:rPr>
          <w:sz w:val="28"/>
          <w:szCs w:val="28"/>
        </w:rPr>
      </w:pPr>
      <w:r w:rsidRPr="008048FD">
        <w:rPr>
          <w:sz w:val="28"/>
          <w:szCs w:val="28"/>
        </w:rPr>
        <w:t>Проект по</w:t>
      </w:r>
      <w:r w:rsidR="0062232C">
        <w:rPr>
          <w:sz w:val="28"/>
          <w:szCs w:val="28"/>
        </w:rPr>
        <w:t>дготовлен управлением</w:t>
      </w:r>
      <w:r w:rsidRPr="008048FD">
        <w:rPr>
          <w:sz w:val="28"/>
          <w:szCs w:val="28"/>
        </w:rPr>
        <w:t xml:space="preserve"> муниципального контроля администр</w:t>
      </w:r>
      <w:r w:rsidRPr="008048FD">
        <w:rPr>
          <w:sz w:val="28"/>
          <w:szCs w:val="28"/>
        </w:rPr>
        <w:t>а</w:t>
      </w:r>
      <w:r w:rsidRPr="008048FD">
        <w:rPr>
          <w:sz w:val="28"/>
          <w:szCs w:val="28"/>
        </w:rPr>
        <w:t>ции города-курорта Кисловодска</w:t>
      </w:r>
    </w:p>
    <w:p w:rsidR="0078181E" w:rsidRDefault="0078181E" w:rsidP="00A70E11">
      <w:pPr>
        <w:pStyle w:val="1"/>
        <w:tabs>
          <w:tab w:val="left" w:pos="142"/>
          <w:tab w:val="left" w:pos="8364"/>
        </w:tabs>
        <w:spacing w:line="240" w:lineRule="exact"/>
        <w:ind w:left="-1276" w:right="-284"/>
        <w:jc w:val="both"/>
        <w:rPr>
          <w:sz w:val="28"/>
        </w:rPr>
      </w:pPr>
    </w:p>
    <w:p w:rsidR="0078181E" w:rsidRDefault="0078181E" w:rsidP="00E26B3E">
      <w:pPr>
        <w:pStyle w:val="1"/>
        <w:tabs>
          <w:tab w:val="left" w:pos="142"/>
          <w:tab w:val="left" w:pos="8364"/>
        </w:tabs>
        <w:spacing w:line="240" w:lineRule="exact"/>
        <w:ind w:right="-284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P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  <w:szCs w:val="28"/>
        </w:rPr>
      </w:pPr>
    </w:p>
    <w:p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:rsidR="00BB37FB" w:rsidRDefault="00BB37FB" w:rsidP="005D53BE">
      <w:pPr>
        <w:pStyle w:val="1"/>
        <w:tabs>
          <w:tab w:val="left" w:pos="142"/>
          <w:tab w:val="left" w:pos="8364"/>
        </w:tabs>
        <w:spacing w:line="240" w:lineRule="exact"/>
        <w:jc w:val="both"/>
        <w:rPr>
          <w:sz w:val="28"/>
          <w:szCs w:val="28"/>
        </w:rPr>
      </w:pPr>
    </w:p>
    <w:p w:rsidR="005D53BE" w:rsidRDefault="005D53BE" w:rsidP="005D53BE">
      <w:pPr>
        <w:pStyle w:val="1"/>
        <w:tabs>
          <w:tab w:val="left" w:pos="142"/>
          <w:tab w:val="left" w:pos="8364"/>
        </w:tabs>
        <w:spacing w:line="240" w:lineRule="exact"/>
        <w:jc w:val="both"/>
        <w:rPr>
          <w:sz w:val="28"/>
          <w:szCs w:val="28"/>
        </w:rPr>
      </w:pPr>
    </w:p>
    <w:p w:rsidR="005D53BE" w:rsidRDefault="005D53BE" w:rsidP="005D53BE">
      <w:pPr>
        <w:pStyle w:val="1"/>
        <w:tabs>
          <w:tab w:val="left" w:pos="142"/>
          <w:tab w:val="left" w:pos="8364"/>
        </w:tabs>
        <w:spacing w:line="240" w:lineRule="exact"/>
        <w:jc w:val="both"/>
        <w:rPr>
          <w:sz w:val="28"/>
          <w:szCs w:val="28"/>
        </w:rPr>
      </w:pPr>
    </w:p>
    <w:p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sectPr w:rsidR="00BB37FB" w:rsidSect="001C5197">
      <w:headerReference w:type="default" r:id="rId9"/>
      <w:pgSz w:w="11906" w:h="16838"/>
      <w:pgMar w:top="567" w:right="849" w:bottom="284" w:left="1985" w:header="737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12C" w:rsidRDefault="0080112C" w:rsidP="00896136">
      <w:r>
        <w:separator/>
      </w:r>
    </w:p>
  </w:endnote>
  <w:endnote w:type="continuationSeparator" w:id="0">
    <w:p w:rsidR="0080112C" w:rsidRDefault="0080112C" w:rsidP="00896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12C" w:rsidRDefault="0080112C" w:rsidP="00896136">
      <w:r>
        <w:separator/>
      </w:r>
    </w:p>
  </w:footnote>
  <w:footnote w:type="continuationSeparator" w:id="0">
    <w:p w:rsidR="0080112C" w:rsidRDefault="0080112C" w:rsidP="008961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469" w:rsidRDefault="00F91469" w:rsidP="00F91469">
    <w:pPr>
      <w:pStyle w:val="a7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716F1"/>
    <w:multiLevelType w:val="hybridMultilevel"/>
    <w:tmpl w:val="AF642EA4"/>
    <w:lvl w:ilvl="0" w:tplc="8E46817A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6" w:hanging="360"/>
      </w:pPr>
    </w:lvl>
    <w:lvl w:ilvl="2" w:tplc="0419001B" w:tentative="1">
      <w:start w:val="1"/>
      <w:numFmt w:val="lowerRoman"/>
      <w:lvlText w:val="%3."/>
      <w:lvlJc w:val="right"/>
      <w:pPr>
        <w:ind w:left="11016" w:hanging="180"/>
      </w:pPr>
    </w:lvl>
    <w:lvl w:ilvl="3" w:tplc="0419000F" w:tentative="1">
      <w:start w:val="1"/>
      <w:numFmt w:val="decimal"/>
      <w:lvlText w:val="%4."/>
      <w:lvlJc w:val="left"/>
      <w:pPr>
        <w:ind w:left="11736" w:hanging="360"/>
      </w:pPr>
    </w:lvl>
    <w:lvl w:ilvl="4" w:tplc="04190019" w:tentative="1">
      <w:start w:val="1"/>
      <w:numFmt w:val="lowerLetter"/>
      <w:lvlText w:val="%5."/>
      <w:lvlJc w:val="left"/>
      <w:pPr>
        <w:ind w:left="12456" w:hanging="360"/>
      </w:pPr>
    </w:lvl>
    <w:lvl w:ilvl="5" w:tplc="0419001B" w:tentative="1">
      <w:start w:val="1"/>
      <w:numFmt w:val="lowerRoman"/>
      <w:lvlText w:val="%6."/>
      <w:lvlJc w:val="right"/>
      <w:pPr>
        <w:ind w:left="13176" w:hanging="180"/>
      </w:pPr>
    </w:lvl>
    <w:lvl w:ilvl="6" w:tplc="0419000F" w:tentative="1">
      <w:start w:val="1"/>
      <w:numFmt w:val="decimal"/>
      <w:lvlText w:val="%7."/>
      <w:lvlJc w:val="left"/>
      <w:pPr>
        <w:ind w:left="13896" w:hanging="360"/>
      </w:pPr>
    </w:lvl>
    <w:lvl w:ilvl="7" w:tplc="04190019" w:tentative="1">
      <w:start w:val="1"/>
      <w:numFmt w:val="lowerLetter"/>
      <w:lvlText w:val="%8."/>
      <w:lvlJc w:val="left"/>
      <w:pPr>
        <w:ind w:left="14616" w:hanging="360"/>
      </w:pPr>
    </w:lvl>
    <w:lvl w:ilvl="8" w:tplc="0419001B" w:tentative="1">
      <w:start w:val="1"/>
      <w:numFmt w:val="lowerRoman"/>
      <w:lvlText w:val="%9."/>
      <w:lvlJc w:val="right"/>
      <w:pPr>
        <w:ind w:left="15336" w:hanging="180"/>
      </w:pPr>
    </w:lvl>
  </w:abstractNum>
  <w:abstractNum w:abstractNumId="1">
    <w:nsid w:val="12FE5AE0"/>
    <w:multiLevelType w:val="hybridMultilevel"/>
    <w:tmpl w:val="1DFCB72E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>
    <w:nsid w:val="1DE22AC2"/>
    <w:multiLevelType w:val="hybridMultilevel"/>
    <w:tmpl w:val="54A83666"/>
    <w:lvl w:ilvl="0" w:tplc="126C01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A961E1"/>
    <w:multiLevelType w:val="hybridMultilevel"/>
    <w:tmpl w:val="78BC5F94"/>
    <w:lvl w:ilvl="0" w:tplc="2BB418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6DB019C"/>
    <w:multiLevelType w:val="multilevel"/>
    <w:tmpl w:val="6A581D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A296CED"/>
    <w:multiLevelType w:val="hybridMultilevel"/>
    <w:tmpl w:val="079681CC"/>
    <w:lvl w:ilvl="0" w:tplc="08E6DB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717"/>
    <w:rsid w:val="000034FF"/>
    <w:rsid w:val="00005CA9"/>
    <w:rsid w:val="00007C58"/>
    <w:rsid w:val="00012166"/>
    <w:rsid w:val="000126A1"/>
    <w:rsid w:val="000127AB"/>
    <w:rsid w:val="00012A99"/>
    <w:rsid w:val="000140FC"/>
    <w:rsid w:val="0001478F"/>
    <w:rsid w:val="00015921"/>
    <w:rsid w:val="00017AFA"/>
    <w:rsid w:val="00021BF3"/>
    <w:rsid w:val="00022DA1"/>
    <w:rsid w:val="0002312D"/>
    <w:rsid w:val="00025646"/>
    <w:rsid w:val="0002603E"/>
    <w:rsid w:val="00026E2A"/>
    <w:rsid w:val="00027FEE"/>
    <w:rsid w:val="00030717"/>
    <w:rsid w:val="00030BB0"/>
    <w:rsid w:val="00030CDF"/>
    <w:rsid w:val="00030E9E"/>
    <w:rsid w:val="00031FF0"/>
    <w:rsid w:val="0003296A"/>
    <w:rsid w:val="00034BB2"/>
    <w:rsid w:val="00035285"/>
    <w:rsid w:val="0003563A"/>
    <w:rsid w:val="00036742"/>
    <w:rsid w:val="00037259"/>
    <w:rsid w:val="0003787E"/>
    <w:rsid w:val="00041640"/>
    <w:rsid w:val="000421EC"/>
    <w:rsid w:val="0004223B"/>
    <w:rsid w:val="0004232E"/>
    <w:rsid w:val="000433B2"/>
    <w:rsid w:val="0004486D"/>
    <w:rsid w:val="00045195"/>
    <w:rsid w:val="00045D2E"/>
    <w:rsid w:val="0004619F"/>
    <w:rsid w:val="000471A8"/>
    <w:rsid w:val="00047CCD"/>
    <w:rsid w:val="0005373F"/>
    <w:rsid w:val="000542C7"/>
    <w:rsid w:val="000565D7"/>
    <w:rsid w:val="0005698F"/>
    <w:rsid w:val="00056EBB"/>
    <w:rsid w:val="00060289"/>
    <w:rsid w:val="0006146D"/>
    <w:rsid w:val="0006233B"/>
    <w:rsid w:val="0006282A"/>
    <w:rsid w:val="00062B3E"/>
    <w:rsid w:val="00062B8B"/>
    <w:rsid w:val="00063F9C"/>
    <w:rsid w:val="00063FDD"/>
    <w:rsid w:val="00064217"/>
    <w:rsid w:val="00064965"/>
    <w:rsid w:val="00067957"/>
    <w:rsid w:val="000705E8"/>
    <w:rsid w:val="00070DFF"/>
    <w:rsid w:val="000718BC"/>
    <w:rsid w:val="00074904"/>
    <w:rsid w:val="000752DD"/>
    <w:rsid w:val="000761DD"/>
    <w:rsid w:val="00076CC8"/>
    <w:rsid w:val="000819E7"/>
    <w:rsid w:val="00082239"/>
    <w:rsid w:val="000822F1"/>
    <w:rsid w:val="00082A9F"/>
    <w:rsid w:val="00085154"/>
    <w:rsid w:val="00086A8C"/>
    <w:rsid w:val="00087163"/>
    <w:rsid w:val="0008761C"/>
    <w:rsid w:val="00091CFE"/>
    <w:rsid w:val="00092117"/>
    <w:rsid w:val="00092616"/>
    <w:rsid w:val="000926B0"/>
    <w:rsid w:val="00094361"/>
    <w:rsid w:val="000A1ED9"/>
    <w:rsid w:val="000A4153"/>
    <w:rsid w:val="000A514F"/>
    <w:rsid w:val="000A51A2"/>
    <w:rsid w:val="000A59B9"/>
    <w:rsid w:val="000A7ECA"/>
    <w:rsid w:val="000B0144"/>
    <w:rsid w:val="000B0B10"/>
    <w:rsid w:val="000B1CB0"/>
    <w:rsid w:val="000B3E5E"/>
    <w:rsid w:val="000B5439"/>
    <w:rsid w:val="000B5513"/>
    <w:rsid w:val="000B56E6"/>
    <w:rsid w:val="000B5866"/>
    <w:rsid w:val="000B769E"/>
    <w:rsid w:val="000B7A95"/>
    <w:rsid w:val="000C1D14"/>
    <w:rsid w:val="000C1D9B"/>
    <w:rsid w:val="000C2197"/>
    <w:rsid w:val="000C2F50"/>
    <w:rsid w:val="000C3607"/>
    <w:rsid w:val="000C38E1"/>
    <w:rsid w:val="000C6C9A"/>
    <w:rsid w:val="000D0C9B"/>
    <w:rsid w:val="000D0CC3"/>
    <w:rsid w:val="000D1588"/>
    <w:rsid w:val="000D1713"/>
    <w:rsid w:val="000D2198"/>
    <w:rsid w:val="000D2F41"/>
    <w:rsid w:val="000D406A"/>
    <w:rsid w:val="000D4654"/>
    <w:rsid w:val="000D5D9E"/>
    <w:rsid w:val="000D636D"/>
    <w:rsid w:val="000E05B5"/>
    <w:rsid w:val="000E1ECE"/>
    <w:rsid w:val="000E3774"/>
    <w:rsid w:val="000E668E"/>
    <w:rsid w:val="000E672F"/>
    <w:rsid w:val="000E72B9"/>
    <w:rsid w:val="000F0410"/>
    <w:rsid w:val="000F2161"/>
    <w:rsid w:val="000F3A1B"/>
    <w:rsid w:val="000F5ADF"/>
    <w:rsid w:val="000F5C3C"/>
    <w:rsid w:val="00100C7F"/>
    <w:rsid w:val="00100F6B"/>
    <w:rsid w:val="00101BD9"/>
    <w:rsid w:val="001031E2"/>
    <w:rsid w:val="001034ED"/>
    <w:rsid w:val="00104AE5"/>
    <w:rsid w:val="00105569"/>
    <w:rsid w:val="00105F6F"/>
    <w:rsid w:val="001060E1"/>
    <w:rsid w:val="001076CF"/>
    <w:rsid w:val="00111743"/>
    <w:rsid w:val="0011443C"/>
    <w:rsid w:val="00115C3E"/>
    <w:rsid w:val="00117871"/>
    <w:rsid w:val="00117E03"/>
    <w:rsid w:val="00121136"/>
    <w:rsid w:val="001213E5"/>
    <w:rsid w:val="00121BE8"/>
    <w:rsid w:val="0012517D"/>
    <w:rsid w:val="001302C9"/>
    <w:rsid w:val="001305E6"/>
    <w:rsid w:val="0013103B"/>
    <w:rsid w:val="00133692"/>
    <w:rsid w:val="0013429D"/>
    <w:rsid w:val="00135AB3"/>
    <w:rsid w:val="00136AD0"/>
    <w:rsid w:val="00136B83"/>
    <w:rsid w:val="001375CB"/>
    <w:rsid w:val="0014318B"/>
    <w:rsid w:val="0014323E"/>
    <w:rsid w:val="001449E5"/>
    <w:rsid w:val="00145B2D"/>
    <w:rsid w:val="00146DE0"/>
    <w:rsid w:val="00147F22"/>
    <w:rsid w:val="0015103D"/>
    <w:rsid w:val="00152702"/>
    <w:rsid w:val="00153213"/>
    <w:rsid w:val="00153CA2"/>
    <w:rsid w:val="00155858"/>
    <w:rsid w:val="00162009"/>
    <w:rsid w:val="00164167"/>
    <w:rsid w:val="00165A05"/>
    <w:rsid w:val="00165E92"/>
    <w:rsid w:val="0016616C"/>
    <w:rsid w:val="00170C67"/>
    <w:rsid w:val="00172419"/>
    <w:rsid w:val="00172545"/>
    <w:rsid w:val="0017373C"/>
    <w:rsid w:val="0017387E"/>
    <w:rsid w:val="00174B39"/>
    <w:rsid w:val="00174E8A"/>
    <w:rsid w:val="00175DDD"/>
    <w:rsid w:val="00176BB8"/>
    <w:rsid w:val="00180C2D"/>
    <w:rsid w:val="00180C85"/>
    <w:rsid w:val="00181809"/>
    <w:rsid w:val="0018451B"/>
    <w:rsid w:val="0018534B"/>
    <w:rsid w:val="00185E2E"/>
    <w:rsid w:val="001873A9"/>
    <w:rsid w:val="0018761E"/>
    <w:rsid w:val="0019149B"/>
    <w:rsid w:val="0019155A"/>
    <w:rsid w:val="001915C5"/>
    <w:rsid w:val="001928E9"/>
    <w:rsid w:val="001929F0"/>
    <w:rsid w:val="0019332E"/>
    <w:rsid w:val="00193ACE"/>
    <w:rsid w:val="00193F97"/>
    <w:rsid w:val="00195737"/>
    <w:rsid w:val="001962A9"/>
    <w:rsid w:val="001964CE"/>
    <w:rsid w:val="00197483"/>
    <w:rsid w:val="00197722"/>
    <w:rsid w:val="001A18CC"/>
    <w:rsid w:val="001A1BAD"/>
    <w:rsid w:val="001A1C12"/>
    <w:rsid w:val="001A2634"/>
    <w:rsid w:val="001A4AF0"/>
    <w:rsid w:val="001A4C69"/>
    <w:rsid w:val="001A5001"/>
    <w:rsid w:val="001A67C0"/>
    <w:rsid w:val="001A69B7"/>
    <w:rsid w:val="001B1821"/>
    <w:rsid w:val="001B1976"/>
    <w:rsid w:val="001B1AB6"/>
    <w:rsid w:val="001B320C"/>
    <w:rsid w:val="001B4909"/>
    <w:rsid w:val="001C061B"/>
    <w:rsid w:val="001C257B"/>
    <w:rsid w:val="001C32F6"/>
    <w:rsid w:val="001C337F"/>
    <w:rsid w:val="001C5197"/>
    <w:rsid w:val="001C58B6"/>
    <w:rsid w:val="001C6633"/>
    <w:rsid w:val="001D0408"/>
    <w:rsid w:val="001D1059"/>
    <w:rsid w:val="001D269C"/>
    <w:rsid w:val="001D2DE6"/>
    <w:rsid w:val="001D5010"/>
    <w:rsid w:val="001D6451"/>
    <w:rsid w:val="001D751E"/>
    <w:rsid w:val="001D7872"/>
    <w:rsid w:val="001D7B0D"/>
    <w:rsid w:val="001E28A3"/>
    <w:rsid w:val="001E37DE"/>
    <w:rsid w:val="001E3A98"/>
    <w:rsid w:val="001E46F7"/>
    <w:rsid w:val="001E52B2"/>
    <w:rsid w:val="001E699E"/>
    <w:rsid w:val="001E6BFD"/>
    <w:rsid w:val="001E75B9"/>
    <w:rsid w:val="001E7D06"/>
    <w:rsid w:val="001F00DB"/>
    <w:rsid w:val="001F21E9"/>
    <w:rsid w:val="001F2771"/>
    <w:rsid w:val="001F27BC"/>
    <w:rsid w:val="001F40E0"/>
    <w:rsid w:val="001F6F41"/>
    <w:rsid w:val="001F7049"/>
    <w:rsid w:val="001F7298"/>
    <w:rsid w:val="00200040"/>
    <w:rsid w:val="00200ADF"/>
    <w:rsid w:val="00200B7D"/>
    <w:rsid w:val="00202749"/>
    <w:rsid w:val="00204B34"/>
    <w:rsid w:val="002053CF"/>
    <w:rsid w:val="00205BF3"/>
    <w:rsid w:val="00205C69"/>
    <w:rsid w:val="002076D7"/>
    <w:rsid w:val="00207CEF"/>
    <w:rsid w:val="002106CD"/>
    <w:rsid w:val="00211106"/>
    <w:rsid w:val="0021178C"/>
    <w:rsid w:val="002119D3"/>
    <w:rsid w:val="00213612"/>
    <w:rsid w:val="00214026"/>
    <w:rsid w:val="00214111"/>
    <w:rsid w:val="002147AD"/>
    <w:rsid w:val="00214CAA"/>
    <w:rsid w:val="00214F15"/>
    <w:rsid w:val="00215235"/>
    <w:rsid w:val="00215B2B"/>
    <w:rsid w:val="00216193"/>
    <w:rsid w:val="002161B1"/>
    <w:rsid w:val="00216B43"/>
    <w:rsid w:val="00220080"/>
    <w:rsid w:val="00220374"/>
    <w:rsid w:val="00220448"/>
    <w:rsid w:val="00222306"/>
    <w:rsid w:val="0022277A"/>
    <w:rsid w:val="0022320A"/>
    <w:rsid w:val="00224DF6"/>
    <w:rsid w:val="00225557"/>
    <w:rsid w:val="0022727E"/>
    <w:rsid w:val="00227BB0"/>
    <w:rsid w:val="00230139"/>
    <w:rsid w:val="00232E68"/>
    <w:rsid w:val="002332F5"/>
    <w:rsid w:val="00233390"/>
    <w:rsid w:val="002347D3"/>
    <w:rsid w:val="0023590C"/>
    <w:rsid w:val="002360AF"/>
    <w:rsid w:val="00237044"/>
    <w:rsid w:val="002414E2"/>
    <w:rsid w:val="002416FB"/>
    <w:rsid w:val="00241A61"/>
    <w:rsid w:val="00242C86"/>
    <w:rsid w:val="00242DAD"/>
    <w:rsid w:val="00244912"/>
    <w:rsid w:val="0024500D"/>
    <w:rsid w:val="002458C5"/>
    <w:rsid w:val="0024633E"/>
    <w:rsid w:val="0024708E"/>
    <w:rsid w:val="002515EF"/>
    <w:rsid w:val="0025205B"/>
    <w:rsid w:val="00252652"/>
    <w:rsid w:val="00254682"/>
    <w:rsid w:val="00254B20"/>
    <w:rsid w:val="00254C5A"/>
    <w:rsid w:val="00255113"/>
    <w:rsid w:val="0025557C"/>
    <w:rsid w:val="002568A5"/>
    <w:rsid w:val="00257F3C"/>
    <w:rsid w:val="0026092A"/>
    <w:rsid w:val="0026097A"/>
    <w:rsid w:val="00261620"/>
    <w:rsid w:val="002623F3"/>
    <w:rsid w:val="00262769"/>
    <w:rsid w:val="00262777"/>
    <w:rsid w:val="00263916"/>
    <w:rsid w:val="00263E3C"/>
    <w:rsid w:val="00267637"/>
    <w:rsid w:val="002700F0"/>
    <w:rsid w:val="00270D88"/>
    <w:rsid w:val="00271DBA"/>
    <w:rsid w:val="00272687"/>
    <w:rsid w:val="00272AC3"/>
    <w:rsid w:val="00273071"/>
    <w:rsid w:val="00273126"/>
    <w:rsid w:val="00273840"/>
    <w:rsid w:val="00273F48"/>
    <w:rsid w:val="00274CEF"/>
    <w:rsid w:val="00275C1C"/>
    <w:rsid w:val="00276148"/>
    <w:rsid w:val="00280B9F"/>
    <w:rsid w:val="002810AD"/>
    <w:rsid w:val="00281698"/>
    <w:rsid w:val="00281E44"/>
    <w:rsid w:val="002820E1"/>
    <w:rsid w:val="00282252"/>
    <w:rsid w:val="00283FB8"/>
    <w:rsid w:val="0029073D"/>
    <w:rsid w:val="00291A01"/>
    <w:rsid w:val="00291E84"/>
    <w:rsid w:val="0029239F"/>
    <w:rsid w:val="00292D1A"/>
    <w:rsid w:val="00293073"/>
    <w:rsid w:val="00296774"/>
    <w:rsid w:val="0029684A"/>
    <w:rsid w:val="00296BF8"/>
    <w:rsid w:val="0029703A"/>
    <w:rsid w:val="002979FE"/>
    <w:rsid w:val="002A0BB1"/>
    <w:rsid w:val="002A13C8"/>
    <w:rsid w:val="002A1B77"/>
    <w:rsid w:val="002A1E25"/>
    <w:rsid w:val="002A6062"/>
    <w:rsid w:val="002A6493"/>
    <w:rsid w:val="002A6857"/>
    <w:rsid w:val="002A717E"/>
    <w:rsid w:val="002A7D57"/>
    <w:rsid w:val="002A7E00"/>
    <w:rsid w:val="002A7E8C"/>
    <w:rsid w:val="002B00C3"/>
    <w:rsid w:val="002B11D4"/>
    <w:rsid w:val="002B12BC"/>
    <w:rsid w:val="002B13D8"/>
    <w:rsid w:val="002B28C4"/>
    <w:rsid w:val="002B4B60"/>
    <w:rsid w:val="002B4F7A"/>
    <w:rsid w:val="002B50A2"/>
    <w:rsid w:val="002B5302"/>
    <w:rsid w:val="002B7A80"/>
    <w:rsid w:val="002C02C2"/>
    <w:rsid w:val="002C20F1"/>
    <w:rsid w:val="002C28A2"/>
    <w:rsid w:val="002C3D5E"/>
    <w:rsid w:val="002C5487"/>
    <w:rsid w:val="002C5DD3"/>
    <w:rsid w:val="002C6A27"/>
    <w:rsid w:val="002C6BF3"/>
    <w:rsid w:val="002C7281"/>
    <w:rsid w:val="002C7334"/>
    <w:rsid w:val="002D1B36"/>
    <w:rsid w:val="002D25A8"/>
    <w:rsid w:val="002D3539"/>
    <w:rsid w:val="002D3F0C"/>
    <w:rsid w:val="002D435C"/>
    <w:rsid w:val="002D4DA8"/>
    <w:rsid w:val="002D7C46"/>
    <w:rsid w:val="002E0AA2"/>
    <w:rsid w:val="002E16C7"/>
    <w:rsid w:val="002E1834"/>
    <w:rsid w:val="002E2A9C"/>
    <w:rsid w:val="002E38E0"/>
    <w:rsid w:val="002E45F4"/>
    <w:rsid w:val="002E53FE"/>
    <w:rsid w:val="002E6163"/>
    <w:rsid w:val="002F0995"/>
    <w:rsid w:val="002F145C"/>
    <w:rsid w:val="002F1E3F"/>
    <w:rsid w:val="002F373B"/>
    <w:rsid w:val="002F4C6A"/>
    <w:rsid w:val="002F67CB"/>
    <w:rsid w:val="002F692D"/>
    <w:rsid w:val="002F6C6D"/>
    <w:rsid w:val="00301C68"/>
    <w:rsid w:val="003047C0"/>
    <w:rsid w:val="003056F8"/>
    <w:rsid w:val="00305ECD"/>
    <w:rsid w:val="00306AFB"/>
    <w:rsid w:val="00306FEB"/>
    <w:rsid w:val="00307327"/>
    <w:rsid w:val="0030789D"/>
    <w:rsid w:val="00310B43"/>
    <w:rsid w:val="003121B4"/>
    <w:rsid w:val="0031295F"/>
    <w:rsid w:val="003138A0"/>
    <w:rsid w:val="003169D4"/>
    <w:rsid w:val="00320036"/>
    <w:rsid w:val="00321166"/>
    <w:rsid w:val="0032120E"/>
    <w:rsid w:val="00321443"/>
    <w:rsid w:val="00321469"/>
    <w:rsid w:val="00324710"/>
    <w:rsid w:val="003303BD"/>
    <w:rsid w:val="00331970"/>
    <w:rsid w:val="00335E4C"/>
    <w:rsid w:val="00336033"/>
    <w:rsid w:val="003377C8"/>
    <w:rsid w:val="00340890"/>
    <w:rsid w:val="00340D6A"/>
    <w:rsid w:val="003412A5"/>
    <w:rsid w:val="0034288C"/>
    <w:rsid w:val="00343F76"/>
    <w:rsid w:val="003440E0"/>
    <w:rsid w:val="00344EA2"/>
    <w:rsid w:val="00345617"/>
    <w:rsid w:val="00346372"/>
    <w:rsid w:val="00347E5B"/>
    <w:rsid w:val="00352895"/>
    <w:rsid w:val="003555AD"/>
    <w:rsid w:val="0035629D"/>
    <w:rsid w:val="00356959"/>
    <w:rsid w:val="003571A0"/>
    <w:rsid w:val="003572FC"/>
    <w:rsid w:val="00357FCB"/>
    <w:rsid w:val="003617DE"/>
    <w:rsid w:val="003627BE"/>
    <w:rsid w:val="00362F6D"/>
    <w:rsid w:val="00363133"/>
    <w:rsid w:val="003674D6"/>
    <w:rsid w:val="003678D6"/>
    <w:rsid w:val="003721B9"/>
    <w:rsid w:val="003723C0"/>
    <w:rsid w:val="00372BE8"/>
    <w:rsid w:val="00374CD2"/>
    <w:rsid w:val="003758F8"/>
    <w:rsid w:val="00375FF8"/>
    <w:rsid w:val="00376696"/>
    <w:rsid w:val="0038192F"/>
    <w:rsid w:val="00384B08"/>
    <w:rsid w:val="00385364"/>
    <w:rsid w:val="003879F0"/>
    <w:rsid w:val="00390AE3"/>
    <w:rsid w:val="003922E0"/>
    <w:rsid w:val="003929AD"/>
    <w:rsid w:val="00393AE0"/>
    <w:rsid w:val="003951EF"/>
    <w:rsid w:val="00395C66"/>
    <w:rsid w:val="0039614C"/>
    <w:rsid w:val="003962B2"/>
    <w:rsid w:val="003A05CA"/>
    <w:rsid w:val="003A124B"/>
    <w:rsid w:val="003A1EE0"/>
    <w:rsid w:val="003A44FF"/>
    <w:rsid w:val="003A4884"/>
    <w:rsid w:val="003A70C8"/>
    <w:rsid w:val="003A7799"/>
    <w:rsid w:val="003B2327"/>
    <w:rsid w:val="003B6555"/>
    <w:rsid w:val="003B6CA2"/>
    <w:rsid w:val="003C278B"/>
    <w:rsid w:val="003C2EC9"/>
    <w:rsid w:val="003C339E"/>
    <w:rsid w:val="003C42DB"/>
    <w:rsid w:val="003C435C"/>
    <w:rsid w:val="003C44BA"/>
    <w:rsid w:val="003C4BD4"/>
    <w:rsid w:val="003C4F98"/>
    <w:rsid w:val="003C748D"/>
    <w:rsid w:val="003D078F"/>
    <w:rsid w:val="003D3488"/>
    <w:rsid w:val="003D5FD9"/>
    <w:rsid w:val="003D6FEF"/>
    <w:rsid w:val="003D7E6D"/>
    <w:rsid w:val="003E1A44"/>
    <w:rsid w:val="003E201E"/>
    <w:rsid w:val="003E21EA"/>
    <w:rsid w:val="003E424D"/>
    <w:rsid w:val="003E6919"/>
    <w:rsid w:val="003F046D"/>
    <w:rsid w:val="003F0EA9"/>
    <w:rsid w:val="003F1812"/>
    <w:rsid w:val="003F220B"/>
    <w:rsid w:val="003F238B"/>
    <w:rsid w:val="003F3CE4"/>
    <w:rsid w:val="003F3FDF"/>
    <w:rsid w:val="003F506E"/>
    <w:rsid w:val="003F62B8"/>
    <w:rsid w:val="003F700A"/>
    <w:rsid w:val="003F7163"/>
    <w:rsid w:val="003F7754"/>
    <w:rsid w:val="00400244"/>
    <w:rsid w:val="0040027D"/>
    <w:rsid w:val="00400362"/>
    <w:rsid w:val="00403D83"/>
    <w:rsid w:val="0040437B"/>
    <w:rsid w:val="0040493C"/>
    <w:rsid w:val="00405E67"/>
    <w:rsid w:val="004101BE"/>
    <w:rsid w:val="00410425"/>
    <w:rsid w:val="00411174"/>
    <w:rsid w:val="004114C5"/>
    <w:rsid w:val="00411570"/>
    <w:rsid w:val="004120AD"/>
    <w:rsid w:val="004126F9"/>
    <w:rsid w:val="004129AA"/>
    <w:rsid w:val="00413230"/>
    <w:rsid w:val="00415599"/>
    <w:rsid w:val="00416FD4"/>
    <w:rsid w:val="0041743B"/>
    <w:rsid w:val="00417B5A"/>
    <w:rsid w:val="00421441"/>
    <w:rsid w:val="00423419"/>
    <w:rsid w:val="00423E8D"/>
    <w:rsid w:val="0042558F"/>
    <w:rsid w:val="00425EF2"/>
    <w:rsid w:val="0042643B"/>
    <w:rsid w:val="00430EE1"/>
    <w:rsid w:val="004324FB"/>
    <w:rsid w:val="00432E3E"/>
    <w:rsid w:val="0043391B"/>
    <w:rsid w:val="004365D9"/>
    <w:rsid w:val="004368C8"/>
    <w:rsid w:val="00436E01"/>
    <w:rsid w:val="004414CB"/>
    <w:rsid w:val="004418F4"/>
    <w:rsid w:val="00442033"/>
    <w:rsid w:val="00443010"/>
    <w:rsid w:val="00443011"/>
    <w:rsid w:val="004431A2"/>
    <w:rsid w:val="00443902"/>
    <w:rsid w:val="00443E47"/>
    <w:rsid w:val="00443EA5"/>
    <w:rsid w:val="00445568"/>
    <w:rsid w:val="00445675"/>
    <w:rsid w:val="00446479"/>
    <w:rsid w:val="0044731F"/>
    <w:rsid w:val="00447991"/>
    <w:rsid w:val="0045291A"/>
    <w:rsid w:val="00452F1C"/>
    <w:rsid w:val="00453DD1"/>
    <w:rsid w:val="00453E9B"/>
    <w:rsid w:val="00456D63"/>
    <w:rsid w:val="004576EE"/>
    <w:rsid w:val="00457BB1"/>
    <w:rsid w:val="00457CBF"/>
    <w:rsid w:val="004601BC"/>
    <w:rsid w:val="00460A22"/>
    <w:rsid w:val="00461C29"/>
    <w:rsid w:val="00462DCC"/>
    <w:rsid w:val="004635FD"/>
    <w:rsid w:val="00464956"/>
    <w:rsid w:val="004649E9"/>
    <w:rsid w:val="00466A43"/>
    <w:rsid w:val="004673A8"/>
    <w:rsid w:val="004701FB"/>
    <w:rsid w:val="00471411"/>
    <w:rsid w:val="00471728"/>
    <w:rsid w:val="00471808"/>
    <w:rsid w:val="004722A4"/>
    <w:rsid w:val="00472970"/>
    <w:rsid w:val="004732C4"/>
    <w:rsid w:val="00473D0C"/>
    <w:rsid w:val="004755A5"/>
    <w:rsid w:val="004816DD"/>
    <w:rsid w:val="004817BF"/>
    <w:rsid w:val="00481B29"/>
    <w:rsid w:val="00482C52"/>
    <w:rsid w:val="004832CF"/>
    <w:rsid w:val="004836B5"/>
    <w:rsid w:val="00483A71"/>
    <w:rsid w:val="00487A31"/>
    <w:rsid w:val="00487A98"/>
    <w:rsid w:val="00490D04"/>
    <w:rsid w:val="0049255F"/>
    <w:rsid w:val="004943F6"/>
    <w:rsid w:val="00496414"/>
    <w:rsid w:val="00496596"/>
    <w:rsid w:val="00496F3F"/>
    <w:rsid w:val="004A10BC"/>
    <w:rsid w:val="004A1B05"/>
    <w:rsid w:val="004A27B8"/>
    <w:rsid w:val="004A3724"/>
    <w:rsid w:val="004A4FEE"/>
    <w:rsid w:val="004A5844"/>
    <w:rsid w:val="004A5E2A"/>
    <w:rsid w:val="004A63C8"/>
    <w:rsid w:val="004A7DB2"/>
    <w:rsid w:val="004A7DB6"/>
    <w:rsid w:val="004A7E18"/>
    <w:rsid w:val="004B0561"/>
    <w:rsid w:val="004B2290"/>
    <w:rsid w:val="004B276E"/>
    <w:rsid w:val="004B2EAB"/>
    <w:rsid w:val="004B3C38"/>
    <w:rsid w:val="004B4BC0"/>
    <w:rsid w:val="004B5057"/>
    <w:rsid w:val="004B5A12"/>
    <w:rsid w:val="004B6019"/>
    <w:rsid w:val="004B6754"/>
    <w:rsid w:val="004B6DA9"/>
    <w:rsid w:val="004B7A7D"/>
    <w:rsid w:val="004B7EE3"/>
    <w:rsid w:val="004C1150"/>
    <w:rsid w:val="004C23AF"/>
    <w:rsid w:val="004C24A7"/>
    <w:rsid w:val="004C24B6"/>
    <w:rsid w:val="004C28F5"/>
    <w:rsid w:val="004C37E8"/>
    <w:rsid w:val="004C483F"/>
    <w:rsid w:val="004C67A7"/>
    <w:rsid w:val="004C6FA6"/>
    <w:rsid w:val="004D0EB8"/>
    <w:rsid w:val="004D2290"/>
    <w:rsid w:val="004D25B3"/>
    <w:rsid w:val="004D25BF"/>
    <w:rsid w:val="004D4255"/>
    <w:rsid w:val="004D431E"/>
    <w:rsid w:val="004D476B"/>
    <w:rsid w:val="004D4985"/>
    <w:rsid w:val="004D5801"/>
    <w:rsid w:val="004D59CD"/>
    <w:rsid w:val="004E0126"/>
    <w:rsid w:val="004E3FB5"/>
    <w:rsid w:val="004E44B0"/>
    <w:rsid w:val="004E46C0"/>
    <w:rsid w:val="004E4891"/>
    <w:rsid w:val="004E5B78"/>
    <w:rsid w:val="004E777E"/>
    <w:rsid w:val="004F1A90"/>
    <w:rsid w:val="004F1B5D"/>
    <w:rsid w:val="004F1E9F"/>
    <w:rsid w:val="004F3CAE"/>
    <w:rsid w:val="004F3CF5"/>
    <w:rsid w:val="004F540A"/>
    <w:rsid w:val="004F5862"/>
    <w:rsid w:val="004F6786"/>
    <w:rsid w:val="0050088C"/>
    <w:rsid w:val="00500E43"/>
    <w:rsid w:val="00501540"/>
    <w:rsid w:val="00502181"/>
    <w:rsid w:val="00505BF1"/>
    <w:rsid w:val="005065F4"/>
    <w:rsid w:val="00507AC1"/>
    <w:rsid w:val="005101CC"/>
    <w:rsid w:val="005105ED"/>
    <w:rsid w:val="005114C6"/>
    <w:rsid w:val="0051279A"/>
    <w:rsid w:val="00514152"/>
    <w:rsid w:val="00514983"/>
    <w:rsid w:val="00517BD7"/>
    <w:rsid w:val="00517C41"/>
    <w:rsid w:val="00520089"/>
    <w:rsid w:val="00520623"/>
    <w:rsid w:val="00521FBB"/>
    <w:rsid w:val="005230C0"/>
    <w:rsid w:val="005231C0"/>
    <w:rsid w:val="00524684"/>
    <w:rsid w:val="0052780C"/>
    <w:rsid w:val="005307D5"/>
    <w:rsid w:val="00530B6A"/>
    <w:rsid w:val="00531E4A"/>
    <w:rsid w:val="00532D46"/>
    <w:rsid w:val="00536C79"/>
    <w:rsid w:val="00537061"/>
    <w:rsid w:val="00537186"/>
    <w:rsid w:val="00537B62"/>
    <w:rsid w:val="00541631"/>
    <w:rsid w:val="005416A2"/>
    <w:rsid w:val="00541F84"/>
    <w:rsid w:val="00545855"/>
    <w:rsid w:val="00545995"/>
    <w:rsid w:val="005460B0"/>
    <w:rsid w:val="00547322"/>
    <w:rsid w:val="00547947"/>
    <w:rsid w:val="00550088"/>
    <w:rsid w:val="00552C03"/>
    <w:rsid w:val="0055307B"/>
    <w:rsid w:val="005530EA"/>
    <w:rsid w:val="005531C1"/>
    <w:rsid w:val="0055332A"/>
    <w:rsid w:val="005542F9"/>
    <w:rsid w:val="0055534D"/>
    <w:rsid w:val="005564C5"/>
    <w:rsid w:val="0056005D"/>
    <w:rsid w:val="00561829"/>
    <w:rsid w:val="005618EC"/>
    <w:rsid w:val="00563683"/>
    <w:rsid w:val="00565142"/>
    <w:rsid w:val="00565460"/>
    <w:rsid w:val="00565796"/>
    <w:rsid w:val="0056616F"/>
    <w:rsid w:val="00566AE8"/>
    <w:rsid w:val="005674C0"/>
    <w:rsid w:val="00567592"/>
    <w:rsid w:val="00567A03"/>
    <w:rsid w:val="00570A0A"/>
    <w:rsid w:val="00573471"/>
    <w:rsid w:val="00573EBC"/>
    <w:rsid w:val="005740D9"/>
    <w:rsid w:val="005744A0"/>
    <w:rsid w:val="00574E2E"/>
    <w:rsid w:val="00575083"/>
    <w:rsid w:val="005754B7"/>
    <w:rsid w:val="00576EC6"/>
    <w:rsid w:val="00577E03"/>
    <w:rsid w:val="00577E4C"/>
    <w:rsid w:val="00580578"/>
    <w:rsid w:val="00580A81"/>
    <w:rsid w:val="00581280"/>
    <w:rsid w:val="00583148"/>
    <w:rsid w:val="00583B41"/>
    <w:rsid w:val="00584ABD"/>
    <w:rsid w:val="005870E7"/>
    <w:rsid w:val="00587E6C"/>
    <w:rsid w:val="005901EB"/>
    <w:rsid w:val="00592CFA"/>
    <w:rsid w:val="00593064"/>
    <w:rsid w:val="0059351D"/>
    <w:rsid w:val="00593ED0"/>
    <w:rsid w:val="005945A9"/>
    <w:rsid w:val="005946C0"/>
    <w:rsid w:val="00597808"/>
    <w:rsid w:val="005A0AA5"/>
    <w:rsid w:val="005A0C1C"/>
    <w:rsid w:val="005A2444"/>
    <w:rsid w:val="005A2CFA"/>
    <w:rsid w:val="005A3804"/>
    <w:rsid w:val="005A4F0D"/>
    <w:rsid w:val="005A6241"/>
    <w:rsid w:val="005A75F2"/>
    <w:rsid w:val="005A79F5"/>
    <w:rsid w:val="005A7E98"/>
    <w:rsid w:val="005B0892"/>
    <w:rsid w:val="005B1765"/>
    <w:rsid w:val="005B1A13"/>
    <w:rsid w:val="005B1FAE"/>
    <w:rsid w:val="005B352E"/>
    <w:rsid w:val="005B46C2"/>
    <w:rsid w:val="005B4714"/>
    <w:rsid w:val="005B5C23"/>
    <w:rsid w:val="005B5F94"/>
    <w:rsid w:val="005B760E"/>
    <w:rsid w:val="005C0424"/>
    <w:rsid w:val="005C2CFB"/>
    <w:rsid w:val="005C40BC"/>
    <w:rsid w:val="005C40F4"/>
    <w:rsid w:val="005C421F"/>
    <w:rsid w:val="005C484A"/>
    <w:rsid w:val="005C52F1"/>
    <w:rsid w:val="005C5460"/>
    <w:rsid w:val="005C58F0"/>
    <w:rsid w:val="005C5EA5"/>
    <w:rsid w:val="005C69E5"/>
    <w:rsid w:val="005C754F"/>
    <w:rsid w:val="005C791C"/>
    <w:rsid w:val="005D2622"/>
    <w:rsid w:val="005D2CA2"/>
    <w:rsid w:val="005D2E50"/>
    <w:rsid w:val="005D3A79"/>
    <w:rsid w:val="005D411A"/>
    <w:rsid w:val="005D49AA"/>
    <w:rsid w:val="005D4B6E"/>
    <w:rsid w:val="005D4BB4"/>
    <w:rsid w:val="005D5126"/>
    <w:rsid w:val="005D539F"/>
    <w:rsid w:val="005D53BE"/>
    <w:rsid w:val="005D581E"/>
    <w:rsid w:val="005D5B9F"/>
    <w:rsid w:val="005D6183"/>
    <w:rsid w:val="005D6B74"/>
    <w:rsid w:val="005D70ED"/>
    <w:rsid w:val="005E0408"/>
    <w:rsid w:val="005E048D"/>
    <w:rsid w:val="005E073B"/>
    <w:rsid w:val="005E1818"/>
    <w:rsid w:val="005E18B4"/>
    <w:rsid w:val="005E40A7"/>
    <w:rsid w:val="005E564A"/>
    <w:rsid w:val="005E577C"/>
    <w:rsid w:val="005E5A38"/>
    <w:rsid w:val="005E5EFA"/>
    <w:rsid w:val="005E66C4"/>
    <w:rsid w:val="005E7A0E"/>
    <w:rsid w:val="005F03E1"/>
    <w:rsid w:val="005F0940"/>
    <w:rsid w:val="005F0AF0"/>
    <w:rsid w:val="005F27A1"/>
    <w:rsid w:val="005F52CB"/>
    <w:rsid w:val="005F7F52"/>
    <w:rsid w:val="005F7FAC"/>
    <w:rsid w:val="00601B1D"/>
    <w:rsid w:val="00601C35"/>
    <w:rsid w:val="00603D4E"/>
    <w:rsid w:val="00603D5A"/>
    <w:rsid w:val="006045FF"/>
    <w:rsid w:val="0060494D"/>
    <w:rsid w:val="00604ADD"/>
    <w:rsid w:val="00604D32"/>
    <w:rsid w:val="0060652D"/>
    <w:rsid w:val="00606F74"/>
    <w:rsid w:val="00610AA1"/>
    <w:rsid w:val="00610F81"/>
    <w:rsid w:val="00611827"/>
    <w:rsid w:val="00612AA1"/>
    <w:rsid w:val="00613DDD"/>
    <w:rsid w:val="00614112"/>
    <w:rsid w:val="00616E31"/>
    <w:rsid w:val="00617C6B"/>
    <w:rsid w:val="00617C73"/>
    <w:rsid w:val="00617E07"/>
    <w:rsid w:val="00621D7C"/>
    <w:rsid w:val="00621F20"/>
    <w:rsid w:val="006220C9"/>
    <w:rsid w:val="006222F3"/>
    <w:rsid w:val="0062232C"/>
    <w:rsid w:val="00622837"/>
    <w:rsid w:val="00622FD1"/>
    <w:rsid w:val="00623211"/>
    <w:rsid w:val="00623645"/>
    <w:rsid w:val="00623C32"/>
    <w:rsid w:val="0062407F"/>
    <w:rsid w:val="0062564A"/>
    <w:rsid w:val="006270B4"/>
    <w:rsid w:val="006274F8"/>
    <w:rsid w:val="006300B2"/>
    <w:rsid w:val="006302F8"/>
    <w:rsid w:val="00630FC5"/>
    <w:rsid w:val="00632E08"/>
    <w:rsid w:val="00633DD1"/>
    <w:rsid w:val="00634607"/>
    <w:rsid w:val="00635E6A"/>
    <w:rsid w:val="00636C3F"/>
    <w:rsid w:val="0063795B"/>
    <w:rsid w:val="00637B36"/>
    <w:rsid w:val="0064275D"/>
    <w:rsid w:val="0064370B"/>
    <w:rsid w:val="00643B62"/>
    <w:rsid w:val="0064405E"/>
    <w:rsid w:val="00644393"/>
    <w:rsid w:val="00644889"/>
    <w:rsid w:val="0064559D"/>
    <w:rsid w:val="00646945"/>
    <w:rsid w:val="00647221"/>
    <w:rsid w:val="00651BA3"/>
    <w:rsid w:val="00652253"/>
    <w:rsid w:val="0065399C"/>
    <w:rsid w:val="00653BEE"/>
    <w:rsid w:val="00654D9B"/>
    <w:rsid w:val="00655835"/>
    <w:rsid w:val="00656204"/>
    <w:rsid w:val="006569A8"/>
    <w:rsid w:val="006569F7"/>
    <w:rsid w:val="00661255"/>
    <w:rsid w:val="00661B08"/>
    <w:rsid w:val="00661D6F"/>
    <w:rsid w:val="00663204"/>
    <w:rsid w:val="006673F1"/>
    <w:rsid w:val="00670696"/>
    <w:rsid w:val="00670D1C"/>
    <w:rsid w:val="006713CC"/>
    <w:rsid w:val="0067179A"/>
    <w:rsid w:val="00672316"/>
    <w:rsid w:val="00672D03"/>
    <w:rsid w:val="006747AD"/>
    <w:rsid w:val="0067553F"/>
    <w:rsid w:val="006773AB"/>
    <w:rsid w:val="00681B60"/>
    <w:rsid w:val="00684321"/>
    <w:rsid w:val="006854D6"/>
    <w:rsid w:val="00686409"/>
    <w:rsid w:val="006866AA"/>
    <w:rsid w:val="00690694"/>
    <w:rsid w:val="00691526"/>
    <w:rsid w:val="00692571"/>
    <w:rsid w:val="00692915"/>
    <w:rsid w:val="00694D73"/>
    <w:rsid w:val="00695E99"/>
    <w:rsid w:val="00697A6A"/>
    <w:rsid w:val="00697E23"/>
    <w:rsid w:val="006A1FD3"/>
    <w:rsid w:val="006A2454"/>
    <w:rsid w:val="006A2557"/>
    <w:rsid w:val="006A2FE0"/>
    <w:rsid w:val="006A36AD"/>
    <w:rsid w:val="006A4A61"/>
    <w:rsid w:val="006A79BD"/>
    <w:rsid w:val="006B08E8"/>
    <w:rsid w:val="006B0CFE"/>
    <w:rsid w:val="006B1D93"/>
    <w:rsid w:val="006B2C08"/>
    <w:rsid w:val="006B55D6"/>
    <w:rsid w:val="006B798F"/>
    <w:rsid w:val="006B7AA0"/>
    <w:rsid w:val="006C01FF"/>
    <w:rsid w:val="006C0CB9"/>
    <w:rsid w:val="006C1721"/>
    <w:rsid w:val="006C25C3"/>
    <w:rsid w:val="006C3CE7"/>
    <w:rsid w:val="006C4CC0"/>
    <w:rsid w:val="006C4E58"/>
    <w:rsid w:val="006C50F0"/>
    <w:rsid w:val="006C7C01"/>
    <w:rsid w:val="006D007F"/>
    <w:rsid w:val="006D193F"/>
    <w:rsid w:val="006D2322"/>
    <w:rsid w:val="006D3145"/>
    <w:rsid w:val="006D58D3"/>
    <w:rsid w:val="006D5C46"/>
    <w:rsid w:val="006D5FC9"/>
    <w:rsid w:val="006D6C27"/>
    <w:rsid w:val="006D6F13"/>
    <w:rsid w:val="006D7F22"/>
    <w:rsid w:val="006E3800"/>
    <w:rsid w:val="006E4223"/>
    <w:rsid w:val="006E4A6F"/>
    <w:rsid w:val="006E5B55"/>
    <w:rsid w:val="006E5D45"/>
    <w:rsid w:val="006E637A"/>
    <w:rsid w:val="006E726C"/>
    <w:rsid w:val="006E75E0"/>
    <w:rsid w:val="006E7F0E"/>
    <w:rsid w:val="006F040C"/>
    <w:rsid w:val="006F0B2F"/>
    <w:rsid w:val="006F1D4C"/>
    <w:rsid w:val="006F205B"/>
    <w:rsid w:val="006F3B6D"/>
    <w:rsid w:val="006F4E9C"/>
    <w:rsid w:val="006F5516"/>
    <w:rsid w:val="006F5AC9"/>
    <w:rsid w:val="006F5E5A"/>
    <w:rsid w:val="006F6412"/>
    <w:rsid w:val="0070194C"/>
    <w:rsid w:val="00702F18"/>
    <w:rsid w:val="00703408"/>
    <w:rsid w:val="00703685"/>
    <w:rsid w:val="0070380D"/>
    <w:rsid w:val="0070405B"/>
    <w:rsid w:val="007048CE"/>
    <w:rsid w:val="0070527E"/>
    <w:rsid w:val="00706CE7"/>
    <w:rsid w:val="00707089"/>
    <w:rsid w:val="007075CD"/>
    <w:rsid w:val="007078F8"/>
    <w:rsid w:val="00710B26"/>
    <w:rsid w:val="00710FA0"/>
    <w:rsid w:val="00711B46"/>
    <w:rsid w:val="00711CA6"/>
    <w:rsid w:val="007126A6"/>
    <w:rsid w:val="00714448"/>
    <w:rsid w:val="007145D7"/>
    <w:rsid w:val="00715E56"/>
    <w:rsid w:val="0071716B"/>
    <w:rsid w:val="007205AF"/>
    <w:rsid w:val="00720821"/>
    <w:rsid w:val="00721A07"/>
    <w:rsid w:val="00721BF6"/>
    <w:rsid w:val="00722318"/>
    <w:rsid w:val="007241B7"/>
    <w:rsid w:val="0072669B"/>
    <w:rsid w:val="00726CD2"/>
    <w:rsid w:val="007317CD"/>
    <w:rsid w:val="007318F3"/>
    <w:rsid w:val="00731A09"/>
    <w:rsid w:val="007328FD"/>
    <w:rsid w:val="00734AC6"/>
    <w:rsid w:val="007353FF"/>
    <w:rsid w:val="00737D20"/>
    <w:rsid w:val="00740D14"/>
    <w:rsid w:val="00743237"/>
    <w:rsid w:val="007441D7"/>
    <w:rsid w:val="00744B8D"/>
    <w:rsid w:val="00744FB5"/>
    <w:rsid w:val="00745F31"/>
    <w:rsid w:val="007468D5"/>
    <w:rsid w:val="0074791D"/>
    <w:rsid w:val="00751564"/>
    <w:rsid w:val="00751ADA"/>
    <w:rsid w:val="00751D43"/>
    <w:rsid w:val="00751D5B"/>
    <w:rsid w:val="00753336"/>
    <w:rsid w:val="00753DB7"/>
    <w:rsid w:val="00755740"/>
    <w:rsid w:val="00755C2F"/>
    <w:rsid w:val="00755CF2"/>
    <w:rsid w:val="00755F77"/>
    <w:rsid w:val="00756302"/>
    <w:rsid w:val="007568BC"/>
    <w:rsid w:val="00756E84"/>
    <w:rsid w:val="00757271"/>
    <w:rsid w:val="00760535"/>
    <w:rsid w:val="00760827"/>
    <w:rsid w:val="00764A41"/>
    <w:rsid w:val="007652F8"/>
    <w:rsid w:val="00765B44"/>
    <w:rsid w:val="007666E0"/>
    <w:rsid w:val="00766F90"/>
    <w:rsid w:val="00771109"/>
    <w:rsid w:val="0077155F"/>
    <w:rsid w:val="00771D27"/>
    <w:rsid w:val="00772D7B"/>
    <w:rsid w:val="00774378"/>
    <w:rsid w:val="00774573"/>
    <w:rsid w:val="00774D3A"/>
    <w:rsid w:val="007755C5"/>
    <w:rsid w:val="00775DD6"/>
    <w:rsid w:val="0077742B"/>
    <w:rsid w:val="007802C4"/>
    <w:rsid w:val="0078181E"/>
    <w:rsid w:val="0078299F"/>
    <w:rsid w:val="00782AF1"/>
    <w:rsid w:val="007842D8"/>
    <w:rsid w:val="00784FBB"/>
    <w:rsid w:val="007859FA"/>
    <w:rsid w:val="00787261"/>
    <w:rsid w:val="00790158"/>
    <w:rsid w:val="00790B34"/>
    <w:rsid w:val="007916D6"/>
    <w:rsid w:val="00791928"/>
    <w:rsid w:val="007964B1"/>
    <w:rsid w:val="0079668B"/>
    <w:rsid w:val="00796A3A"/>
    <w:rsid w:val="00796E31"/>
    <w:rsid w:val="00796EF6"/>
    <w:rsid w:val="00797CAD"/>
    <w:rsid w:val="007A1AA0"/>
    <w:rsid w:val="007A2011"/>
    <w:rsid w:val="007A3AFE"/>
    <w:rsid w:val="007A45AE"/>
    <w:rsid w:val="007A5CEF"/>
    <w:rsid w:val="007A69CB"/>
    <w:rsid w:val="007A7472"/>
    <w:rsid w:val="007B0341"/>
    <w:rsid w:val="007B0980"/>
    <w:rsid w:val="007B155E"/>
    <w:rsid w:val="007B1D35"/>
    <w:rsid w:val="007B36C7"/>
    <w:rsid w:val="007B4C31"/>
    <w:rsid w:val="007B4D4F"/>
    <w:rsid w:val="007B5B63"/>
    <w:rsid w:val="007B6964"/>
    <w:rsid w:val="007C1DF2"/>
    <w:rsid w:val="007C402D"/>
    <w:rsid w:val="007C4D51"/>
    <w:rsid w:val="007C565B"/>
    <w:rsid w:val="007C5EEE"/>
    <w:rsid w:val="007C7490"/>
    <w:rsid w:val="007C763E"/>
    <w:rsid w:val="007D2CB5"/>
    <w:rsid w:val="007D3BA1"/>
    <w:rsid w:val="007D4CB8"/>
    <w:rsid w:val="007D4D4A"/>
    <w:rsid w:val="007D60DB"/>
    <w:rsid w:val="007E0CAB"/>
    <w:rsid w:val="007E132C"/>
    <w:rsid w:val="007E28B6"/>
    <w:rsid w:val="007E3697"/>
    <w:rsid w:val="007E49A2"/>
    <w:rsid w:val="007E55B1"/>
    <w:rsid w:val="007E6DDD"/>
    <w:rsid w:val="007F040D"/>
    <w:rsid w:val="007F0958"/>
    <w:rsid w:val="007F3CD5"/>
    <w:rsid w:val="007F40C4"/>
    <w:rsid w:val="007F7837"/>
    <w:rsid w:val="007F7D54"/>
    <w:rsid w:val="008007D3"/>
    <w:rsid w:val="008007F8"/>
    <w:rsid w:val="0080112C"/>
    <w:rsid w:val="00801283"/>
    <w:rsid w:val="008025DA"/>
    <w:rsid w:val="00802721"/>
    <w:rsid w:val="00802801"/>
    <w:rsid w:val="008038C9"/>
    <w:rsid w:val="00803EBD"/>
    <w:rsid w:val="0080439C"/>
    <w:rsid w:val="008048FD"/>
    <w:rsid w:val="00804FC5"/>
    <w:rsid w:val="00807D6C"/>
    <w:rsid w:val="00811375"/>
    <w:rsid w:val="00812550"/>
    <w:rsid w:val="00812E2B"/>
    <w:rsid w:val="008132DF"/>
    <w:rsid w:val="00814C27"/>
    <w:rsid w:val="008156E2"/>
    <w:rsid w:val="00817271"/>
    <w:rsid w:val="00817840"/>
    <w:rsid w:val="00822EB0"/>
    <w:rsid w:val="00823DC7"/>
    <w:rsid w:val="00823E18"/>
    <w:rsid w:val="0082449F"/>
    <w:rsid w:val="0082483B"/>
    <w:rsid w:val="008248CC"/>
    <w:rsid w:val="00825EB8"/>
    <w:rsid w:val="00826289"/>
    <w:rsid w:val="00826698"/>
    <w:rsid w:val="00826C07"/>
    <w:rsid w:val="008273D7"/>
    <w:rsid w:val="00827917"/>
    <w:rsid w:val="00827C8D"/>
    <w:rsid w:val="00832EC2"/>
    <w:rsid w:val="00832F1D"/>
    <w:rsid w:val="00834B83"/>
    <w:rsid w:val="00835E79"/>
    <w:rsid w:val="00837498"/>
    <w:rsid w:val="00837544"/>
    <w:rsid w:val="008377D5"/>
    <w:rsid w:val="00837CF1"/>
    <w:rsid w:val="00840032"/>
    <w:rsid w:val="00840332"/>
    <w:rsid w:val="00841A0B"/>
    <w:rsid w:val="00841AF2"/>
    <w:rsid w:val="00841E6E"/>
    <w:rsid w:val="00844083"/>
    <w:rsid w:val="00844739"/>
    <w:rsid w:val="00845CD6"/>
    <w:rsid w:val="008474C8"/>
    <w:rsid w:val="00847FF6"/>
    <w:rsid w:val="00850B83"/>
    <w:rsid w:val="0085144A"/>
    <w:rsid w:val="008531D5"/>
    <w:rsid w:val="008537E1"/>
    <w:rsid w:val="00855F24"/>
    <w:rsid w:val="00856929"/>
    <w:rsid w:val="008569B3"/>
    <w:rsid w:val="00857855"/>
    <w:rsid w:val="00860C74"/>
    <w:rsid w:val="00861A69"/>
    <w:rsid w:val="00861B6F"/>
    <w:rsid w:val="0086371C"/>
    <w:rsid w:val="00863CBC"/>
    <w:rsid w:val="00864005"/>
    <w:rsid w:val="008640E2"/>
    <w:rsid w:val="0086497D"/>
    <w:rsid w:val="00867C19"/>
    <w:rsid w:val="00867C2F"/>
    <w:rsid w:val="008704F2"/>
    <w:rsid w:val="00870AFB"/>
    <w:rsid w:val="00870EF4"/>
    <w:rsid w:val="00872277"/>
    <w:rsid w:val="00872DC9"/>
    <w:rsid w:val="00873094"/>
    <w:rsid w:val="008736B9"/>
    <w:rsid w:val="00873CB4"/>
    <w:rsid w:val="008743B1"/>
    <w:rsid w:val="00876DB9"/>
    <w:rsid w:val="00876F42"/>
    <w:rsid w:val="00880165"/>
    <w:rsid w:val="00880B0E"/>
    <w:rsid w:val="008826C3"/>
    <w:rsid w:val="00882780"/>
    <w:rsid w:val="00882ABA"/>
    <w:rsid w:val="00883BD2"/>
    <w:rsid w:val="008859BC"/>
    <w:rsid w:val="0088677B"/>
    <w:rsid w:val="00887411"/>
    <w:rsid w:val="0089095A"/>
    <w:rsid w:val="008912E7"/>
    <w:rsid w:val="008915E2"/>
    <w:rsid w:val="008927A8"/>
    <w:rsid w:val="0089296F"/>
    <w:rsid w:val="0089407D"/>
    <w:rsid w:val="0089415A"/>
    <w:rsid w:val="00895212"/>
    <w:rsid w:val="00895D46"/>
    <w:rsid w:val="00896136"/>
    <w:rsid w:val="00896D25"/>
    <w:rsid w:val="008974C7"/>
    <w:rsid w:val="008A06D7"/>
    <w:rsid w:val="008A0FB3"/>
    <w:rsid w:val="008A504A"/>
    <w:rsid w:val="008A578C"/>
    <w:rsid w:val="008A64C0"/>
    <w:rsid w:val="008B0368"/>
    <w:rsid w:val="008B1679"/>
    <w:rsid w:val="008B1AC8"/>
    <w:rsid w:val="008B2558"/>
    <w:rsid w:val="008B2609"/>
    <w:rsid w:val="008B2803"/>
    <w:rsid w:val="008B3312"/>
    <w:rsid w:val="008B50A9"/>
    <w:rsid w:val="008B6210"/>
    <w:rsid w:val="008B6974"/>
    <w:rsid w:val="008B740D"/>
    <w:rsid w:val="008B7F16"/>
    <w:rsid w:val="008C0A38"/>
    <w:rsid w:val="008C0B77"/>
    <w:rsid w:val="008C27D6"/>
    <w:rsid w:val="008C46D4"/>
    <w:rsid w:val="008C659D"/>
    <w:rsid w:val="008C6E36"/>
    <w:rsid w:val="008C794C"/>
    <w:rsid w:val="008C7B30"/>
    <w:rsid w:val="008C7C63"/>
    <w:rsid w:val="008C7F10"/>
    <w:rsid w:val="008D057D"/>
    <w:rsid w:val="008D10A4"/>
    <w:rsid w:val="008D1DD8"/>
    <w:rsid w:val="008D2ADA"/>
    <w:rsid w:val="008D3AF8"/>
    <w:rsid w:val="008D4147"/>
    <w:rsid w:val="008D4460"/>
    <w:rsid w:val="008D4AC8"/>
    <w:rsid w:val="008D5151"/>
    <w:rsid w:val="008D7B89"/>
    <w:rsid w:val="008E08E9"/>
    <w:rsid w:val="008E1612"/>
    <w:rsid w:val="008E2D51"/>
    <w:rsid w:val="008E5081"/>
    <w:rsid w:val="008E522E"/>
    <w:rsid w:val="008E528B"/>
    <w:rsid w:val="008E5511"/>
    <w:rsid w:val="008E758F"/>
    <w:rsid w:val="008F09FF"/>
    <w:rsid w:val="008F0AC9"/>
    <w:rsid w:val="008F0E11"/>
    <w:rsid w:val="008F1C01"/>
    <w:rsid w:val="008F25B1"/>
    <w:rsid w:val="008F456A"/>
    <w:rsid w:val="008F590A"/>
    <w:rsid w:val="008F5BDA"/>
    <w:rsid w:val="008F6981"/>
    <w:rsid w:val="008F7119"/>
    <w:rsid w:val="008F73D9"/>
    <w:rsid w:val="008F76BA"/>
    <w:rsid w:val="008F792A"/>
    <w:rsid w:val="008F7F3F"/>
    <w:rsid w:val="008F7F43"/>
    <w:rsid w:val="008F7FC0"/>
    <w:rsid w:val="00900764"/>
    <w:rsid w:val="00901582"/>
    <w:rsid w:val="00903652"/>
    <w:rsid w:val="00903846"/>
    <w:rsid w:val="00904EB8"/>
    <w:rsid w:val="00905B81"/>
    <w:rsid w:val="00911408"/>
    <w:rsid w:val="009136D4"/>
    <w:rsid w:val="00914B15"/>
    <w:rsid w:val="00914F9A"/>
    <w:rsid w:val="0091540D"/>
    <w:rsid w:val="009161D6"/>
    <w:rsid w:val="00916663"/>
    <w:rsid w:val="00920170"/>
    <w:rsid w:val="00920394"/>
    <w:rsid w:val="00920713"/>
    <w:rsid w:val="00921329"/>
    <w:rsid w:val="0092147B"/>
    <w:rsid w:val="00922222"/>
    <w:rsid w:val="009229C9"/>
    <w:rsid w:val="00922E19"/>
    <w:rsid w:val="00922E3A"/>
    <w:rsid w:val="009232E7"/>
    <w:rsid w:val="00923A4C"/>
    <w:rsid w:val="00923E77"/>
    <w:rsid w:val="0092694F"/>
    <w:rsid w:val="0092696E"/>
    <w:rsid w:val="00926E51"/>
    <w:rsid w:val="0092758B"/>
    <w:rsid w:val="00927790"/>
    <w:rsid w:val="0093013B"/>
    <w:rsid w:val="00931253"/>
    <w:rsid w:val="00931BFC"/>
    <w:rsid w:val="00933B8C"/>
    <w:rsid w:val="009352C2"/>
    <w:rsid w:val="00935AF7"/>
    <w:rsid w:val="009363CC"/>
    <w:rsid w:val="00936A85"/>
    <w:rsid w:val="00936FCE"/>
    <w:rsid w:val="00940863"/>
    <w:rsid w:val="00940DB9"/>
    <w:rsid w:val="0094142C"/>
    <w:rsid w:val="009425CB"/>
    <w:rsid w:val="00942634"/>
    <w:rsid w:val="00942C7D"/>
    <w:rsid w:val="0094484B"/>
    <w:rsid w:val="009500B6"/>
    <w:rsid w:val="0095032F"/>
    <w:rsid w:val="00952A70"/>
    <w:rsid w:val="00955B39"/>
    <w:rsid w:val="00956B46"/>
    <w:rsid w:val="00956FD1"/>
    <w:rsid w:val="009576AC"/>
    <w:rsid w:val="0096027B"/>
    <w:rsid w:val="00962062"/>
    <w:rsid w:val="009625BE"/>
    <w:rsid w:val="0096306E"/>
    <w:rsid w:val="009660A3"/>
    <w:rsid w:val="0097060A"/>
    <w:rsid w:val="00972B51"/>
    <w:rsid w:val="00972DDF"/>
    <w:rsid w:val="00973431"/>
    <w:rsid w:val="009746C2"/>
    <w:rsid w:val="009750E4"/>
    <w:rsid w:val="00975DF2"/>
    <w:rsid w:val="009766C0"/>
    <w:rsid w:val="00976CB2"/>
    <w:rsid w:val="00977C89"/>
    <w:rsid w:val="00980367"/>
    <w:rsid w:val="0098050C"/>
    <w:rsid w:val="00980BDC"/>
    <w:rsid w:val="0098493A"/>
    <w:rsid w:val="00984CE5"/>
    <w:rsid w:val="00985DAA"/>
    <w:rsid w:val="0098608C"/>
    <w:rsid w:val="00986231"/>
    <w:rsid w:val="00990497"/>
    <w:rsid w:val="0099113B"/>
    <w:rsid w:val="00991D54"/>
    <w:rsid w:val="0099397B"/>
    <w:rsid w:val="009950C3"/>
    <w:rsid w:val="009960C2"/>
    <w:rsid w:val="0099713C"/>
    <w:rsid w:val="00997D2C"/>
    <w:rsid w:val="00997D3A"/>
    <w:rsid w:val="009A14A6"/>
    <w:rsid w:val="009A1D8E"/>
    <w:rsid w:val="009A20A8"/>
    <w:rsid w:val="009A2F0F"/>
    <w:rsid w:val="009A5B1F"/>
    <w:rsid w:val="009A5CA1"/>
    <w:rsid w:val="009A6F9E"/>
    <w:rsid w:val="009B0876"/>
    <w:rsid w:val="009B0E0D"/>
    <w:rsid w:val="009B44DB"/>
    <w:rsid w:val="009B452D"/>
    <w:rsid w:val="009B5C70"/>
    <w:rsid w:val="009B6538"/>
    <w:rsid w:val="009B6A8A"/>
    <w:rsid w:val="009B6CF6"/>
    <w:rsid w:val="009B7C60"/>
    <w:rsid w:val="009C0FC7"/>
    <w:rsid w:val="009C28FB"/>
    <w:rsid w:val="009C2D55"/>
    <w:rsid w:val="009C31BA"/>
    <w:rsid w:val="009C42F6"/>
    <w:rsid w:val="009C675F"/>
    <w:rsid w:val="009C6D6E"/>
    <w:rsid w:val="009C72CF"/>
    <w:rsid w:val="009D0F70"/>
    <w:rsid w:val="009D22BC"/>
    <w:rsid w:val="009D2498"/>
    <w:rsid w:val="009D3372"/>
    <w:rsid w:val="009D49E0"/>
    <w:rsid w:val="009D520C"/>
    <w:rsid w:val="009D5FD8"/>
    <w:rsid w:val="009D6A20"/>
    <w:rsid w:val="009E22EE"/>
    <w:rsid w:val="009E25E6"/>
    <w:rsid w:val="009E31CA"/>
    <w:rsid w:val="009E3205"/>
    <w:rsid w:val="009E4CF2"/>
    <w:rsid w:val="009E51C4"/>
    <w:rsid w:val="009E6E5D"/>
    <w:rsid w:val="009E7293"/>
    <w:rsid w:val="009E7F2A"/>
    <w:rsid w:val="009F0123"/>
    <w:rsid w:val="009F0E2A"/>
    <w:rsid w:val="009F1342"/>
    <w:rsid w:val="009F1648"/>
    <w:rsid w:val="009F26EE"/>
    <w:rsid w:val="009F36ED"/>
    <w:rsid w:val="009F5161"/>
    <w:rsid w:val="009F5671"/>
    <w:rsid w:val="009F61FF"/>
    <w:rsid w:val="009F6379"/>
    <w:rsid w:val="009F6D9F"/>
    <w:rsid w:val="00A003CD"/>
    <w:rsid w:val="00A00C02"/>
    <w:rsid w:val="00A010C4"/>
    <w:rsid w:val="00A0188D"/>
    <w:rsid w:val="00A02348"/>
    <w:rsid w:val="00A02E03"/>
    <w:rsid w:val="00A04969"/>
    <w:rsid w:val="00A064F1"/>
    <w:rsid w:val="00A073EF"/>
    <w:rsid w:val="00A0787A"/>
    <w:rsid w:val="00A101DF"/>
    <w:rsid w:val="00A109B2"/>
    <w:rsid w:val="00A10BAD"/>
    <w:rsid w:val="00A10BF3"/>
    <w:rsid w:val="00A116A4"/>
    <w:rsid w:val="00A11D7B"/>
    <w:rsid w:val="00A1201B"/>
    <w:rsid w:val="00A1428F"/>
    <w:rsid w:val="00A14702"/>
    <w:rsid w:val="00A14C5E"/>
    <w:rsid w:val="00A158DF"/>
    <w:rsid w:val="00A1611A"/>
    <w:rsid w:val="00A17D6C"/>
    <w:rsid w:val="00A21550"/>
    <w:rsid w:val="00A231A6"/>
    <w:rsid w:val="00A23F9F"/>
    <w:rsid w:val="00A2429C"/>
    <w:rsid w:val="00A25746"/>
    <w:rsid w:val="00A26B7A"/>
    <w:rsid w:val="00A27D18"/>
    <w:rsid w:val="00A30ACD"/>
    <w:rsid w:val="00A32739"/>
    <w:rsid w:val="00A328CE"/>
    <w:rsid w:val="00A33EB2"/>
    <w:rsid w:val="00A34071"/>
    <w:rsid w:val="00A349C7"/>
    <w:rsid w:val="00A350C0"/>
    <w:rsid w:val="00A352C5"/>
    <w:rsid w:val="00A358B2"/>
    <w:rsid w:val="00A35F9F"/>
    <w:rsid w:val="00A36985"/>
    <w:rsid w:val="00A37243"/>
    <w:rsid w:val="00A4036F"/>
    <w:rsid w:val="00A41369"/>
    <w:rsid w:val="00A4267B"/>
    <w:rsid w:val="00A43B2D"/>
    <w:rsid w:val="00A44E38"/>
    <w:rsid w:val="00A44F6A"/>
    <w:rsid w:val="00A4515F"/>
    <w:rsid w:val="00A50743"/>
    <w:rsid w:val="00A53516"/>
    <w:rsid w:val="00A54EB6"/>
    <w:rsid w:val="00A550D6"/>
    <w:rsid w:val="00A572A4"/>
    <w:rsid w:val="00A5758F"/>
    <w:rsid w:val="00A613C3"/>
    <w:rsid w:val="00A61E8C"/>
    <w:rsid w:val="00A62368"/>
    <w:rsid w:val="00A6257D"/>
    <w:rsid w:val="00A63F6C"/>
    <w:rsid w:val="00A64557"/>
    <w:rsid w:val="00A6562A"/>
    <w:rsid w:val="00A65CAA"/>
    <w:rsid w:val="00A65CED"/>
    <w:rsid w:val="00A70E11"/>
    <w:rsid w:val="00A713D2"/>
    <w:rsid w:val="00A71825"/>
    <w:rsid w:val="00A72104"/>
    <w:rsid w:val="00A7234B"/>
    <w:rsid w:val="00A72B83"/>
    <w:rsid w:val="00A72D16"/>
    <w:rsid w:val="00A73519"/>
    <w:rsid w:val="00A7381A"/>
    <w:rsid w:val="00A740F7"/>
    <w:rsid w:val="00A74A6B"/>
    <w:rsid w:val="00A7528E"/>
    <w:rsid w:val="00A75343"/>
    <w:rsid w:val="00A765BE"/>
    <w:rsid w:val="00A77F0C"/>
    <w:rsid w:val="00A8049A"/>
    <w:rsid w:val="00A81820"/>
    <w:rsid w:val="00A820CF"/>
    <w:rsid w:val="00A823BE"/>
    <w:rsid w:val="00A82686"/>
    <w:rsid w:val="00A82A3A"/>
    <w:rsid w:val="00A82C5F"/>
    <w:rsid w:val="00A82DAA"/>
    <w:rsid w:val="00A84749"/>
    <w:rsid w:val="00A8501E"/>
    <w:rsid w:val="00A855B8"/>
    <w:rsid w:val="00A85A34"/>
    <w:rsid w:val="00A87F5E"/>
    <w:rsid w:val="00A90C55"/>
    <w:rsid w:val="00A91298"/>
    <w:rsid w:val="00A9139D"/>
    <w:rsid w:val="00A91988"/>
    <w:rsid w:val="00A92229"/>
    <w:rsid w:val="00A937C4"/>
    <w:rsid w:val="00A9449B"/>
    <w:rsid w:val="00A959BB"/>
    <w:rsid w:val="00A95F87"/>
    <w:rsid w:val="00A961F6"/>
    <w:rsid w:val="00A96701"/>
    <w:rsid w:val="00A96825"/>
    <w:rsid w:val="00A96CFC"/>
    <w:rsid w:val="00AA1836"/>
    <w:rsid w:val="00AA286E"/>
    <w:rsid w:val="00AA2C3E"/>
    <w:rsid w:val="00AA4CC8"/>
    <w:rsid w:val="00AA5E16"/>
    <w:rsid w:val="00AA652E"/>
    <w:rsid w:val="00AA655B"/>
    <w:rsid w:val="00AA6A0E"/>
    <w:rsid w:val="00AA71FC"/>
    <w:rsid w:val="00AA7E87"/>
    <w:rsid w:val="00AB156A"/>
    <w:rsid w:val="00AB17B3"/>
    <w:rsid w:val="00AB1C5B"/>
    <w:rsid w:val="00AB2A89"/>
    <w:rsid w:val="00AB2C44"/>
    <w:rsid w:val="00AB2EFA"/>
    <w:rsid w:val="00AB3D77"/>
    <w:rsid w:val="00AB43FF"/>
    <w:rsid w:val="00AB4E5C"/>
    <w:rsid w:val="00AB4F1E"/>
    <w:rsid w:val="00AB5B08"/>
    <w:rsid w:val="00AB6691"/>
    <w:rsid w:val="00AB6CC5"/>
    <w:rsid w:val="00AB7038"/>
    <w:rsid w:val="00AC0861"/>
    <w:rsid w:val="00AC087F"/>
    <w:rsid w:val="00AC1BBB"/>
    <w:rsid w:val="00AC2183"/>
    <w:rsid w:val="00AC3784"/>
    <w:rsid w:val="00AC547B"/>
    <w:rsid w:val="00AC7BAE"/>
    <w:rsid w:val="00AC7D4C"/>
    <w:rsid w:val="00AD1D8C"/>
    <w:rsid w:val="00AD2DFC"/>
    <w:rsid w:val="00AD41B5"/>
    <w:rsid w:val="00AD4496"/>
    <w:rsid w:val="00AD589B"/>
    <w:rsid w:val="00AD69B7"/>
    <w:rsid w:val="00AE0B2A"/>
    <w:rsid w:val="00AE155D"/>
    <w:rsid w:val="00AE22B9"/>
    <w:rsid w:val="00AE43AB"/>
    <w:rsid w:val="00AE4D5D"/>
    <w:rsid w:val="00AE4E3F"/>
    <w:rsid w:val="00AE5982"/>
    <w:rsid w:val="00AE634E"/>
    <w:rsid w:val="00AE6490"/>
    <w:rsid w:val="00AE6573"/>
    <w:rsid w:val="00AE6894"/>
    <w:rsid w:val="00AE69BF"/>
    <w:rsid w:val="00AE763F"/>
    <w:rsid w:val="00AE78DB"/>
    <w:rsid w:val="00AE798D"/>
    <w:rsid w:val="00AE7FC2"/>
    <w:rsid w:val="00AF1502"/>
    <w:rsid w:val="00AF15A2"/>
    <w:rsid w:val="00AF1973"/>
    <w:rsid w:val="00AF33B7"/>
    <w:rsid w:val="00AF435B"/>
    <w:rsid w:val="00AF5734"/>
    <w:rsid w:val="00AF6CCD"/>
    <w:rsid w:val="00AF735A"/>
    <w:rsid w:val="00B0017F"/>
    <w:rsid w:val="00B01055"/>
    <w:rsid w:val="00B03379"/>
    <w:rsid w:val="00B055FA"/>
    <w:rsid w:val="00B05945"/>
    <w:rsid w:val="00B0619D"/>
    <w:rsid w:val="00B11CFD"/>
    <w:rsid w:val="00B11DD2"/>
    <w:rsid w:val="00B1313C"/>
    <w:rsid w:val="00B1377B"/>
    <w:rsid w:val="00B13B7D"/>
    <w:rsid w:val="00B142CC"/>
    <w:rsid w:val="00B147F9"/>
    <w:rsid w:val="00B148A8"/>
    <w:rsid w:val="00B14F42"/>
    <w:rsid w:val="00B15664"/>
    <w:rsid w:val="00B15819"/>
    <w:rsid w:val="00B15B5E"/>
    <w:rsid w:val="00B170C8"/>
    <w:rsid w:val="00B20073"/>
    <w:rsid w:val="00B225B7"/>
    <w:rsid w:val="00B22A84"/>
    <w:rsid w:val="00B233CB"/>
    <w:rsid w:val="00B2448F"/>
    <w:rsid w:val="00B27656"/>
    <w:rsid w:val="00B27DD6"/>
    <w:rsid w:val="00B30225"/>
    <w:rsid w:val="00B306E2"/>
    <w:rsid w:val="00B30849"/>
    <w:rsid w:val="00B355F2"/>
    <w:rsid w:val="00B37643"/>
    <w:rsid w:val="00B45FED"/>
    <w:rsid w:val="00B471DB"/>
    <w:rsid w:val="00B51644"/>
    <w:rsid w:val="00B54010"/>
    <w:rsid w:val="00B54070"/>
    <w:rsid w:val="00B55B5F"/>
    <w:rsid w:val="00B57B13"/>
    <w:rsid w:val="00B57B6B"/>
    <w:rsid w:val="00B607AC"/>
    <w:rsid w:val="00B614E2"/>
    <w:rsid w:val="00B61D9D"/>
    <w:rsid w:val="00B64E20"/>
    <w:rsid w:val="00B65766"/>
    <w:rsid w:val="00B65903"/>
    <w:rsid w:val="00B65FA5"/>
    <w:rsid w:val="00B66535"/>
    <w:rsid w:val="00B671B1"/>
    <w:rsid w:val="00B70194"/>
    <w:rsid w:val="00B70A1C"/>
    <w:rsid w:val="00B71498"/>
    <w:rsid w:val="00B71E7E"/>
    <w:rsid w:val="00B72517"/>
    <w:rsid w:val="00B7259B"/>
    <w:rsid w:val="00B7307F"/>
    <w:rsid w:val="00B734DC"/>
    <w:rsid w:val="00B73B54"/>
    <w:rsid w:val="00B749BE"/>
    <w:rsid w:val="00B751ED"/>
    <w:rsid w:val="00B75817"/>
    <w:rsid w:val="00B758B1"/>
    <w:rsid w:val="00B770D2"/>
    <w:rsid w:val="00B804D9"/>
    <w:rsid w:val="00B8073A"/>
    <w:rsid w:val="00B81146"/>
    <w:rsid w:val="00B81171"/>
    <w:rsid w:val="00B81309"/>
    <w:rsid w:val="00B81CA1"/>
    <w:rsid w:val="00B838D0"/>
    <w:rsid w:val="00B83CCA"/>
    <w:rsid w:val="00B83F7F"/>
    <w:rsid w:val="00B84F9A"/>
    <w:rsid w:val="00B861B3"/>
    <w:rsid w:val="00B8637F"/>
    <w:rsid w:val="00B867A3"/>
    <w:rsid w:val="00B8680D"/>
    <w:rsid w:val="00B9115F"/>
    <w:rsid w:val="00B911B2"/>
    <w:rsid w:val="00B91C95"/>
    <w:rsid w:val="00B921D7"/>
    <w:rsid w:val="00B92245"/>
    <w:rsid w:val="00B92E67"/>
    <w:rsid w:val="00B934AB"/>
    <w:rsid w:val="00B9464A"/>
    <w:rsid w:val="00B949A4"/>
    <w:rsid w:val="00B97D2B"/>
    <w:rsid w:val="00BA0355"/>
    <w:rsid w:val="00BA1317"/>
    <w:rsid w:val="00BA2177"/>
    <w:rsid w:val="00BA3689"/>
    <w:rsid w:val="00BA370E"/>
    <w:rsid w:val="00BA4AB5"/>
    <w:rsid w:val="00BA6372"/>
    <w:rsid w:val="00BA6D50"/>
    <w:rsid w:val="00BA7BB8"/>
    <w:rsid w:val="00BB3347"/>
    <w:rsid w:val="00BB37FB"/>
    <w:rsid w:val="00BB43A0"/>
    <w:rsid w:val="00BB54BF"/>
    <w:rsid w:val="00BB607B"/>
    <w:rsid w:val="00BB623A"/>
    <w:rsid w:val="00BB656C"/>
    <w:rsid w:val="00BB66C7"/>
    <w:rsid w:val="00BC38ED"/>
    <w:rsid w:val="00BC3E7F"/>
    <w:rsid w:val="00BC4106"/>
    <w:rsid w:val="00BC53D0"/>
    <w:rsid w:val="00BC621B"/>
    <w:rsid w:val="00BC6635"/>
    <w:rsid w:val="00BD0512"/>
    <w:rsid w:val="00BD0E71"/>
    <w:rsid w:val="00BD1535"/>
    <w:rsid w:val="00BD2E4A"/>
    <w:rsid w:val="00BD2EC1"/>
    <w:rsid w:val="00BD2EC2"/>
    <w:rsid w:val="00BD4183"/>
    <w:rsid w:val="00BD4378"/>
    <w:rsid w:val="00BD5B75"/>
    <w:rsid w:val="00BD64B8"/>
    <w:rsid w:val="00BD6541"/>
    <w:rsid w:val="00BD7523"/>
    <w:rsid w:val="00BE045D"/>
    <w:rsid w:val="00BE04FE"/>
    <w:rsid w:val="00BE1C66"/>
    <w:rsid w:val="00BE2857"/>
    <w:rsid w:val="00BE3273"/>
    <w:rsid w:val="00BE34D0"/>
    <w:rsid w:val="00BE387C"/>
    <w:rsid w:val="00BE5DE1"/>
    <w:rsid w:val="00BE724B"/>
    <w:rsid w:val="00BE7697"/>
    <w:rsid w:val="00BF1E2D"/>
    <w:rsid w:val="00BF22ED"/>
    <w:rsid w:val="00BF2972"/>
    <w:rsid w:val="00BF549A"/>
    <w:rsid w:val="00C0014C"/>
    <w:rsid w:val="00C0024E"/>
    <w:rsid w:val="00C029DF"/>
    <w:rsid w:val="00C03C6D"/>
    <w:rsid w:val="00C05B9C"/>
    <w:rsid w:val="00C07039"/>
    <w:rsid w:val="00C07CF9"/>
    <w:rsid w:val="00C100E1"/>
    <w:rsid w:val="00C10CB9"/>
    <w:rsid w:val="00C113B5"/>
    <w:rsid w:val="00C13E93"/>
    <w:rsid w:val="00C13F3E"/>
    <w:rsid w:val="00C14143"/>
    <w:rsid w:val="00C142BF"/>
    <w:rsid w:val="00C14889"/>
    <w:rsid w:val="00C15977"/>
    <w:rsid w:val="00C15FE5"/>
    <w:rsid w:val="00C17919"/>
    <w:rsid w:val="00C17FA4"/>
    <w:rsid w:val="00C21DC6"/>
    <w:rsid w:val="00C22937"/>
    <w:rsid w:val="00C23C7E"/>
    <w:rsid w:val="00C240D3"/>
    <w:rsid w:val="00C24323"/>
    <w:rsid w:val="00C24C4B"/>
    <w:rsid w:val="00C24F58"/>
    <w:rsid w:val="00C2576B"/>
    <w:rsid w:val="00C25AEB"/>
    <w:rsid w:val="00C31650"/>
    <w:rsid w:val="00C3197C"/>
    <w:rsid w:val="00C31C35"/>
    <w:rsid w:val="00C321CB"/>
    <w:rsid w:val="00C32976"/>
    <w:rsid w:val="00C33000"/>
    <w:rsid w:val="00C346CD"/>
    <w:rsid w:val="00C349D3"/>
    <w:rsid w:val="00C35D0E"/>
    <w:rsid w:val="00C3606A"/>
    <w:rsid w:val="00C360B7"/>
    <w:rsid w:val="00C365AB"/>
    <w:rsid w:val="00C36B41"/>
    <w:rsid w:val="00C37C00"/>
    <w:rsid w:val="00C40087"/>
    <w:rsid w:val="00C42EED"/>
    <w:rsid w:val="00C4322B"/>
    <w:rsid w:val="00C4465E"/>
    <w:rsid w:val="00C44E43"/>
    <w:rsid w:val="00C45285"/>
    <w:rsid w:val="00C454AC"/>
    <w:rsid w:val="00C473FA"/>
    <w:rsid w:val="00C54659"/>
    <w:rsid w:val="00C548F7"/>
    <w:rsid w:val="00C56E00"/>
    <w:rsid w:val="00C5700E"/>
    <w:rsid w:val="00C57DEF"/>
    <w:rsid w:val="00C62838"/>
    <w:rsid w:val="00C63B34"/>
    <w:rsid w:val="00C64578"/>
    <w:rsid w:val="00C64C7B"/>
    <w:rsid w:val="00C65B16"/>
    <w:rsid w:val="00C65D43"/>
    <w:rsid w:val="00C65EE5"/>
    <w:rsid w:val="00C66B07"/>
    <w:rsid w:val="00C67B72"/>
    <w:rsid w:val="00C67E5D"/>
    <w:rsid w:val="00C705E5"/>
    <w:rsid w:val="00C70808"/>
    <w:rsid w:val="00C7436C"/>
    <w:rsid w:val="00C7627F"/>
    <w:rsid w:val="00C76B39"/>
    <w:rsid w:val="00C8074C"/>
    <w:rsid w:val="00C81926"/>
    <w:rsid w:val="00C81BAE"/>
    <w:rsid w:val="00C823A7"/>
    <w:rsid w:val="00C845CA"/>
    <w:rsid w:val="00C84824"/>
    <w:rsid w:val="00C851EF"/>
    <w:rsid w:val="00C864C6"/>
    <w:rsid w:val="00C86FF6"/>
    <w:rsid w:val="00C874E8"/>
    <w:rsid w:val="00C91306"/>
    <w:rsid w:val="00C91658"/>
    <w:rsid w:val="00C91EB4"/>
    <w:rsid w:val="00C9321B"/>
    <w:rsid w:val="00C93290"/>
    <w:rsid w:val="00C93CE1"/>
    <w:rsid w:val="00C944BB"/>
    <w:rsid w:val="00C946D7"/>
    <w:rsid w:val="00C9477A"/>
    <w:rsid w:val="00C94A55"/>
    <w:rsid w:val="00C96465"/>
    <w:rsid w:val="00CA01E0"/>
    <w:rsid w:val="00CA12E6"/>
    <w:rsid w:val="00CA3185"/>
    <w:rsid w:val="00CA31C1"/>
    <w:rsid w:val="00CA3B50"/>
    <w:rsid w:val="00CA3CF5"/>
    <w:rsid w:val="00CA44D6"/>
    <w:rsid w:val="00CA6585"/>
    <w:rsid w:val="00CA7BDE"/>
    <w:rsid w:val="00CB0DBD"/>
    <w:rsid w:val="00CB2B7D"/>
    <w:rsid w:val="00CB5CC1"/>
    <w:rsid w:val="00CB6DA2"/>
    <w:rsid w:val="00CC0F25"/>
    <w:rsid w:val="00CC1616"/>
    <w:rsid w:val="00CC1B9C"/>
    <w:rsid w:val="00CC3351"/>
    <w:rsid w:val="00CC42DE"/>
    <w:rsid w:val="00CC4BD3"/>
    <w:rsid w:val="00CC50A5"/>
    <w:rsid w:val="00CD12A4"/>
    <w:rsid w:val="00CD1D9A"/>
    <w:rsid w:val="00CD2974"/>
    <w:rsid w:val="00CD4576"/>
    <w:rsid w:val="00CD4B5D"/>
    <w:rsid w:val="00CD5C1C"/>
    <w:rsid w:val="00CD5FED"/>
    <w:rsid w:val="00CD6B02"/>
    <w:rsid w:val="00CD6E5A"/>
    <w:rsid w:val="00CE0C81"/>
    <w:rsid w:val="00CE19A0"/>
    <w:rsid w:val="00CE363E"/>
    <w:rsid w:val="00CE6853"/>
    <w:rsid w:val="00CF208D"/>
    <w:rsid w:val="00CF26F1"/>
    <w:rsid w:val="00CF2A97"/>
    <w:rsid w:val="00CF68CD"/>
    <w:rsid w:val="00CF6F5D"/>
    <w:rsid w:val="00D01305"/>
    <w:rsid w:val="00D0377B"/>
    <w:rsid w:val="00D04A42"/>
    <w:rsid w:val="00D04AF3"/>
    <w:rsid w:val="00D051F7"/>
    <w:rsid w:val="00D07C9F"/>
    <w:rsid w:val="00D10240"/>
    <w:rsid w:val="00D103F9"/>
    <w:rsid w:val="00D10BDD"/>
    <w:rsid w:val="00D11C68"/>
    <w:rsid w:val="00D1209F"/>
    <w:rsid w:val="00D120E3"/>
    <w:rsid w:val="00D12F92"/>
    <w:rsid w:val="00D13618"/>
    <w:rsid w:val="00D13A7D"/>
    <w:rsid w:val="00D14779"/>
    <w:rsid w:val="00D157AF"/>
    <w:rsid w:val="00D16DEB"/>
    <w:rsid w:val="00D175A5"/>
    <w:rsid w:val="00D2026D"/>
    <w:rsid w:val="00D20602"/>
    <w:rsid w:val="00D21068"/>
    <w:rsid w:val="00D2250A"/>
    <w:rsid w:val="00D22DEC"/>
    <w:rsid w:val="00D230B0"/>
    <w:rsid w:val="00D24B07"/>
    <w:rsid w:val="00D26CBA"/>
    <w:rsid w:val="00D270F6"/>
    <w:rsid w:val="00D2750E"/>
    <w:rsid w:val="00D27D4A"/>
    <w:rsid w:val="00D30C7E"/>
    <w:rsid w:val="00D32652"/>
    <w:rsid w:val="00D363F0"/>
    <w:rsid w:val="00D364CA"/>
    <w:rsid w:val="00D37331"/>
    <w:rsid w:val="00D377C0"/>
    <w:rsid w:val="00D4150E"/>
    <w:rsid w:val="00D41EA8"/>
    <w:rsid w:val="00D43135"/>
    <w:rsid w:val="00D433E1"/>
    <w:rsid w:val="00D44C52"/>
    <w:rsid w:val="00D45559"/>
    <w:rsid w:val="00D4692E"/>
    <w:rsid w:val="00D47AEE"/>
    <w:rsid w:val="00D47EA9"/>
    <w:rsid w:val="00D50136"/>
    <w:rsid w:val="00D51A31"/>
    <w:rsid w:val="00D52D75"/>
    <w:rsid w:val="00D52FB9"/>
    <w:rsid w:val="00D536B3"/>
    <w:rsid w:val="00D53E3E"/>
    <w:rsid w:val="00D53EAF"/>
    <w:rsid w:val="00D549BB"/>
    <w:rsid w:val="00D554D1"/>
    <w:rsid w:val="00D57758"/>
    <w:rsid w:val="00D60F5C"/>
    <w:rsid w:val="00D6296B"/>
    <w:rsid w:val="00D631D0"/>
    <w:rsid w:val="00D6492D"/>
    <w:rsid w:val="00D655AE"/>
    <w:rsid w:val="00D6634E"/>
    <w:rsid w:val="00D6755E"/>
    <w:rsid w:val="00D67BC4"/>
    <w:rsid w:val="00D700B9"/>
    <w:rsid w:val="00D7064B"/>
    <w:rsid w:val="00D71658"/>
    <w:rsid w:val="00D72755"/>
    <w:rsid w:val="00D72FFF"/>
    <w:rsid w:val="00D7301B"/>
    <w:rsid w:val="00D7321A"/>
    <w:rsid w:val="00D74247"/>
    <w:rsid w:val="00D751E9"/>
    <w:rsid w:val="00D75D64"/>
    <w:rsid w:val="00D76FC3"/>
    <w:rsid w:val="00D7700B"/>
    <w:rsid w:val="00D77039"/>
    <w:rsid w:val="00D773F3"/>
    <w:rsid w:val="00D80FF6"/>
    <w:rsid w:val="00D81A82"/>
    <w:rsid w:val="00D824E1"/>
    <w:rsid w:val="00D82EC2"/>
    <w:rsid w:val="00D84411"/>
    <w:rsid w:val="00D846D6"/>
    <w:rsid w:val="00D84BF3"/>
    <w:rsid w:val="00D85866"/>
    <w:rsid w:val="00D87146"/>
    <w:rsid w:val="00D909A1"/>
    <w:rsid w:val="00D912F1"/>
    <w:rsid w:val="00D92A85"/>
    <w:rsid w:val="00D93308"/>
    <w:rsid w:val="00D945DE"/>
    <w:rsid w:val="00D95F8D"/>
    <w:rsid w:val="00D9710C"/>
    <w:rsid w:val="00D971E8"/>
    <w:rsid w:val="00D9735F"/>
    <w:rsid w:val="00DA0E42"/>
    <w:rsid w:val="00DA15BD"/>
    <w:rsid w:val="00DA1BF0"/>
    <w:rsid w:val="00DA3ADA"/>
    <w:rsid w:val="00DA41BD"/>
    <w:rsid w:val="00DA6338"/>
    <w:rsid w:val="00DA6566"/>
    <w:rsid w:val="00DA6E90"/>
    <w:rsid w:val="00DB2616"/>
    <w:rsid w:val="00DB3DFF"/>
    <w:rsid w:val="00DB444F"/>
    <w:rsid w:val="00DB4817"/>
    <w:rsid w:val="00DB4FEA"/>
    <w:rsid w:val="00DB58A3"/>
    <w:rsid w:val="00DB66F1"/>
    <w:rsid w:val="00DB6B06"/>
    <w:rsid w:val="00DB74A5"/>
    <w:rsid w:val="00DB79AA"/>
    <w:rsid w:val="00DC1098"/>
    <w:rsid w:val="00DC22AF"/>
    <w:rsid w:val="00DC40DF"/>
    <w:rsid w:val="00DC5719"/>
    <w:rsid w:val="00DC6744"/>
    <w:rsid w:val="00DC70CB"/>
    <w:rsid w:val="00DD050A"/>
    <w:rsid w:val="00DD0A8D"/>
    <w:rsid w:val="00DD0D08"/>
    <w:rsid w:val="00DD3255"/>
    <w:rsid w:val="00DD33B2"/>
    <w:rsid w:val="00DD36B1"/>
    <w:rsid w:val="00DD3B2C"/>
    <w:rsid w:val="00DD3EE0"/>
    <w:rsid w:val="00DD4927"/>
    <w:rsid w:val="00DD4A4D"/>
    <w:rsid w:val="00DD5AEA"/>
    <w:rsid w:val="00DD73F0"/>
    <w:rsid w:val="00DD7DF4"/>
    <w:rsid w:val="00DE3CE6"/>
    <w:rsid w:val="00DE5E80"/>
    <w:rsid w:val="00DE6D5B"/>
    <w:rsid w:val="00DE7159"/>
    <w:rsid w:val="00DE7FBB"/>
    <w:rsid w:val="00DF120B"/>
    <w:rsid w:val="00DF1682"/>
    <w:rsid w:val="00DF185A"/>
    <w:rsid w:val="00DF2FD7"/>
    <w:rsid w:val="00DF3A91"/>
    <w:rsid w:val="00DF5195"/>
    <w:rsid w:val="00DF5DFC"/>
    <w:rsid w:val="00DF6821"/>
    <w:rsid w:val="00E00B91"/>
    <w:rsid w:val="00E01AEE"/>
    <w:rsid w:val="00E0297F"/>
    <w:rsid w:val="00E03503"/>
    <w:rsid w:val="00E03B9F"/>
    <w:rsid w:val="00E04BDD"/>
    <w:rsid w:val="00E0522B"/>
    <w:rsid w:val="00E057FB"/>
    <w:rsid w:val="00E0585A"/>
    <w:rsid w:val="00E0624C"/>
    <w:rsid w:val="00E06554"/>
    <w:rsid w:val="00E06639"/>
    <w:rsid w:val="00E07EE8"/>
    <w:rsid w:val="00E107C8"/>
    <w:rsid w:val="00E10BB1"/>
    <w:rsid w:val="00E10F18"/>
    <w:rsid w:val="00E117A3"/>
    <w:rsid w:val="00E11A48"/>
    <w:rsid w:val="00E13180"/>
    <w:rsid w:val="00E14795"/>
    <w:rsid w:val="00E14887"/>
    <w:rsid w:val="00E16456"/>
    <w:rsid w:val="00E167B1"/>
    <w:rsid w:val="00E167E7"/>
    <w:rsid w:val="00E16835"/>
    <w:rsid w:val="00E170EE"/>
    <w:rsid w:val="00E17185"/>
    <w:rsid w:val="00E17F0F"/>
    <w:rsid w:val="00E21836"/>
    <w:rsid w:val="00E2427E"/>
    <w:rsid w:val="00E250AF"/>
    <w:rsid w:val="00E251B8"/>
    <w:rsid w:val="00E26B3E"/>
    <w:rsid w:val="00E26E03"/>
    <w:rsid w:val="00E27A0D"/>
    <w:rsid w:val="00E30E11"/>
    <w:rsid w:val="00E31590"/>
    <w:rsid w:val="00E31E66"/>
    <w:rsid w:val="00E31FA8"/>
    <w:rsid w:val="00E32570"/>
    <w:rsid w:val="00E32954"/>
    <w:rsid w:val="00E340BC"/>
    <w:rsid w:val="00E34C1C"/>
    <w:rsid w:val="00E35985"/>
    <w:rsid w:val="00E35BEE"/>
    <w:rsid w:val="00E367B5"/>
    <w:rsid w:val="00E37CDF"/>
    <w:rsid w:val="00E402C1"/>
    <w:rsid w:val="00E407D9"/>
    <w:rsid w:val="00E41930"/>
    <w:rsid w:val="00E41F13"/>
    <w:rsid w:val="00E42000"/>
    <w:rsid w:val="00E42492"/>
    <w:rsid w:val="00E426EC"/>
    <w:rsid w:val="00E42F75"/>
    <w:rsid w:val="00E435C9"/>
    <w:rsid w:val="00E44C13"/>
    <w:rsid w:val="00E458DE"/>
    <w:rsid w:val="00E46093"/>
    <w:rsid w:val="00E4637A"/>
    <w:rsid w:val="00E4679E"/>
    <w:rsid w:val="00E47496"/>
    <w:rsid w:val="00E50098"/>
    <w:rsid w:val="00E5013E"/>
    <w:rsid w:val="00E519F8"/>
    <w:rsid w:val="00E53942"/>
    <w:rsid w:val="00E54623"/>
    <w:rsid w:val="00E5515D"/>
    <w:rsid w:val="00E559A2"/>
    <w:rsid w:val="00E5746E"/>
    <w:rsid w:val="00E5760C"/>
    <w:rsid w:val="00E57839"/>
    <w:rsid w:val="00E578B8"/>
    <w:rsid w:val="00E578C9"/>
    <w:rsid w:val="00E61068"/>
    <w:rsid w:val="00E633D5"/>
    <w:rsid w:val="00E63488"/>
    <w:rsid w:val="00E63DDE"/>
    <w:rsid w:val="00E6448D"/>
    <w:rsid w:val="00E645E4"/>
    <w:rsid w:val="00E646C4"/>
    <w:rsid w:val="00E64A3A"/>
    <w:rsid w:val="00E661DF"/>
    <w:rsid w:val="00E666CE"/>
    <w:rsid w:val="00E67891"/>
    <w:rsid w:val="00E70D1D"/>
    <w:rsid w:val="00E712CF"/>
    <w:rsid w:val="00E7179B"/>
    <w:rsid w:val="00E73E97"/>
    <w:rsid w:val="00E74898"/>
    <w:rsid w:val="00E75273"/>
    <w:rsid w:val="00E759A9"/>
    <w:rsid w:val="00E765AB"/>
    <w:rsid w:val="00E80284"/>
    <w:rsid w:val="00E806F7"/>
    <w:rsid w:val="00E8087A"/>
    <w:rsid w:val="00E80C07"/>
    <w:rsid w:val="00E8232C"/>
    <w:rsid w:val="00E830E9"/>
    <w:rsid w:val="00E84488"/>
    <w:rsid w:val="00E849D6"/>
    <w:rsid w:val="00E8517D"/>
    <w:rsid w:val="00E85CD9"/>
    <w:rsid w:val="00E862B2"/>
    <w:rsid w:val="00E875D0"/>
    <w:rsid w:val="00E912A6"/>
    <w:rsid w:val="00E91BFA"/>
    <w:rsid w:val="00E91E5F"/>
    <w:rsid w:val="00E94507"/>
    <w:rsid w:val="00E970A2"/>
    <w:rsid w:val="00EA15FB"/>
    <w:rsid w:val="00EA2B46"/>
    <w:rsid w:val="00EA309D"/>
    <w:rsid w:val="00EA35F6"/>
    <w:rsid w:val="00EA3DB8"/>
    <w:rsid w:val="00EA4B88"/>
    <w:rsid w:val="00EB0043"/>
    <w:rsid w:val="00EB02CA"/>
    <w:rsid w:val="00EB0F94"/>
    <w:rsid w:val="00EB1601"/>
    <w:rsid w:val="00EB2566"/>
    <w:rsid w:val="00EB277C"/>
    <w:rsid w:val="00EB314A"/>
    <w:rsid w:val="00EB371E"/>
    <w:rsid w:val="00EB5FF9"/>
    <w:rsid w:val="00EB6F8B"/>
    <w:rsid w:val="00EC1419"/>
    <w:rsid w:val="00EC2886"/>
    <w:rsid w:val="00EC3F59"/>
    <w:rsid w:val="00EC5975"/>
    <w:rsid w:val="00EC702D"/>
    <w:rsid w:val="00EC7082"/>
    <w:rsid w:val="00EC7459"/>
    <w:rsid w:val="00EC765F"/>
    <w:rsid w:val="00ED1629"/>
    <w:rsid w:val="00ED189C"/>
    <w:rsid w:val="00ED219E"/>
    <w:rsid w:val="00ED45C4"/>
    <w:rsid w:val="00ED49B1"/>
    <w:rsid w:val="00ED4FD1"/>
    <w:rsid w:val="00ED655E"/>
    <w:rsid w:val="00EE06DB"/>
    <w:rsid w:val="00EE1264"/>
    <w:rsid w:val="00EE1BF8"/>
    <w:rsid w:val="00EE2A7F"/>
    <w:rsid w:val="00EE323F"/>
    <w:rsid w:val="00EE39F5"/>
    <w:rsid w:val="00EE3D87"/>
    <w:rsid w:val="00EE48BD"/>
    <w:rsid w:val="00EE6231"/>
    <w:rsid w:val="00EF228B"/>
    <w:rsid w:val="00EF272C"/>
    <w:rsid w:val="00EF4318"/>
    <w:rsid w:val="00EF4BC4"/>
    <w:rsid w:val="00EF59AF"/>
    <w:rsid w:val="00EF5F84"/>
    <w:rsid w:val="00EF5F9C"/>
    <w:rsid w:val="00EF7A31"/>
    <w:rsid w:val="00F00DC5"/>
    <w:rsid w:val="00F02D68"/>
    <w:rsid w:val="00F03C43"/>
    <w:rsid w:val="00F0460D"/>
    <w:rsid w:val="00F0513F"/>
    <w:rsid w:val="00F05B8C"/>
    <w:rsid w:val="00F068C8"/>
    <w:rsid w:val="00F068E6"/>
    <w:rsid w:val="00F10E06"/>
    <w:rsid w:val="00F14305"/>
    <w:rsid w:val="00F156ED"/>
    <w:rsid w:val="00F15E1E"/>
    <w:rsid w:val="00F16D78"/>
    <w:rsid w:val="00F173D2"/>
    <w:rsid w:val="00F20531"/>
    <w:rsid w:val="00F20B4B"/>
    <w:rsid w:val="00F21089"/>
    <w:rsid w:val="00F21298"/>
    <w:rsid w:val="00F21335"/>
    <w:rsid w:val="00F2198D"/>
    <w:rsid w:val="00F224AC"/>
    <w:rsid w:val="00F22615"/>
    <w:rsid w:val="00F23202"/>
    <w:rsid w:val="00F2551A"/>
    <w:rsid w:val="00F26261"/>
    <w:rsid w:val="00F26819"/>
    <w:rsid w:val="00F278AA"/>
    <w:rsid w:val="00F30158"/>
    <w:rsid w:val="00F31130"/>
    <w:rsid w:val="00F31E42"/>
    <w:rsid w:val="00F32D07"/>
    <w:rsid w:val="00F32F82"/>
    <w:rsid w:val="00F33851"/>
    <w:rsid w:val="00F33FBD"/>
    <w:rsid w:val="00F34711"/>
    <w:rsid w:val="00F34847"/>
    <w:rsid w:val="00F34A53"/>
    <w:rsid w:val="00F37A5A"/>
    <w:rsid w:val="00F41B49"/>
    <w:rsid w:val="00F426EC"/>
    <w:rsid w:val="00F42BE8"/>
    <w:rsid w:val="00F43166"/>
    <w:rsid w:val="00F43668"/>
    <w:rsid w:val="00F43CAA"/>
    <w:rsid w:val="00F45857"/>
    <w:rsid w:val="00F46B18"/>
    <w:rsid w:val="00F475B2"/>
    <w:rsid w:val="00F502BB"/>
    <w:rsid w:val="00F50967"/>
    <w:rsid w:val="00F5331A"/>
    <w:rsid w:val="00F53AC9"/>
    <w:rsid w:val="00F55E10"/>
    <w:rsid w:val="00F55E84"/>
    <w:rsid w:val="00F56150"/>
    <w:rsid w:val="00F56846"/>
    <w:rsid w:val="00F6033D"/>
    <w:rsid w:val="00F608AD"/>
    <w:rsid w:val="00F621F7"/>
    <w:rsid w:val="00F62785"/>
    <w:rsid w:val="00F6337B"/>
    <w:rsid w:val="00F646D7"/>
    <w:rsid w:val="00F650E1"/>
    <w:rsid w:val="00F658F9"/>
    <w:rsid w:val="00F66DEA"/>
    <w:rsid w:val="00F670DE"/>
    <w:rsid w:val="00F67D7C"/>
    <w:rsid w:val="00F723CD"/>
    <w:rsid w:val="00F73014"/>
    <w:rsid w:val="00F738B0"/>
    <w:rsid w:val="00F7392E"/>
    <w:rsid w:val="00F73B24"/>
    <w:rsid w:val="00F744BE"/>
    <w:rsid w:val="00F74CB0"/>
    <w:rsid w:val="00F7533F"/>
    <w:rsid w:val="00F7552E"/>
    <w:rsid w:val="00F771F6"/>
    <w:rsid w:val="00F77A0F"/>
    <w:rsid w:val="00F809E8"/>
    <w:rsid w:val="00F81B98"/>
    <w:rsid w:val="00F8254E"/>
    <w:rsid w:val="00F8271C"/>
    <w:rsid w:val="00F87259"/>
    <w:rsid w:val="00F87C04"/>
    <w:rsid w:val="00F9014B"/>
    <w:rsid w:val="00F908AC"/>
    <w:rsid w:val="00F90F05"/>
    <w:rsid w:val="00F91469"/>
    <w:rsid w:val="00F9157F"/>
    <w:rsid w:val="00F91A78"/>
    <w:rsid w:val="00F91ACC"/>
    <w:rsid w:val="00F935EA"/>
    <w:rsid w:val="00F93D6E"/>
    <w:rsid w:val="00F94270"/>
    <w:rsid w:val="00F94FC7"/>
    <w:rsid w:val="00F951C4"/>
    <w:rsid w:val="00F95547"/>
    <w:rsid w:val="00F95854"/>
    <w:rsid w:val="00F96897"/>
    <w:rsid w:val="00F97BC2"/>
    <w:rsid w:val="00F97F92"/>
    <w:rsid w:val="00FA0865"/>
    <w:rsid w:val="00FA112A"/>
    <w:rsid w:val="00FA1846"/>
    <w:rsid w:val="00FA2685"/>
    <w:rsid w:val="00FA320B"/>
    <w:rsid w:val="00FA44C7"/>
    <w:rsid w:val="00FA5363"/>
    <w:rsid w:val="00FA55BD"/>
    <w:rsid w:val="00FA56B9"/>
    <w:rsid w:val="00FA59C9"/>
    <w:rsid w:val="00FA5AE2"/>
    <w:rsid w:val="00FA652E"/>
    <w:rsid w:val="00FA67BF"/>
    <w:rsid w:val="00FB08AC"/>
    <w:rsid w:val="00FB1185"/>
    <w:rsid w:val="00FB35FE"/>
    <w:rsid w:val="00FB4076"/>
    <w:rsid w:val="00FB482A"/>
    <w:rsid w:val="00FB4C98"/>
    <w:rsid w:val="00FB6B02"/>
    <w:rsid w:val="00FC103F"/>
    <w:rsid w:val="00FC2547"/>
    <w:rsid w:val="00FC538B"/>
    <w:rsid w:val="00FC561A"/>
    <w:rsid w:val="00FC6050"/>
    <w:rsid w:val="00FD0CD6"/>
    <w:rsid w:val="00FD1310"/>
    <w:rsid w:val="00FD1462"/>
    <w:rsid w:val="00FD2AD2"/>
    <w:rsid w:val="00FD3377"/>
    <w:rsid w:val="00FD3474"/>
    <w:rsid w:val="00FD4BD4"/>
    <w:rsid w:val="00FD4BE8"/>
    <w:rsid w:val="00FD578D"/>
    <w:rsid w:val="00FD7222"/>
    <w:rsid w:val="00FD74CA"/>
    <w:rsid w:val="00FD750F"/>
    <w:rsid w:val="00FD78A8"/>
    <w:rsid w:val="00FE03E0"/>
    <w:rsid w:val="00FE1ABF"/>
    <w:rsid w:val="00FE26D1"/>
    <w:rsid w:val="00FE4EDF"/>
    <w:rsid w:val="00FE5849"/>
    <w:rsid w:val="00FE594C"/>
    <w:rsid w:val="00FE661C"/>
    <w:rsid w:val="00FE7301"/>
    <w:rsid w:val="00FE7581"/>
    <w:rsid w:val="00FE7DDC"/>
    <w:rsid w:val="00FF0AE1"/>
    <w:rsid w:val="00FF199E"/>
    <w:rsid w:val="00FF4911"/>
    <w:rsid w:val="00FF6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3071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030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30717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30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D1B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08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8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uiPriority w:val="99"/>
    <w:rsid w:val="00A63F6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9436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61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6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961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96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rsid w:val="005D53BE"/>
    <w:pPr>
      <w:tabs>
        <w:tab w:val="left" w:pos="142"/>
      </w:tabs>
      <w:ind w:right="43" w:firstLine="709"/>
      <w:jc w:val="both"/>
    </w:pPr>
    <w:rPr>
      <w:b/>
      <w:bCs/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5D53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E8A4-B11E-4A34-859D-B672C441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4</dc:creator>
  <cp:lastModifiedBy>23</cp:lastModifiedBy>
  <cp:revision>9</cp:revision>
  <cp:lastPrinted>2020-06-23T09:44:00Z</cp:lastPrinted>
  <dcterms:created xsi:type="dcterms:W3CDTF">2020-06-23T06:59:00Z</dcterms:created>
  <dcterms:modified xsi:type="dcterms:W3CDTF">2020-07-14T08:00:00Z</dcterms:modified>
</cp:coreProperties>
</file>